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EE2" w:rsidRDefault="00F318C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3A82">
        <w:rPr>
          <w:rFonts w:ascii="Times New Roman" w:hAnsi="Times New Roman" w:cs="Times New Roman"/>
          <w:sz w:val="24"/>
          <w:szCs w:val="24"/>
        </w:rPr>
        <w:t>14</w:t>
      </w:r>
    </w:p>
    <w:p w:rsidR="00F318CE" w:rsidRDefault="007F3A82" w:rsidP="00F318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ster Data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  <w:gridCol w:w="992"/>
        <w:gridCol w:w="992"/>
        <w:gridCol w:w="992"/>
        <w:gridCol w:w="992"/>
        <w:gridCol w:w="992"/>
      </w:tblGrid>
      <w:tr w:rsidR="00B1329D" w:rsidTr="008A46CE">
        <w:tc>
          <w:tcPr>
            <w:tcW w:w="567" w:type="dxa"/>
            <w:vMerge w:val="restart"/>
            <w:vAlign w:val="center"/>
          </w:tcPr>
          <w:p w:rsidR="00B1329D" w:rsidRPr="00B1329D" w:rsidRDefault="00B1329D" w:rsidP="00B132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29D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1701" w:type="dxa"/>
            <w:vMerge w:val="restart"/>
            <w:vAlign w:val="center"/>
          </w:tcPr>
          <w:p w:rsidR="00B1329D" w:rsidRPr="00B1329D" w:rsidRDefault="00B1329D" w:rsidP="00B132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1329D">
              <w:rPr>
                <w:rFonts w:ascii="Times New Roman" w:hAnsi="Times New Roman" w:cs="Times New Roman"/>
                <w:b/>
                <w:sz w:val="20"/>
                <w:szCs w:val="20"/>
              </w:rPr>
              <w:t>Nama</w:t>
            </w:r>
            <w:proofErr w:type="spellEnd"/>
            <w:r w:rsidRPr="00B132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ader</w:t>
            </w:r>
          </w:p>
        </w:tc>
        <w:tc>
          <w:tcPr>
            <w:tcW w:w="1701" w:type="dxa"/>
            <w:gridSpan w:val="2"/>
            <w:vAlign w:val="center"/>
          </w:tcPr>
          <w:p w:rsidR="00B1329D" w:rsidRPr="00B1329D" w:rsidRDefault="00B1329D" w:rsidP="00B132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1329D">
              <w:rPr>
                <w:rFonts w:ascii="Times New Roman" w:hAnsi="Times New Roman" w:cs="Times New Roman"/>
                <w:b/>
                <w:sz w:val="20"/>
                <w:szCs w:val="20"/>
              </w:rPr>
              <w:t>Umur</w:t>
            </w:r>
            <w:proofErr w:type="spellEnd"/>
            <w:r w:rsidRPr="00B132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:rsidR="00B1329D" w:rsidRPr="00B1329D" w:rsidRDefault="00B1329D" w:rsidP="00B132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1329D">
              <w:rPr>
                <w:rFonts w:ascii="Times New Roman" w:hAnsi="Times New Roman" w:cs="Times New Roman"/>
                <w:b/>
                <w:sz w:val="20"/>
                <w:szCs w:val="20"/>
              </w:rPr>
              <w:t>Pendidikan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B1329D" w:rsidRPr="00B1329D" w:rsidRDefault="00B1329D" w:rsidP="00B132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1329D">
              <w:rPr>
                <w:rFonts w:ascii="Times New Roman" w:hAnsi="Times New Roman" w:cs="Times New Roman"/>
                <w:b/>
                <w:sz w:val="20"/>
                <w:szCs w:val="20"/>
              </w:rPr>
              <w:t>Pekerjaan</w:t>
            </w:r>
            <w:proofErr w:type="spellEnd"/>
            <w:r w:rsidRPr="00B132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:rsidR="00B1329D" w:rsidRPr="00B1329D" w:rsidRDefault="00B1329D" w:rsidP="00B132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1329D">
              <w:rPr>
                <w:rFonts w:ascii="Times New Roman" w:hAnsi="Times New Roman" w:cs="Times New Roman"/>
                <w:b/>
                <w:sz w:val="20"/>
                <w:szCs w:val="20"/>
              </w:rPr>
              <w:t>Pengetahuan</w:t>
            </w:r>
            <w:proofErr w:type="spellEnd"/>
            <w:r w:rsidRPr="00B132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gridSpan w:val="2"/>
            <w:vAlign w:val="center"/>
          </w:tcPr>
          <w:p w:rsidR="00B1329D" w:rsidRPr="00B1329D" w:rsidRDefault="00B1329D" w:rsidP="00B132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1329D">
              <w:rPr>
                <w:rFonts w:ascii="Times New Roman" w:hAnsi="Times New Roman" w:cs="Times New Roman"/>
                <w:b/>
                <w:sz w:val="20"/>
                <w:szCs w:val="20"/>
              </w:rPr>
              <w:t>Sikap</w:t>
            </w:r>
            <w:proofErr w:type="spellEnd"/>
            <w:r w:rsidRPr="00B132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gridSpan w:val="2"/>
            <w:vAlign w:val="center"/>
          </w:tcPr>
          <w:p w:rsidR="00B1329D" w:rsidRPr="00B1329D" w:rsidRDefault="00B1329D" w:rsidP="00B132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1329D">
              <w:rPr>
                <w:rFonts w:ascii="Times New Roman" w:hAnsi="Times New Roman" w:cs="Times New Roman"/>
                <w:b/>
                <w:sz w:val="20"/>
                <w:szCs w:val="20"/>
              </w:rPr>
              <w:t>Tindakan</w:t>
            </w:r>
            <w:proofErr w:type="spellEnd"/>
            <w:r w:rsidRPr="00B132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B1329D" w:rsidRPr="00B1329D" w:rsidRDefault="00B1329D" w:rsidP="00B132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1329D">
              <w:rPr>
                <w:rFonts w:ascii="Times New Roman" w:hAnsi="Times New Roman" w:cs="Times New Roman"/>
                <w:b/>
                <w:sz w:val="20"/>
                <w:szCs w:val="20"/>
              </w:rPr>
              <w:t>Peran</w:t>
            </w:r>
            <w:proofErr w:type="spellEnd"/>
            <w:r w:rsidRPr="00B132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1329D" w:rsidTr="008A46CE">
        <w:tc>
          <w:tcPr>
            <w:tcW w:w="567" w:type="dxa"/>
            <w:vMerge/>
          </w:tcPr>
          <w:p w:rsidR="00B1329D" w:rsidRPr="00B1329D" w:rsidRDefault="00B1329D" w:rsidP="00F31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329D" w:rsidRPr="00B1329D" w:rsidRDefault="00B1329D" w:rsidP="00F31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1329D" w:rsidRPr="00B1329D" w:rsidRDefault="00B1329D" w:rsidP="00B132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29D">
              <w:rPr>
                <w:rFonts w:ascii="Times New Roman" w:hAnsi="Times New Roman" w:cs="Times New Roman"/>
                <w:b/>
                <w:sz w:val="20"/>
                <w:szCs w:val="20"/>
              </w:rPr>
              <w:t>Score</w:t>
            </w:r>
          </w:p>
        </w:tc>
        <w:tc>
          <w:tcPr>
            <w:tcW w:w="850" w:type="dxa"/>
            <w:vAlign w:val="center"/>
          </w:tcPr>
          <w:p w:rsidR="00B1329D" w:rsidRPr="00B1329D" w:rsidRDefault="00B1329D" w:rsidP="00B1329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1329D">
              <w:rPr>
                <w:rFonts w:ascii="Times New Roman" w:hAnsi="Times New Roman" w:cs="Times New Roman"/>
                <w:b/>
                <w:sz w:val="20"/>
                <w:szCs w:val="20"/>
              </w:rPr>
              <w:t>Kategori</w:t>
            </w:r>
            <w:proofErr w:type="spellEnd"/>
          </w:p>
        </w:tc>
        <w:tc>
          <w:tcPr>
            <w:tcW w:w="851" w:type="dxa"/>
          </w:tcPr>
          <w:p w:rsidR="00B1329D" w:rsidRPr="00B1329D" w:rsidRDefault="00B1329D" w:rsidP="008A46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2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core </w:t>
            </w:r>
          </w:p>
        </w:tc>
        <w:tc>
          <w:tcPr>
            <w:tcW w:w="850" w:type="dxa"/>
          </w:tcPr>
          <w:p w:rsidR="00B1329D" w:rsidRPr="00B1329D" w:rsidRDefault="00B1329D" w:rsidP="008A46C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1329D">
              <w:rPr>
                <w:rFonts w:ascii="Times New Roman" w:hAnsi="Times New Roman" w:cs="Times New Roman"/>
                <w:b/>
                <w:sz w:val="20"/>
                <w:szCs w:val="20"/>
              </w:rPr>
              <w:t>Kategor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B1329D" w:rsidRPr="00B1329D" w:rsidRDefault="00B1329D" w:rsidP="008A46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2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core </w:t>
            </w:r>
          </w:p>
        </w:tc>
        <w:tc>
          <w:tcPr>
            <w:tcW w:w="850" w:type="dxa"/>
          </w:tcPr>
          <w:p w:rsidR="00B1329D" w:rsidRPr="00B1329D" w:rsidRDefault="00B1329D" w:rsidP="008A46C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1329D">
              <w:rPr>
                <w:rFonts w:ascii="Times New Roman" w:hAnsi="Times New Roman" w:cs="Times New Roman"/>
                <w:b/>
                <w:sz w:val="20"/>
                <w:szCs w:val="20"/>
              </w:rPr>
              <w:t>Kategor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B1329D" w:rsidRPr="00B1329D" w:rsidRDefault="00B1329D" w:rsidP="008A46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2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core </w:t>
            </w:r>
          </w:p>
        </w:tc>
        <w:tc>
          <w:tcPr>
            <w:tcW w:w="850" w:type="dxa"/>
          </w:tcPr>
          <w:p w:rsidR="00B1329D" w:rsidRPr="00B1329D" w:rsidRDefault="00B1329D" w:rsidP="008A46C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1329D">
              <w:rPr>
                <w:rFonts w:ascii="Times New Roman" w:hAnsi="Times New Roman" w:cs="Times New Roman"/>
                <w:b/>
                <w:sz w:val="20"/>
                <w:szCs w:val="20"/>
              </w:rPr>
              <w:t>Kategor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B1329D" w:rsidRPr="00B1329D" w:rsidRDefault="00B1329D" w:rsidP="008A46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2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core </w:t>
            </w:r>
          </w:p>
        </w:tc>
        <w:tc>
          <w:tcPr>
            <w:tcW w:w="992" w:type="dxa"/>
          </w:tcPr>
          <w:p w:rsidR="00B1329D" w:rsidRPr="00B1329D" w:rsidRDefault="00B1329D" w:rsidP="008A46C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1329D">
              <w:rPr>
                <w:rFonts w:ascii="Times New Roman" w:hAnsi="Times New Roman" w:cs="Times New Roman"/>
                <w:b/>
                <w:sz w:val="20"/>
                <w:szCs w:val="20"/>
              </w:rPr>
              <w:t>Kategor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B1329D" w:rsidRPr="00B1329D" w:rsidRDefault="00B1329D" w:rsidP="008A46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2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core </w:t>
            </w:r>
          </w:p>
        </w:tc>
        <w:tc>
          <w:tcPr>
            <w:tcW w:w="992" w:type="dxa"/>
          </w:tcPr>
          <w:p w:rsidR="00B1329D" w:rsidRPr="00B1329D" w:rsidRDefault="00B1329D" w:rsidP="008A46C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1329D">
              <w:rPr>
                <w:rFonts w:ascii="Times New Roman" w:hAnsi="Times New Roman" w:cs="Times New Roman"/>
                <w:b/>
                <w:sz w:val="20"/>
                <w:szCs w:val="20"/>
              </w:rPr>
              <w:t>Kategor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B1329D" w:rsidRPr="00B1329D" w:rsidRDefault="00B1329D" w:rsidP="008A46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2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core </w:t>
            </w:r>
          </w:p>
        </w:tc>
        <w:tc>
          <w:tcPr>
            <w:tcW w:w="992" w:type="dxa"/>
          </w:tcPr>
          <w:p w:rsidR="00B1329D" w:rsidRPr="00B1329D" w:rsidRDefault="00B1329D" w:rsidP="008A46C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1329D">
              <w:rPr>
                <w:rFonts w:ascii="Times New Roman" w:hAnsi="Times New Roman" w:cs="Times New Roman"/>
                <w:b/>
                <w:sz w:val="20"/>
                <w:szCs w:val="20"/>
              </w:rPr>
              <w:t>Kategor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624FDE" w:rsidTr="008F6438">
        <w:tc>
          <w:tcPr>
            <w:tcW w:w="567" w:type="dxa"/>
            <w:vAlign w:val="center"/>
          </w:tcPr>
          <w:p w:rsidR="00624FDE" w:rsidRPr="00A8735F" w:rsidRDefault="00624FDE" w:rsidP="00A8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624FDE" w:rsidRPr="00A8735F" w:rsidRDefault="00624FDE" w:rsidP="00A87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ni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624FDE" w:rsidRPr="00A8735F" w:rsidRDefault="00624FDE" w:rsidP="00B13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624FDE" w:rsidRPr="00A8735F" w:rsidRDefault="00624FDE" w:rsidP="00B132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duktif</w:t>
            </w:r>
            <w:proofErr w:type="spellEnd"/>
          </w:p>
        </w:tc>
        <w:tc>
          <w:tcPr>
            <w:tcW w:w="851" w:type="dxa"/>
          </w:tcPr>
          <w:p w:rsidR="00624FDE" w:rsidRPr="00A8735F" w:rsidRDefault="00624FDE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24FDE" w:rsidRPr="00A8735F" w:rsidRDefault="00624FDE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eng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624FDE" w:rsidRPr="00A8735F" w:rsidRDefault="00624FDE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24FDE" w:rsidRPr="007B5325" w:rsidRDefault="00624FDE" w:rsidP="007B532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.Bekerja</w:t>
            </w:r>
            <w:proofErr w:type="spellEnd"/>
          </w:p>
        </w:tc>
        <w:tc>
          <w:tcPr>
            <w:tcW w:w="851" w:type="dxa"/>
            <w:vAlign w:val="center"/>
          </w:tcPr>
          <w:p w:rsidR="00624FDE" w:rsidRPr="007A69C5" w:rsidRDefault="00624F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:rsidR="00624FDE" w:rsidRPr="007A69C5" w:rsidRDefault="00624F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ang</w:t>
            </w:r>
            <w:proofErr w:type="spellEnd"/>
          </w:p>
        </w:tc>
        <w:tc>
          <w:tcPr>
            <w:tcW w:w="992" w:type="dxa"/>
            <w:vAlign w:val="center"/>
          </w:tcPr>
          <w:p w:rsidR="00624FDE" w:rsidRPr="007A69C5" w:rsidRDefault="00624F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624FDE" w:rsidRPr="006336DC" w:rsidRDefault="00624F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624FDE" w:rsidRPr="00A46CE5" w:rsidRDefault="00624FD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46CE5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624FDE" w:rsidRPr="006336DC" w:rsidRDefault="00624F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ang</w:t>
            </w:r>
            <w:proofErr w:type="spellEnd"/>
          </w:p>
        </w:tc>
        <w:tc>
          <w:tcPr>
            <w:tcW w:w="992" w:type="dxa"/>
            <w:vAlign w:val="center"/>
          </w:tcPr>
          <w:p w:rsidR="00624FDE" w:rsidRPr="00DC5645" w:rsidRDefault="00624FD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DC5645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624FDE" w:rsidRPr="00624FDE" w:rsidRDefault="00624F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4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ang</w:t>
            </w:r>
            <w:proofErr w:type="spellEnd"/>
          </w:p>
        </w:tc>
      </w:tr>
      <w:tr w:rsidR="00624FDE" w:rsidTr="008F6438">
        <w:tc>
          <w:tcPr>
            <w:tcW w:w="567" w:type="dxa"/>
            <w:vAlign w:val="center"/>
          </w:tcPr>
          <w:p w:rsidR="00624FDE" w:rsidRPr="00A8735F" w:rsidRDefault="00624FDE" w:rsidP="00A8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3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624FDE" w:rsidRPr="00A8735F" w:rsidRDefault="00624FDE" w:rsidP="00A87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usmawa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624FDE" w:rsidRPr="00A8735F" w:rsidRDefault="00624FDE" w:rsidP="00B13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624FDE" w:rsidRPr="00A8735F" w:rsidRDefault="00624FDE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dukti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624FDE" w:rsidRPr="00A8735F" w:rsidRDefault="00624FDE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24FDE" w:rsidRPr="00A8735F" w:rsidRDefault="00624FDE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engah</w:t>
            </w:r>
            <w:proofErr w:type="spellEnd"/>
          </w:p>
        </w:tc>
        <w:tc>
          <w:tcPr>
            <w:tcW w:w="851" w:type="dxa"/>
          </w:tcPr>
          <w:p w:rsidR="00624FDE" w:rsidRPr="00A8735F" w:rsidRDefault="00624FDE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24FDE" w:rsidRPr="00A8735F" w:rsidRDefault="00624FDE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.Bekerja</w:t>
            </w:r>
            <w:proofErr w:type="spellEnd"/>
          </w:p>
        </w:tc>
        <w:tc>
          <w:tcPr>
            <w:tcW w:w="851" w:type="dxa"/>
            <w:vAlign w:val="center"/>
          </w:tcPr>
          <w:p w:rsidR="00624FDE" w:rsidRPr="007A69C5" w:rsidRDefault="00624F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624FDE" w:rsidRPr="007A69C5" w:rsidRDefault="00624F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624FDE" w:rsidRPr="007A69C5" w:rsidRDefault="00624F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624FDE" w:rsidRPr="006336DC" w:rsidRDefault="00624F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624FDE" w:rsidRPr="00A46CE5" w:rsidRDefault="00624FD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46CE5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624FDE" w:rsidRPr="006336DC" w:rsidRDefault="00624F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ang</w:t>
            </w:r>
            <w:proofErr w:type="spellEnd"/>
          </w:p>
        </w:tc>
        <w:tc>
          <w:tcPr>
            <w:tcW w:w="992" w:type="dxa"/>
            <w:vAlign w:val="center"/>
          </w:tcPr>
          <w:p w:rsidR="00624FDE" w:rsidRPr="00DC5645" w:rsidRDefault="00624FD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DC5645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624FDE" w:rsidRPr="00624FDE" w:rsidRDefault="00624F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4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</w:tr>
      <w:tr w:rsidR="00624FDE" w:rsidTr="008F6438">
        <w:tc>
          <w:tcPr>
            <w:tcW w:w="567" w:type="dxa"/>
            <w:vAlign w:val="center"/>
          </w:tcPr>
          <w:p w:rsidR="00624FDE" w:rsidRPr="00A8735F" w:rsidRDefault="00624FDE" w:rsidP="00A8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624FDE" w:rsidRPr="00A8735F" w:rsidRDefault="00624FDE" w:rsidP="00A87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ustinawa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624FDE" w:rsidRPr="00A8735F" w:rsidRDefault="00624FDE" w:rsidP="00B13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624FDE" w:rsidRPr="00A8735F" w:rsidRDefault="00624FDE" w:rsidP="00B132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duktif</w:t>
            </w:r>
            <w:proofErr w:type="spellEnd"/>
          </w:p>
        </w:tc>
        <w:tc>
          <w:tcPr>
            <w:tcW w:w="851" w:type="dxa"/>
          </w:tcPr>
          <w:p w:rsidR="00624FDE" w:rsidRPr="00A8735F" w:rsidRDefault="00624FDE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24FDE" w:rsidRPr="00A8735F" w:rsidRDefault="00624FDE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engah</w:t>
            </w:r>
            <w:proofErr w:type="spellEnd"/>
          </w:p>
        </w:tc>
        <w:tc>
          <w:tcPr>
            <w:tcW w:w="851" w:type="dxa"/>
          </w:tcPr>
          <w:p w:rsidR="00624FDE" w:rsidRPr="00A8735F" w:rsidRDefault="00624FDE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24FDE" w:rsidRPr="00A8735F" w:rsidRDefault="00624FDE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ker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624FDE" w:rsidRPr="007A69C5" w:rsidRDefault="00624F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:rsidR="00624FDE" w:rsidRPr="007A69C5" w:rsidRDefault="00624F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ang</w:t>
            </w:r>
            <w:proofErr w:type="spellEnd"/>
          </w:p>
        </w:tc>
        <w:tc>
          <w:tcPr>
            <w:tcW w:w="992" w:type="dxa"/>
            <w:vAlign w:val="center"/>
          </w:tcPr>
          <w:p w:rsidR="00624FDE" w:rsidRPr="007A69C5" w:rsidRDefault="00624F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624FDE" w:rsidRPr="006336DC" w:rsidRDefault="00624F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624FDE" w:rsidRPr="00A46CE5" w:rsidRDefault="00624FD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46CE5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624FDE" w:rsidRPr="006336DC" w:rsidRDefault="00624F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624FDE" w:rsidRPr="00DC5645" w:rsidRDefault="00624FD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DC5645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624FDE" w:rsidRPr="00624FDE" w:rsidRDefault="00624F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4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ang</w:t>
            </w:r>
            <w:proofErr w:type="spellEnd"/>
          </w:p>
        </w:tc>
      </w:tr>
      <w:tr w:rsidR="00624FDE" w:rsidTr="008F6438">
        <w:tc>
          <w:tcPr>
            <w:tcW w:w="567" w:type="dxa"/>
            <w:vAlign w:val="center"/>
          </w:tcPr>
          <w:p w:rsidR="00624FDE" w:rsidRPr="00A8735F" w:rsidRDefault="00624FDE" w:rsidP="00A8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624FDE" w:rsidRPr="00A8735F" w:rsidRDefault="00624FDE" w:rsidP="00A87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wi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deli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624FDE" w:rsidRPr="00A8735F" w:rsidRDefault="00624FDE" w:rsidP="00B13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624FDE" w:rsidRPr="00A8735F" w:rsidRDefault="00624FDE" w:rsidP="00B132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duktif</w:t>
            </w:r>
            <w:proofErr w:type="spellEnd"/>
          </w:p>
        </w:tc>
        <w:tc>
          <w:tcPr>
            <w:tcW w:w="851" w:type="dxa"/>
          </w:tcPr>
          <w:p w:rsidR="00624FDE" w:rsidRPr="00A8735F" w:rsidRDefault="00624FDE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24FDE" w:rsidRPr="00A8735F" w:rsidRDefault="00624FDE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engah</w:t>
            </w:r>
            <w:proofErr w:type="spellEnd"/>
          </w:p>
        </w:tc>
        <w:tc>
          <w:tcPr>
            <w:tcW w:w="851" w:type="dxa"/>
          </w:tcPr>
          <w:p w:rsidR="00624FDE" w:rsidRPr="00A8735F" w:rsidRDefault="00624FDE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24FDE" w:rsidRPr="00A8735F" w:rsidRDefault="00624FDE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kerja</w:t>
            </w:r>
            <w:proofErr w:type="spellEnd"/>
          </w:p>
        </w:tc>
        <w:tc>
          <w:tcPr>
            <w:tcW w:w="851" w:type="dxa"/>
            <w:vAlign w:val="center"/>
          </w:tcPr>
          <w:p w:rsidR="00624FDE" w:rsidRPr="007A69C5" w:rsidRDefault="00624F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:rsidR="00624FDE" w:rsidRPr="007A69C5" w:rsidRDefault="00624F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ang</w:t>
            </w:r>
            <w:proofErr w:type="spellEnd"/>
          </w:p>
        </w:tc>
        <w:tc>
          <w:tcPr>
            <w:tcW w:w="992" w:type="dxa"/>
            <w:vAlign w:val="center"/>
          </w:tcPr>
          <w:p w:rsidR="00624FDE" w:rsidRPr="007A69C5" w:rsidRDefault="00624F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624FDE" w:rsidRPr="006336DC" w:rsidRDefault="00624F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ang</w:t>
            </w:r>
            <w:proofErr w:type="spellEnd"/>
          </w:p>
        </w:tc>
        <w:tc>
          <w:tcPr>
            <w:tcW w:w="992" w:type="dxa"/>
            <w:vAlign w:val="center"/>
          </w:tcPr>
          <w:p w:rsidR="00624FDE" w:rsidRPr="00A46CE5" w:rsidRDefault="00624FD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46CE5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624FDE" w:rsidRPr="006336DC" w:rsidRDefault="00624F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624FDE" w:rsidRPr="00DC5645" w:rsidRDefault="00624FD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DC5645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624FDE" w:rsidRPr="00624FDE" w:rsidRDefault="00624F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4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ang</w:t>
            </w:r>
            <w:proofErr w:type="spellEnd"/>
          </w:p>
        </w:tc>
      </w:tr>
      <w:tr w:rsidR="00624FDE" w:rsidTr="008F6438">
        <w:tc>
          <w:tcPr>
            <w:tcW w:w="567" w:type="dxa"/>
            <w:vAlign w:val="center"/>
          </w:tcPr>
          <w:p w:rsidR="00624FDE" w:rsidRPr="00A8735F" w:rsidRDefault="00624FDE" w:rsidP="00A8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624FDE" w:rsidRPr="00A8735F" w:rsidRDefault="00624FDE" w:rsidP="00A87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timar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624FDE" w:rsidRPr="00A8735F" w:rsidRDefault="00624FDE" w:rsidP="00B13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624FDE" w:rsidRPr="00A8735F" w:rsidRDefault="00624FDE" w:rsidP="00B132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 Pro</w:t>
            </w:r>
          </w:p>
        </w:tc>
        <w:tc>
          <w:tcPr>
            <w:tcW w:w="851" w:type="dxa"/>
          </w:tcPr>
          <w:p w:rsidR="00624FDE" w:rsidRPr="00A8735F" w:rsidRDefault="00624FDE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24FDE" w:rsidRPr="00A8735F" w:rsidRDefault="00624FDE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engah</w:t>
            </w:r>
            <w:proofErr w:type="spellEnd"/>
          </w:p>
        </w:tc>
        <w:tc>
          <w:tcPr>
            <w:tcW w:w="851" w:type="dxa"/>
          </w:tcPr>
          <w:p w:rsidR="00624FDE" w:rsidRPr="00A8735F" w:rsidRDefault="00624FDE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24FDE" w:rsidRPr="00A8735F" w:rsidRDefault="00624FDE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.Bekerja</w:t>
            </w:r>
            <w:proofErr w:type="spellEnd"/>
          </w:p>
        </w:tc>
        <w:tc>
          <w:tcPr>
            <w:tcW w:w="851" w:type="dxa"/>
            <w:vAlign w:val="center"/>
          </w:tcPr>
          <w:p w:rsidR="00624FDE" w:rsidRPr="007A69C5" w:rsidRDefault="00624F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:rsidR="00624FDE" w:rsidRPr="007A69C5" w:rsidRDefault="00624F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ang</w:t>
            </w:r>
            <w:proofErr w:type="spellEnd"/>
          </w:p>
        </w:tc>
        <w:tc>
          <w:tcPr>
            <w:tcW w:w="992" w:type="dxa"/>
            <w:vAlign w:val="center"/>
          </w:tcPr>
          <w:p w:rsidR="00624FDE" w:rsidRPr="007A69C5" w:rsidRDefault="00624F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624FDE" w:rsidRPr="006336DC" w:rsidRDefault="00624F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624FDE" w:rsidRPr="00A46CE5" w:rsidRDefault="00624FD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46CE5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624FDE" w:rsidRPr="006336DC" w:rsidRDefault="00624F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624FDE" w:rsidRPr="00DC5645" w:rsidRDefault="00624FD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DC5645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624FDE" w:rsidRPr="00624FDE" w:rsidRDefault="00624F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4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</w:tr>
      <w:tr w:rsidR="00624FDE" w:rsidTr="008F6438">
        <w:tc>
          <w:tcPr>
            <w:tcW w:w="567" w:type="dxa"/>
            <w:vAlign w:val="center"/>
          </w:tcPr>
          <w:p w:rsidR="00624FDE" w:rsidRPr="00A8735F" w:rsidRDefault="00624FDE" w:rsidP="00A8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624FDE" w:rsidRPr="00A8735F" w:rsidRDefault="00624FDE" w:rsidP="00A87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ulya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624FDE" w:rsidRPr="00A8735F" w:rsidRDefault="00624FDE" w:rsidP="00B13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624FDE" w:rsidRPr="00A8735F" w:rsidRDefault="00624FDE" w:rsidP="00B132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duktif</w:t>
            </w:r>
            <w:proofErr w:type="spellEnd"/>
          </w:p>
        </w:tc>
        <w:tc>
          <w:tcPr>
            <w:tcW w:w="851" w:type="dxa"/>
          </w:tcPr>
          <w:p w:rsidR="00624FDE" w:rsidRPr="00A8735F" w:rsidRDefault="00624FDE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24FDE" w:rsidRPr="00A8735F" w:rsidRDefault="00624FDE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engah</w:t>
            </w:r>
            <w:proofErr w:type="spellEnd"/>
          </w:p>
        </w:tc>
        <w:tc>
          <w:tcPr>
            <w:tcW w:w="851" w:type="dxa"/>
          </w:tcPr>
          <w:p w:rsidR="00624FDE" w:rsidRPr="00A8735F" w:rsidRDefault="00624FDE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24FDE" w:rsidRPr="00A8735F" w:rsidRDefault="00624FDE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.Bekerja</w:t>
            </w:r>
            <w:proofErr w:type="spellEnd"/>
          </w:p>
        </w:tc>
        <w:tc>
          <w:tcPr>
            <w:tcW w:w="851" w:type="dxa"/>
            <w:vAlign w:val="center"/>
          </w:tcPr>
          <w:p w:rsidR="00624FDE" w:rsidRPr="007A69C5" w:rsidRDefault="00624F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624FDE" w:rsidRPr="007A69C5" w:rsidRDefault="00624F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624FDE" w:rsidRPr="007A69C5" w:rsidRDefault="00624F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624FDE" w:rsidRPr="006336DC" w:rsidRDefault="00624F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624FDE" w:rsidRPr="00A46CE5" w:rsidRDefault="00624FD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46CE5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624FDE" w:rsidRPr="006336DC" w:rsidRDefault="00624F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624FDE" w:rsidRPr="00DC5645" w:rsidRDefault="00624FD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DC5645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624FDE" w:rsidRPr="00624FDE" w:rsidRDefault="00624F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4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</w:tr>
      <w:tr w:rsidR="00624FDE" w:rsidTr="008F6438">
        <w:tc>
          <w:tcPr>
            <w:tcW w:w="567" w:type="dxa"/>
            <w:vAlign w:val="center"/>
          </w:tcPr>
          <w:p w:rsidR="00624FDE" w:rsidRPr="00A8735F" w:rsidRDefault="00624FDE" w:rsidP="00A8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624FDE" w:rsidRPr="00A8735F" w:rsidRDefault="00624FDE" w:rsidP="00A87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ari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iani</w:t>
            </w:r>
            <w:proofErr w:type="spellEnd"/>
          </w:p>
        </w:tc>
        <w:tc>
          <w:tcPr>
            <w:tcW w:w="851" w:type="dxa"/>
            <w:vAlign w:val="center"/>
          </w:tcPr>
          <w:p w:rsidR="00624FDE" w:rsidRPr="00A8735F" w:rsidRDefault="00624FDE" w:rsidP="00B13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624FDE" w:rsidRPr="00A8735F" w:rsidRDefault="00624FDE" w:rsidP="00B132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duktif</w:t>
            </w:r>
            <w:proofErr w:type="spellEnd"/>
          </w:p>
        </w:tc>
        <w:tc>
          <w:tcPr>
            <w:tcW w:w="851" w:type="dxa"/>
          </w:tcPr>
          <w:p w:rsidR="00624FDE" w:rsidRPr="00A8735F" w:rsidRDefault="00624FDE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24FDE" w:rsidRPr="00A8735F" w:rsidRDefault="00624FDE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ingg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624FDE" w:rsidRPr="00A8735F" w:rsidRDefault="00624FDE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24FDE" w:rsidRPr="00A8735F" w:rsidRDefault="00624FDE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.Bekerja</w:t>
            </w:r>
            <w:proofErr w:type="spellEnd"/>
          </w:p>
        </w:tc>
        <w:tc>
          <w:tcPr>
            <w:tcW w:w="851" w:type="dxa"/>
            <w:vAlign w:val="center"/>
          </w:tcPr>
          <w:p w:rsidR="00624FDE" w:rsidRPr="007A69C5" w:rsidRDefault="00624F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624FDE" w:rsidRPr="007A69C5" w:rsidRDefault="00624F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624FDE" w:rsidRPr="007A69C5" w:rsidRDefault="00624F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624FDE" w:rsidRPr="006336DC" w:rsidRDefault="00624F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624FDE" w:rsidRPr="00A46CE5" w:rsidRDefault="00624FD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46CE5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624FDE" w:rsidRPr="006336DC" w:rsidRDefault="00624F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624FDE" w:rsidRPr="00DC5645" w:rsidRDefault="00624FD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DC5645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624FDE" w:rsidRPr="00624FDE" w:rsidRDefault="00624F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4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</w:tr>
      <w:tr w:rsidR="00624FDE" w:rsidTr="008F6438">
        <w:tc>
          <w:tcPr>
            <w:tcW w:w="567" w:type="dxa"/>
            <w:vAlign w:val="center"/>
          </w:tcPr>
          <w:p w:rsidR="00624FDE" w:rsidRPr="00A8735F" w:rsidRDefault="00624FDE" w:rsidP="00A8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624FDE" w:rsidRPr="00A8735F" w:rsidRDefault="00624FDE" w:rsidP="00A87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ya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624FDE" w:rsidRPr="00A8735F" w:rsidRDefault="00624FDE" w:rsidP="00B13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624FDE" w:rsidRPr="00A8735F" w:rsidRDefault="00624FDE" w:rsidP="00B132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duktif</w:t>
            </w:r>
            <w:proofErr w:type="spellEnd"/>
          </w:p>
        </w:tc>
        <w:tc>
          <w:tcPr>
            <w:tcW w:w="851" w:type="dxa"/>
          </w:tcPr>
          <w:p w:rsidR="00624FDE" w:rsidRPr="00A8735F" w:rsidRDefault="00624FDE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24FDE" w:rsidRPr="00A8735F" w:rsidRDefault="00624FDE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engah</w:t>
            </w:r>
            <w:proofErr w:type="spellEnd"/>
          </w:p>
        </w:tc>
        <w:tc>
          <w:tcPr>
            <w:tcW w:w="851" w:type="dxa"/>
          </w:tcPr>
          <w:p w:rsidR="00624FDE" w:rsidRPr="00A8735F" w:rsidRDefault="00624FDE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24FDE" w:rsidRPr="00A8735F" w:rsidRDefault="00624FDE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.Bekerja</w:t>
            </w:r>
            <w:proofErr w:type="spellEnd"/>
          </w:p>
        </w:tc>
        <w:tc>
          <w:tcPr>
            <w:tcW w:w="851" w:type="dxa"/>
            <w:vAlign w:val="center"/>
          </w:tcPr>
          <w:p w:rsidR="00624FDE" w:rsidRPr="007A69C5" w:rsidRDefault="00624F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624FDE" w:rsidRPr="007A69C5" w:rsidRDefault="00624F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624FDE" w:rsidRPr="007A69C5" w:rsidRDefault="00624F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624FDE" w:rsidRPr="006336DC" w:rsidRDefault="00624F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624FDE" w:rsidRPr="00A46CE5" w:rsidRDefault="00624FD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46CE5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624FDE" w:rsidRPr="006336DC" w:rsidRDefault="00624F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624FDE" w:rsidRPr="00DC5645" w:rsidRDefault="00624FD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DC5645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624FDE" w:rsidRPr="00624FDE" w:rsidRDefault="00624F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4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</w:tr>
      <w:tr w:rsidR="00624FDE" w:rsidTr="008F6438">
        <w:tc>
          <w:tcPr>
            <w:tcW w:w="567" w:type="dxa"/>
            <w:vAlign w:val="center"/>
          </w:tcPr>
          <w:p w:rsidR="00624FDE" w:rsidRPr="00A8735F" w:rsidRDefault="00624FDE" w:rsidP="00A8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624FDE" w:rsidRPr="00A8735F" w:rsidRDefault="00624FDE" w:rsidP="00A87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u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iati</w:t>
            </w:r>
            <w:proofErr w:type="spellEnd"/>
          </w:p>
        </w:tc>
        <w:tc>
          <w:tcPr>
            <w:tcW w:w="851" w:type="dxa"/>
            <w:vAlign w:val="center"/>
          </w:tcPr>
          <w:p w:rsidR="00624FDE" w:rsidRPr="00A8735F" w:rsidRDefault="00624FDE" w:rsidP="00B13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624FDE" w:rsidRPr="00A8735F" w:rsidRDefault="00624FDE" w:rsidP="00B132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 Pro</w:t>
            </w:r>
          </w:p>
        </w:tc>
        <w:tc>
          <w:tcPr>
            <w:tcW w:w="851" w:type="dxa"/>
          </w:tcPr>
          <w:p w:rsidR="00624FDE" w:rsidRPr="00A8735F" w:rsidRDefault="00624FDE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24FDE" w:rsidRPr="00A8735F" w:rsidRDefault="00624FDE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engah</w:t>
            </w:r>
            <w:proofErr w:type="spellEnd"/>
          </w:p>
        </w:tc>
        <w:tc>
          <w:tcPr>
            <w:tcW w:w="851" w:type="dxa"/>
          </w:tcPr>
          <w:p w:rsidR="00624FDE" w:rsidRPr="00A8735F" w:rsidRDefault="00624FDE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24FDE" w:rsidRPr="00A8735F" w:rsidRDefault="00624FDE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.Bekerja</w:t>
            </w:r>
            <w:proofErr w:type="spellEnd"/>
          </w:p>
        </w:tc>
        <w:tc>
          <w:tcPr>
            <w:tcW w:w="851" w:type="dxa"/>
            <w:vAlign w:val="center"/>
          </w:tcPr>
          <w:p w:rsidR="00624FDE" w:rsidRPr="007A69C5" w:rsidRDefault="00624F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:rsidR="00624FDE" w:rsidRPr="007A69C5" w:rsidRDefault="00624F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ang</w:t>
            </w:r>
            <w:proofErr w:type="spellEnd"/>
          </w:p>
        </w:tc>
        <w:tc>
          <w:tcPr>
            <w:tcW w:w="992" w:type="dxa"/>
            <w:vAlign w:val="center"/>
          </w:tcPr>
          <w:p w:rsidR="00624FDE" w:rsidRPr="007A69C5" w:rsidRDefault="00624F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624FDE" w:rsidRPr="006336DC" w:rsidRDefault="00624F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ang</w:t>
            </w:r>
            <w:proofErr w:type="spellEnd"/>
          </w:p>
        </w:tc>
        <w:tc>
          <w:tcPr>
            <w:tcW w:w="992" w:type="dxa"/>
            <w:vAlign w:val="center"/>
          </w:tcPr>
          <w:p w:rsidR="00624FDE" w:rsidRPr="00A46CE5" w:rsidRDefault="00624FD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46CE5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624FDE" w:rsidRPr="006336DC" w:rsidRDefault="00624F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ang</w:t>
            </w:r>
            <w:proofErr w:type="spellEnd"/>
          </w:p>
        </w:tc>
        <w:tc>
          <w:tcPr>
            <w:tcW w:w="992" w:type="dxa"/>
            <w:vAlign w:val="center"/>
          </w:tcPr>
          <w:p w:rsidR="00624FDE" w:rsidRPr="00DC5645" w:rsidRDefault="00624FD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DC5645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624FDE" w:rsidRPr="00624FDE" w:rsidRDefault="00624F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4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ang</w:t>
            </w:r>
            <w:proofErr w:type="spellEnd"/>
          </w:p>
        </w:tc>
      </w:tr>
      <w:tr w:rsidR="00624FDE" w:rsidTr="008F6438">
        <w:tc>
          <w:tcPr>
            <w:tcW w:w="567" w:type="dxa"/>
            <w:vAlign w:val="center"/>
          </w:tcPr>
          <w:p w:rsidR="00624FDE" w:rsidRPr="00A8735F" w:rsidRDefault="00624FDE" w:rsidP="00A8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624FDE" w:rsidRPr="00A8735F" w:rsidRDefault="00624FDE" w:rsidP="00A87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it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yani</w:t>
            </w:r>
            <w:proofErr w:type="spellEnd"/>
          </w:p>
        </w:tc>
        <w:tc>
          <w:tcPr>
            <w:tcW w:w="851" w:type="dxa"/>
            <w:vAlign w:val="center"/>
          </w:tcPr>
          <w:p w:rsidR="00624FDE" w:rsidRPr="00A8735F" w:rsidRDefault="00624FDE" w:rsidP="00B13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624FDE" w:rsidRPr="00A8735F" w:rsidRDefault="00624FDE" w:rsidP="00B132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duktif</w:t>
            </w:r>
            <w:proofErr w:type="spellEnd"/>
          </w:p>
        </w:tc>
        <w:tc>
          <w:tcPr>
            <w:tcW w:w="851" w:type="dxa"/>
          </w:tcPr>
          <w:p w:rsidR="00624FDE" w:rsidRPr="00A8735F" w:rsidRDefault="00624FDE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24FDE" w:rsidRPr="00A8735F" w:rsidRDefault="00624FDE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engah</w:t>
            </w:r>
            <w:proofErr w:type="spellEnd"/>
          </w:p>
        </w:tc>
        <w:tc>
          <w:tcPr>
            <w:tcW w:w="851" w:type="dxa"/>
          </w:tcPr>
          <w:p w:rsidR="00624FDE" w:rsidRPr="00A8735F" w:rsidRDefault="00624FDE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24FDE" w:rsidRPr="00A8735F" w:rsidRDefault="00624FDE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.Bekerja</w:t>
            </w:r>
            <w:proofErr w:type="spellEnd"/>
          </w:p>
        </w:tc>
        <w:tc>
          <w:tcPr>
            <w:tcW w:w="851" w:type="dxa"/>
            <w:vAlign w:val="center"/>
          </w:tcPr>
          <w:p w:rsidR="00624FDE" w:rsidRPr="007A69C5" w:rsidRDefault="00624F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624FDE" w:rsidRPr="007A69C5" w:rsidRDefault="00624F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624FDE" w:rsidRPr="007A69C5" w:rsidRDefault="00624F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624FDE" w:rsidRPr="006336DC" w:rsidRDefault="00624F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ang</w:t>
            </w:r>
            <w:proofErr w:type="spellEnd"/>
          </w:p>
        </w:tc>
        <w:tc>
          <w:tcPr>
            <w:tcW w:w="992" w:type="dxa"/>
            <w:vAlign w:val="center"/>
          </w:tcPr>
          <w:p w:rsidR="00624FDE" w:rsidRPr="00A46CE5" w:rsidRDefault="00624FD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46CE5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624FDE" w:rsidRPr="006336DC" w:rsidRDefault="00624F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624FDE" w:rsidRPr="00DC5645" w:rsidRDefault="00624FD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DC5645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624FDE" w:rsidRPr="00624FDE" w:rsidRDefault="00624F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4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ang</w:t>
            </w:r>
            <w:proofErr w:type="spellEnd"/>
          </w:p>
        </w:tc>
      </w:tr>
      <w:tr w:rsidR="00624FDE" w:rsidTr="008F6438">
        <w:tc>
          <w:tcPr>
            <w:tcW w:w="567" w:type="dxa"/>
            <w:vAlign w:val="center"/>
          </w:tcPr>
          <w:p w:rsidR="00624FDE" w:rsidRPr="00A8735F" w:rsidRDefault="00624FDE" w:rsidP="00A8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vAlign w:val="center"/>
          </w:tcPr>
          <w:p w:rsidR="00624FDE" w:rsidRPr="00A8735F" w:rsidRDefault="00624FDE" w:rsidP="00A87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rti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624FDE" w:rsidRPr="00A8735F" w:rsidRDefault="00624FDE" w:rsidP="00B13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624FDE" w:rsidRPr="00A8735F" w:rsidRDefault="00624FDE" w:rsidP="00B132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duktif</w:t>
            </w:r>
            <w:proofErr w:type="spellEnd"/>
          </w:p>
        </w:tc>
        <w:tc>
          <w:tcPr>
            <w:tcW w:w="851" w:type="dxa"/>
          </w:tcPr>
          <w:p w:rsidR="00624FDE" w:rsidRPr="00A8735F" w:rsidRDefault="00624FDE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24FDE" w:rsidRPr="00A8735F" w:rsidRDefault="00624FDE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inggi</w:t>
            </w:r>
            <w:proofErr w:type="spellEnd"/>
          </w:p>
        </w:tc>
        <w:tc>
          <w:tcPr>
            <w:tcW w:w="851" w:type="dxa"/>
          </w:tcPr>
          <w:p w:rsidR="00624FDE" w:rsidRPr="00A8735F" w:rsidRDefault="00624FDE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24FDE" w:rsidRPr="00A8735F" w:rsidRDefault="00624FDE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.Bekerja</w:t>
            </w:r>
            <w:proofErr w:type="spellEnd"/>
          </w:p>
        </w:tc>
        <w:tc>
          <w:tcPr>
            <w:tcW w:w="851" w:type="dxa"/>
            <w:vAlign w:val="center"/>
          </w:tcPr>
          <w:p w:rsidR="00624FDE" w:rsidRPr="007A69C5" w:rsidRDefault="00624F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:rsidR="00624FDE" w:rsidRPr="007A69C5" w:rsidRDefault="00624F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ang</w:t>
            </w:r>
            <w:proofErr w:type="spellEnd"/>
          </w:p>
        </w:tc>
        <w:tc>
          <w:tcPr>
            <w:tcW w:w="992" w:type="dxa"/>
            <w:vAlign w:val="center"/>
          </w:tcPr>
          <w:p w:rsidR="00624FDE" w:rsidRPr="007A69C5" w:rsidRDefault="00624F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624FDE" w:rsidRPr="006336DC" w:rsidRDefault="00624F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ang</w:t>
            </w:r>
            <w:proofErr w:type="spellEnd"/>
          </w:p>
        </w:tc>
        <w:tc>
          <w:tcPr>
            <w:tcW w:w="992" w:type="dxa"/>
            <w:vAlign w:val="center"/>
          </w:tcPr>
          <w:p w:rsidR="00624FDE" w:rsidRPr="00A46CE5" w:rsidRDefault="00624FD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46CE5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624FDE" w:rsidRPr="006336DC" w:rsidRDefault="00624F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ang</w:t>
            </w:r>
            <w:proofErr w:type="spellEnd"/>
          </w:p>
        </w:tc>
        <w:tc>
          <w:tcPr>
            <w:tcW w:w="992" w:type="dxa"/>
            <w:vAlign w:val="center"/>
          </w:tcPr>
          <w:p w:rsidR="00624FDE" w:rsidRPr="00DC5645" w:rsidRDefault="00624FD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DC5645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624FDE" w:rsidRPr="00624FDE" w:rsidRDefault="00624F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4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ang</w:t>
            </w:r>
            <w:proofErr w:type="spellEnd"/>
          </w:p>
        </w:tc>
      </w:tr>
      <w:tr w:rsidR="00624FDE" w:rsidTr="008F6438">
        <w:tc>
          <w:tcPr>
            <w:tcW w:w="567" w:type="dxa"/>
            <w:vAlign w:val="center"/>
          </w:tcPr>
          <w:p w:rsidR="00624FDE" w:rsidRPr="00A8735F" w:rsidRDefault="00624FDE" w:rsidP="00A8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vAlign w:val="center"/>
          </w:tcPr>
          <w:p w:rsidR="00624FDE" w:rsidRPr="00A8735F" w:rsidRDefault="00624FDE" w:rsidP="00A87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i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624FDE" w:rsidRPr="00A8735F" w:rsidRDefault="00624FDE" w:rsidP="00B13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624FDE" w:rsidRPr="00A8735F" w:rsidRDefault="00624FDE" w:rsidP="00B132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 Pro</w:t>
            </w:r>
          </w:p>
        </w:tc>
        <w:tc>
          <w:tcPr>
            <w:tcW w:w="851" w:type="dxa"/>
          </w:tcPr>
          <w:p w:rsidR="00624FDE" w:rsidRPr="00A8735F" w:rsidRDefault="00624FDE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24FDE" w:rsidRPr="00A8735F" w:rsidRDefault="00624FDE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engah</w:t>
            </w:r>
            <w:proofErr w:type="spellEnd"/>
          </w:p>
        </w:tc>
        <w:tc>
          <w:tcPr>
            <w:tcW w:w="851" w:type="dxa"/>
          </w:tcPr>
          <w:p w:rsidR="00624FDE" w:rsidRPr="00A8735F" w:rsidRDefault="00624FDE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24FDE" w:rsidRPr="00A8735F" w:rsidRDefault="00624FDE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.Bekerja</w:t>
            </w:r>
            <w:proofErr w:type="spellEnd"/>
          </w:p>
        </w:tc>
        <w:tc>
          <w:tcPr>
            <w:tcW w:w="851" w:type="dxa"/>
            <w:vAlign w:val="center"/>
          </w:tcPr>
          <w:p w:rsidR="00624FDE" w:rsidRPr="007A69C5" w:rsidRDefault="00624F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624FDE" w:rsidRPr="007A69C5" w:rsidRDefault="00624F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624FDE" w:rsidRPr="007A69C5" w:rsidRDefault="00624F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624FDE" w:rsidRPr="006336DC" w:rsidRDefault="00624F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624FDE" w:rsidRPr="00A46CE5" w:rsidRDefault="00624FD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46CE5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624FDE" w:rsidRPr="006336DC" w:rsidRDefault="00624F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624FDE" w:rsidRPr="00DC5645" w:rsidRDefault="00624FD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DC5645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624FDE" w:rsidRPr="00624FDE" w:rsidRDefault="00624F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4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</w:tr>
      <w:tr w:rsidR="00624FDE" w:rsidTr="008F6438">
        <w:tc>
          <w:tcPr>
            <w:tcW w:w="567" w:type="dxa"/>
            <w:vAlign w:val="center"/>
          </w:tcPr>
          <w:p w:rsidR="00624FDE" w:rsidRPr="00A8735F" w:rsidRDefault="00624FDE" w:rsidP="00A8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vAlign w:val="center"/>
          </w:tcPr>
          <w:p w:rsidR="00624FDE" w:rsidRPr="00A8735F" w:rsidRDefault="00624FDE" w:rsidP="00A87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i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stuti</w:t>
            </w:r>
            <w:proofErr w:type="spellEnd"/>
          </w:p>
        </w:tc>
        <w:tc>
          <w:tcPr>
            <w:tcW w:w="851" w:type="dxa"/>
            <w:vAlign w:val="center"/>
          </w:tcPr>
          <w:p w:rsidR="00624FDE" w:rsidRPr="00A8735F" w:rsidRDefault="00624FDE" w:rsidP="00B13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624FDE" w:rsidRPr="00A8735F" w:rsidRDefault="00624FDE" w:rsidP="00B132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duktif</w:t>
            </w:r>
            <w:proofErr w:type="spellEnd"/>
          </w:p>
        </w:tc>
        <w:tc>
          <w:tcPr>
            <w:tcW w:w="851" w:type="dxa"/>
          </w:tcPr>
          <w:p w:rsidR="00624FDE" w:rsidRPr="00A8735F" w:rsidRDefault="00624FDE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24FDE" w:rsidRPr="00A8735F" w:rsidRDefault="00624FDE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engah</w:t>
            </w:r>
            <w:proofErr w:type="spellEnd"/>
          </w:p>
        </w:tc>
        <w:tc>
          <w:tcPr>
            <w:tcW w:w="851" w:type="dxa"/>
          </w:tcPr>
          <w:p w:rsidR="00624FDE" w:rsidRPr="00A8735F" w:rsidRDefault="00624FDE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24FDE" w:rsidRPr="00A8735F" w:rsidRDefault="00624FDE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.Bekerja</w:t>
            </w:r>
            <w:proofErr w:type="spellEnd"/>
          </w:p>
        </w:tc>
        <w:tc>
          <w:tcPr>
            <w:tcW w:w="851" w:type="dxa"/>
            <w:vAlign w:val="center"/>
          </w:tcPr>
          <w:p w:rsidR="00624FDE" w:rsidRPr="007A69C5" w:rsidRDefault="00624F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:rsidR="00624FDE" w:rsidRPr="007A69C5" w:rsidRDefault="00624F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ang</w:t>
            </w:r>
            <w:proofErr w:type="spellEnd"/>
          </w:p>
        </w:tc>
        <w:tc>
          <w:tcPr>
            <w:tcW w:w="992" w:type="dxa"/>
            <w:vAlign w:val="center"/>
          </w:tcPr>
          <w:p w:rsidR="00624FDE" w:rsidRPr="007A69C5" w:rsidRDefault="00624F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624FDE" w:rsidRPr="006336DC" w:rsidRDefault="00624F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ang</w:t>
            </w:r>
            <w:proofErr w:type="spellEnd"/>
          </w:p>
        </w:tc>
        <w:tc>
          <w:tcPr>
            <w:tcW w:w="992" w:type="dxa"/>
            <w:vAlign w:val="center"/>
          </w:tcPr>
          <w:p w:rsidR="00624FDE" w:rsidRPr="00A46CE5" w:rsidRDefault="00624FD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46CE5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624FDE" w:rsidRPr="006336DC" w:rsidRDefault="00624F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ang</w:t>
            </w:r>
            <w:proofErr w:type="spellEnd"/>
          </w:p>
        </w:tc>
        <w:tc>
          <w:tcPr>
            <w:tcW w:w="992" w:type="dxa"/>
            <w:vAlign w:val="center"/>
          </w:tcPr>
          <w:p w:rsidR="00624FDE" w:rsidRPr="00DC5645" w:rsidRDefault="00624FD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DC5645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624FDE" w:rsidRPr="00624FDE" w:rsidRDefault="00624F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4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ang</w:t>
            </w:r>
            <w:proofErr w:type="spellEnd"/>
          </w:p>
        </w:tc>
      </w:tr>
      <w:tr w:rsidR="00624FDE" w:rsidTr="008F6438">
        <w:tc>
          <w:tcPr>
            <w:tcW w:w="567" w:type="dxa"/>
            <w:vAlign w:val="center"/>
          </w:tcPr>
          <w:p w:rsidR="00624FDE" w:rsidRPr="00A8735F" w:rsidRDefault="00624FDE" w:rsidP="00A8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vAlign w:val="center"/>
          </w:tcPr>
          <w:p w:rsidR="00624FDE" w:rsidRPr="00A8735F" w:rsidRDefault="00624FDE" w:rsidP="00A87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har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624FDE" w:rsidRPr="00A8735F" w:rsidRDefault="00624FDE" w:rsidP="00B13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624FDE" w:rsidRPr="00A8735F" w:rsidRDefault="00624FDE" w:rsidP="00B132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duktif</w:t>
            </w:r>
            <w:proofErr w:type="spellEnd"/>
          </w:p>
        </w:tc>
        <w:tc>
          <w:tcPr>
            <w:tcW w:w="851" w:type="dxa"/>
          </w:tcPr>
          <w:p w:rsidR="00624FDE" w:rsidRPr="00A8735F" w:rsidRDefault="00624FDE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24FDE" w:rsidRPr="00A8735F" w:rsidRDefault="00624FDE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engah</w:t>
            </w:r>
            <w:proofErr w:type="spellEnd"/>
          </w:p>
        </w:tc>
        <w:tc>
          <w:tcPr>
            <w:tcW w:w="851" w:type="dxa"/>
          </w:tcPr>
          <w:p w:rsidR="00624FDE" w:rsidRPr="00A8735F" w:rsidRDefault="00624FDE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24FDE" w:rsidRPr="00A8735F" w:rsidRDefault="00624FDE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.Bekerja</w:t>
            </w:r>
            <w:proofErr w:type="spellEnd"/>
          </w:p>
        </w:tc>
        <w:tc>
          <w:tcPr>
            <w:tcW w:w="851" w:type="dxa"/>
            <w:vAlign w:val="center"/>
          </w:tcPr>
          <w:p w:rsidR="00624FDE" w:rsidRPr="007A69C5" w:rsidRDefault="00624F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:rsidR="00624FDE" w:rsidRPr="007A69C5" w:rsidRDefault="00624F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ang</w:t>
            </w:r>
            <w:proofErr w:type="spellEnd"/>
          </w:p>
        </w:tc>
        <w:tc>
          <w:tcPr>
            <w:tcW w:w="992" w:type="dxa"/>
            <w:vAlign w:val="center"/>
          </w:tcPr>
          <w:p w:rsidR="00624FDE" w:rsidRPr="007A69C5" w:rsidRDefault="00624F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624FDE" w:rsidRPr="006336DC" w:rsidRDefault="00624F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624FDE" w:rsidRPr="00A46CE5" w:rsidRDefault="00624FD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46CE5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624FDE" w:rsidRPr="006336DC" w:rsidRDefault="00624F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624FDE" w:rsidRPr="00DC5645" w:rsidRDefault="00624FD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DC5645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624FDE" w:rsidRPr="00624FDE" w:rsidRDefault="00624F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4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ang</w:t>
            </w:r>
            <w:proofErr w:type="spellEnd"/>
          </w:p>
        </w:tc>
      </w:tr>
      <w:tr w:rsidR="00624FDE" w:rsidTr="008F6438">
        <w:tc>
          <w:tcPr>
            <w:tcW w:w="567" w:type="dxa"/>
            <w:vAlign w:val="center"/>
          </w:tcPr>
          <w:p w:rsidR="00624FDE" w:rsidRPr="00A8735F" w:rsidRDefault="00624FDE" w:rsidP="00A8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center"/>
          </w:tcPr>
          <w:p w:rsidR="00624FDE" w:rsidRPr="00A8735F" w:rsidRDefault="00624FDE" w:rsidP="002F2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r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hmawati</w:t>
            </w:r>
            <w:proofErr w:type="spellEnd"/>
          </w:p>
        </w:tc>
        <w:tc>
          <w:tcPr>
            <w:tcW w:w="851" w:type="dxa"/>
            <w:vAlign w:val="center"/>
          </w:tcPr>
          <w:p w:rsidR="00624FDE" w:rsidRPr="00A8735F" w:rsidRDefault="00624FDE" w:rsidP="00B13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624FDE" w:rsidRPr="00A8735F" w:rsidRDefault="00624FDE" w:rsidP="00B132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duktif</w:t>
            </w:r>
            <w:proofErr w:type="spellEnd"/>
          </w:p>
        </w:tc>
        <w:tc>
          <w:tcPr>
            <w:tcW w:w="851" w:type="dxa"/>
          </w:tcPr>
          <w:p w:rsidR="00624FDE" w:rsidRPr="00A8735F" w:rsidRDefault="00624FDE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24FDE" w:rsidRPr="00A8735F" w:rsidRDefault="00624FDE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engah</w:t>
            </w:r>
            <w:proofErr w:type="spellEnd"/>
          </w:p>
        </w:tc>
        <w:tc>
          <w:tcPr>
            <w:tcW w:w="851" w:type="dxa"/>
          </w:tcPr>
          <w:p w:rsidR="00624FDE" w:rsidRPr="00A8735F" w:rsidRDefault="00624FDE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24FDE" w:rsidRPr="00A8735F" w:rsidRDefault="00624FDE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.Bekerja</w:t>
            </w:r>
            <w:proofErr w:type="spellEnd"/>
          </w:p>
        </w:tc>
        <w:tc>
          <w:tcPr>
            <w:tcW w:w="851" w:type="dxa"/>
            <w:vAlign w:val="center"/>
          </w:tcPr>
          <w:p w:rsidR="00624FDE" w:rsidRPr="007A69C5" w:rsidRDefault="00624F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624FDE" w:rsidRPr="007A69C5" w:rsidRDefault="00624F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624FDE" w:rsidRPr="007A69C5" w:rsidRDefault="00624F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624FDE" w:rsidRPr="006336DC" w:rsidRDefault="00624F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624FDE" w:rsidRPr="00A46CE5" w:rsidRDefault="00624FD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46CE5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624FDE" w:rsidRPr="006336DC" w:rsidRDefault="00624F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624FDE" w:rsidRPr="00DC5645" w:rsidRDefault="00624FD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DC5645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624FDE" w:rsidRPr="00624FDE" w:rsidRDefault="00624F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4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</w:tr>
      <w:tr w:rsidR="00624FDE" w:rsidTr="008F6438">
        <w:tc>
          <w:tcPr>
            <w:tcW w:w="567" w:type="dxa"/>
            <w:vAlign w:val="center"/>
          </w:tcPr>
          <w:p w:rsidR="00624FDE" w:rsidRPr="00A8735F" w:rsidRDefault="00624FDE" w:rsidP="00A8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vAlign w:val="center"/>
          </w:tcPr>
          <w:p w:rsidR="00624FDE" w:rsidRPr="00A8735F" w:rsidRDefault="00624FDE" w:rsidP="00A87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ham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624FDE" w:rsidRPr="00A8735F" w:rsidRDefault="00624FDE" w:rsidP="00B13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624FDE" w:rsidRPr="00A8735F" w:rsidRDefault="00624FDE" w:rsidP="00B132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duktif</w:t>
            </w:r>
            <w:proofErr w:type="spellEnd"/>
          </w:p>
        </w:tc>
        <w:tc>
          <w:tcPr>
            <w:tcW w:w="851" w:type="dxa"/>
          </w:tcPr>
          <w:p w:rsidR="00624FDE" w:rsidRPr="00A8735F" w:rsidRDefault="00624FDE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24FDE" w:rsidRPr="00A8735F" w:rsidRDefault="00624FDE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inggi</w:t>
            </w:r>
            <w:proofErr w:type="spellEnd"/>
          </w:p>
        </w:tc>
        <w:tc>
          <w:tcPr>
            <w:tcW w:w="851" w:type="dxa"/>
          </w:tcPr>
          <w:p w:rsidR="00624FDE" w:rsidRPr="00A8735F" w:rsidRDefault="00624FDE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24FDE" w:rsidRPr="00A8735F" w:rsidRDefault="00624FDE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.Bekerja</w:t>
            </w:r>
            <w:proofErr w:type="spellEnd"/>
          </w:p>
        </w:tc>
        <w:tc>
          <w:tcPr>
            <w:tcW w:w="851" w:type="dxa"/>
            <w:vAlign w:val="center"/>
          </w:tcPr>
          <w:p w:rsidR="00624FDE" w:rsidRPr="007A69C5" w:rsidRDefault="00624F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624FDE" w:rsidRPr="007A69C5" w:rsidRDefault="00624F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624FDE" w:rsidRPr="007A69C5" w:rsidRDefault="00624F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624FDE" w:rsidRPr="006336DC" w:rsidRDefault="00624F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624FDE" w:rsidRPr="00A46CE5" w:rsidRDefault="00624FD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46CE5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624FDE" w:rsidRPr="006336DC" w:rsidRDefault="00624F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624FDE" w:rsidRPr="00DC5645" w:rsidRDefault="00624FD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DC5645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624FDE" w:rsidRPr="00624FDE" w:rsidRDefault="00624F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4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</w:tr>
      <w:tr w:rsidR="00624FDE" w:rsidTr="008F6438">
        <w:tc>
          <w:tcPr>
            <w:tcW w:w="567" w:type="dxa"/>
            <w:vAlign w:val="center"/>
          </w:tcPr>
          <w:p w:rsidR="00624FDE" w:rsidRPr="00A8735F" w:rsidRDefault="00624FDE" w:rsidP="00A8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  <w:vAlign w:val="center"/>
          </w:tcPr>
          <w:p w:rsidR="00624FDE" w:rsidRPr="00A8735F" w:rsidRDefault="00624FDE" w:rsidP="00A87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i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suma</w:t>
            </w:r>
            <w:proofErr w:type="spellEnd"/>
          </w:p>
        </w:tc>
        <w:tc>
          <w:tcPr>
            <w:tcW w:w="851" w:type="dxa"/>
            <w:vAlign w:val="center"/>
          </w:tcPr>
          <w:p w:rsidR="00624FDE" w:rsidRPr="00A8735F" w:rsidRDefault="00624FDE" w:rsidP="00B13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624FDE" w:rsidRPr="00A8735F" w:rsidRDefault="00624FDE" w:rsidP="00B132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duktif</w:t>
            </w:r>
            <w:proofErr w:type="spellEnd"/>
          </w:p>
        </w:tc>
        <w:tc>
          <w:tcPr>
            <w:tcW w:w="851" w:type="dxa"/>
          </w:tcPr>
          <w:p w:rsidR="00624FDE" w:rsidRPr="00A8735F" w:rsidRDefault="00624FDE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24FDE" w:rsidRPr="00A8735F" w:rsidRDefault="00624FDE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engah</w:t>
            </w:r>
            <w:proofErr w:type="spellEnd"/>
          </w:p>
        </w:tc>
        <w:tc>
          <w:tcPr>
            <w:tcW w:w="851" w:type="dxa"/>
          </w:tcPr>
          <w:p w:rsidR="00624FDE" w:rsidRPr="00A8735F" w:rsidRDefault="00624FDE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24FDE" w:rsidRPr="00A8735F" w:rsidRDefault="00624FDE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.Bekerja</w:t>
            </w:r>
            <w:proofErr w:type="spellEnd"/>
          </w:p>
        </w:tc>
        <w:tc>
          <w:tcPr>
            <w:tcW w:w="851" w:type="dxa"/>
            <w:vAlign w:val="center"/>
          </w:tcPr>
          <w:p w:rsidR="00624FDE" w:rsidRPr="007A69C5" w:rsidRDefault="00624F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624FDE" w:rsidRPr="007A69C5" w:rsidRDefault="00624F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624FDE" w:rsidRPr="007A69C5" w:rsidRDefault="00624F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624FDE" w:rsidRPr="006336DC" w:rsidRDefault="00624F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624FDE" w:rsidRPr="00A46CE5" w:rsidRDefault="00624FD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46CE5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624FDE" w:rsidRPr="006336DC" w:rsidRDefault="00624F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ang</w:t>
            </w:r>
            <w:proofErr w:type="spellEnd"/>
          </w:p>
        </w:tc>
        <w:tc>
          <w:tcPr>
            <w:tcW w:w="992" w:type="dxa"/>
            <w:vAlign w:val="center"/>
          </w:tcPr>
          <w:p w:rsidR="00624FDE" w:rsidRPr="00DC5645" w:rsidRDefault="00624FD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DC5645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624FDE" w:rsidRPr="00624FDE" w:rsidRDefault="00624F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4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</w:tr>
      <w:tr w:rsidR="00624FDE" w:rsidTr="008F6438">
        <w:tc>
          <w:tcPr>
            <w:tcW w:w="567" w:type="dxa"/>
            <w:vAlign w:val="center"/>
          </w:tcPr>
          <w:p w:rsidR="00624FDE" w:rsidRPr="00A8735F" w:rsidRDefault="00624FDE" w:rsidP="00A8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  <w:vAlign w:val="center"/>
          </w:tcPr>
          <w:p w:rsidR="00624FDE" w:rsidRPr="00A8735F" w:rsidRDefault="00624FDE" w:rsidP="00A87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an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624FDE" w:rsidRPr="00A8735F" w:rsidRDefault="00624FDE" w:rsidP="00B13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624FDE" w:rsidRPr="00A8735F" w:rsidRDefault="00624FDE" w:rsidP="00B132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duktif</w:t>
            </w:r>
            <w:proofErr w:type="spellEnd"/>
          </w:p>
        </w:tc>
        <w:tc>
          <w:tcPr>
            <w:tcW w:w="851" w:type="dxa"/>
          </w:tcPr>
          <w:p w:rsidR="00624FDE" w:rsidRPr="00A8735F" w:rsidRDefault="00624FDE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24FDE" w:rsidRPr="00A8735F" w:rsidRDefault="00624FDE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engah</w:t>
            </w:r>
            <w:proofErr w:type="spellEnd"/>
          </w:p>
        </w:tc>
        <w:tc>
          <w:tcPr>
            <w:tcW w:w="851" w:type="dxa"/>
          </w:tcPr>
          <w:p w:rsidR="00624FDE" w:rsidRPr="00A8735F" w:rsidRDefault="00624FDE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24FDE" w:rsidRPr="00A8735F" w:rsidRDefault="00624FDE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kerja</w:t>
            </w:r>
            <w:proofErr w:type="spellEnd"/>
          </w:p>
        </w:tc>
        <w:tc>
          <w:tcPr>
            <w:tcW w:w="851" w:type="dxa"/>
            <w:vAlign w:val="center"/>
          </w:tcPr>
          <w:p w:rsidR="00624FDE" w:rsidRPr="007A69C5" w:rsidRDefault="00624F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624FDE" w:rsidRPr="007A69C5" w:rsidRDefault="00624F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624FDE" w:rsidRPr="007A69C5" w:rsidRDefault="00624F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624FDE" w:rsidRPr="006336DC" w:rsidRDefault="00624F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ang</w:t>
            </w:r>
            <w:proofErr w:type="spellEnd"/>
          </w:p>
        </w:tc>
        <w:tc>
          <w:tcPr>
            <w:tcW w:w="992" w:type="dxa"/>
            <w:vAlign w:val="center"/>
          </w:tcPr>
          <w:p w:rsidR="00624FDE" w:rsidRPr="00A46CE5" w:rsidRDefault="00624FD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46CE5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624FDE" w:rsidRPr="006336DC" w:rsidRDefault="00624F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ang</w:t>
            </w:r>
            <w:proofErr w:type="spellEnd"/>
          </w:p>
        </w:tc>
        <w:tc>
          <w:tcPr>
            <w:tcW w:w="992" w:type="dxa"/>
            <w:vAlign w:val="center"/>
          </w:tcPr>
          <w:p w:rsidR="00624FDE" w:rsidRPr="00DC5645" w:rsidRDefault="00624FD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DC5645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624FDE" w:rsidRPr="00624FDE" w:rsidRDefault="00624F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4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ang</w:t>
            </w:r>
            <w:proofErr w:type="spellEnd"/>
          </w:p>
        </w:tc>
      </w:tr>
      <w:tr w:rsidR="00624FDE" w:rsidTr="008F6438">
        <w:tc>
          <w:tcPr>
            <w:tcW w:w="567" w:type="dxa"/>
            <w:vAlign w:val="center"/>
          </w:tcPr>
          <w:p w:rsidR="00624FDE" w:rsidRPr="00A8735F" w:rsidRDefault="00624FDE" w:rsidP="00A8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  <w:vAlign w:val="center"/>
          </w:tcPr>
          <w:p w:rsidR="00624FDE" w:rsidRPr="00A8735F" w:rsidRDefault="00624FDE" w:rsidP="00A87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lam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624FDE" w:rsidRPr="00A8735F" w:rsidRDefault="00624FDE" w:rsidP="00B13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624FDE" w:rsidRPr="00A8735F" w:rsidRDefault="00624FDE" w:rsidP="00B132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duktif</w:t>
            </w:r>
            <w:proofErr w:type="spellEnd"/>
          </w:p>
        </w:tc>
        <w:tc>
          <w:tcPr>
            <w:tcW w:w="851" w:type="dxa"/>
          </w:tcPr>
          <w:p w:rsidR="00624FDE" w:rsidRPr="00A8735F" w:rsidRDefault="00624FDE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24FDE" w:rsidRPr="00A8735F" w:rsidRDefault="00624FDE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engah</w:t>
            </w:r>
            <w:proofErr w:type="spellEnd"/>
          </w:p>
        </w:tc>
        <w:tc>
          <w:tcPr>
            <w:tcW w:w="851" w:type="dxa"/>
          </w:tcPr>
          <w:p w:rsidR="00624FDE" w:rsidRPr="00A8735F" w:rsidRDefault="00624FDE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24FDE" w:rsidRPr="00A8735F" w:rsidRDefault="00624FDE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.Bekerja</w:t>
            </w:r>
            <w:proofErr w:type="spellEnd"/>
          </w:p>
        </w:tc>
        <w:tc>
          <w:tcPr>
            <w:tcW w:w="851" w:type="dxa"/>
            <w:vAlign w:val="center"/>
          </w:tcPr>
          <w:p w:rsidR="00624FDE" w:rsidRPr="007A69C5" w:rsidRDefault="00624F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624FDE" w:rsidRPr="007A69C5" w:rsidRDefault="00624F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624FDE" w:rsidRPr="007A69C5" w:rsidRDefault="00624F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624FDE" w:rsidRPr="006336DC" w:rsidRDefault="00624F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ang</w:t>
            </w:r>
            <w:proofErr w:type="spellEnd"/>
          </w:p>
        </w:tc>
        <w:tc>
          <w:tcPr>
            <w:tcW w:w="992" w:type="dxa"/>
            <w:vAlign w:val="center"/>
          </w:tcPr>
          <w:p w:rsidR="00624FDE" w:rsidRPr="00A46CE5" w:rsidRDefault="00624FD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46CE5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624FDE" w:rsidRPr="006336DC" w:rsidRDefault="00624F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624FDE" w:rsidRPr="00DC5645" w:rsidRDefault="00624FD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DC5645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624FDE" w:rsidRPr="00624FDE" w:rsidRDefault="00624F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4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</w:tr>
      <w:tr w:rsidR="00624FDE" w:rsidTr="008F6438">
        <w:tc>
          <w:tcPr>
            <w:tcW w:w="567" w:type="dxa"/>
            <w:vAlign w:val="center"/>
          </w:tcPr>
          <w:p w:rsidR="00624FDE" w:rsidRPr="00A8735F" w:rsidRDefault="00624FDE" w:rsidP="00A8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624FDE" w:rsidRPr="00A8735F" w:rsidRDefault="00624FDE" w:rsidP="00A87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ia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624FDE" w:rsidRPr="00A8735F" w:rsidRDefault="00624FDE" w:rsidP="00B13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624FDE" w:rsidRPr="00A8735F" w:rsidRDefault="00624FDE" w:rsidP="00B132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duktif</w:t>
            </w:r>
            <w:proofErr w:type="spellEnd"/>
          </w:p>
        </w:tc>
        <w:tc>
          <w:tcPr>
            <w:tcW w:w="851" w:type="dxa"/>
          </w:tcPr>
          <w:p w:rsidR="00624FDE" w:rsidRPr="00A8735F" w:rsidRDefault="00624FDE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24FDE" w:rsidRPr="00A8735F" w:rsidRDefault="00624FDE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engah</w:t>
            </w:r>
            <w:proofErr w:type="spellEnd"/>
          </w:p>
        </w:tc>
        <w:tc>
          <w:tcPr>
            <w:tcW w:w="851" w:type="dxa"/>
          </w:tcPr>
          <w:p w:rsidR="00624FDE" w:rsidRPr="00A8735F" w:rsidRDefault="00624FDE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24FDE" w:rsidRPr="00A8735F" w:rsidRDefault="00624FDE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.Bekerja</w:t>
            </w:r>
            <w:proofErr w:type="spellEnd"/>
          </w:p>
        </w:tc>
        <w:tc>
          <w:tcPr>
            <w:tcW w:w="851" w:type="dxa"/>
            <w:vAlign w:val="center"/>
          </w:tcPr>
          <w:p w:rsidR="00624FDE" w:rsidRPr="007A69C5" w:rsidRDefault="00624F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624FDE" w:rsidRPr="007A69C5" w:rsidRDefault="00624F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624FDE" w:rsidRPr="007A69C5" w:rsidRDefault="00624F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624FDE" w:rsidRPr="006336DC" w:rsidRDefault="00624F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624FDE" w:rsidRPr="00A46CE5" w:rsidRDefault="00624FD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46CE5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624FDE" w:rsidRPr="006336DC" w:rsidRDefault="00624F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624FDE" w:rsidRPr="00DC5645" w:rsidRDefault="00624FD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DC5645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624FDE" w:rsidRPr="00624FDE" w:rsidRDefault="00624F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4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</w:tr>
      <w:tr w:rsidR="00624FDE" w:rsidTr="008F6438">
        <w:tc>
          <w:tcPr>
            <w:tcW w:w="567" w:type="dxa"/>
            <w:vAlign w:val="center"/>
          </w:tcPr>
          <w:p w:rsidR="00624FDE" w:rsidRPr="00A8735F" w:rsidRDefault="00624FDE" w:rsidP="00A8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  <w:vAlign w:val="center"/>
          </w:tcPr>
          <w:p w:rsidR="00624FDE" w:rsidRPr="00A8735F" w:rsidRDefault="00624FDE" w:rsidP="00A87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ll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erlina</w:t>
            </w:r>
            <w:proofErr w:type="spellEnd"/>
          </w:p>
        </w:tc>
        <w:tc>
          <w:tcPr>
            <w:tcW w:w="851" w:type="dxa"/>
            <w:vAlign w:val="center"/>
          </w:tcPr>
          <w:p w:rsidR="00624FDE" w:rsidRPr="00A8735F" w:rsidRDefault="00624FDE" w:rsidP="00B13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624FDE" w:rsidRPr="00A8735F" w:rsidRDefault="00624FDE" w:rsidP="00B132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duktif</w:t>
            </w:r>
            <w:proofErr w:type="spellEnd"/>
          </w:p>
        </w:tc>
        <w:tc>
          <w:tcPr>
            <w:tcW w:w="851" w:type="dxa"/>
          </w:tcPr>
          <w:p w:rsidR="00624FDE" w:rsidRPr="00A8735F" w:rsidRDefault="00624FDE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24FDE" w:rsidRPr="00A8735F" w:rsidRDefault="00624FDE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inggi</w:t>
            </w:r>
            <w:proofErr w:type="spellEnd"/>
          </w:p>
        </w:tc>
        <w:tc>
          <w:tcPr>
            <w:tcW w:w="851" w:type="dxa"/>
          </w:tcPr>
          <w:p w:rsidR="00624FDE" w:rsidRPr="00A8735F" w:rsidRDefault="00624FDE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24FDE" w:rsidRPr="00A8735F" w:rsidRDefault="00624FDE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.Bekerja</w:t>
            </w:r>
            <w:proofErr w:type="spellEnd"/>
          </w:p>
        </w:tc>
        <w:tc>
          <w:tcPr>
            <w:tcW w:w="851" w:type="dxa"/>
            <w:vAlign w:val="center"/>
          </w:tcPr>
          <w:p w:rsidR="00624FDE" w:rsidRPr="007A69C5" w:rsidRDefault="00624F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:rsidR="00624FDE" w:rsidRPr="007A69C5" w:rsidRDefault="00624F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ang</w:t>
            </w:r>
            <w:proofErr w:type="spellEnd"/>
          </w:p>
        </w:tc>
        <w:tc>
          <w:tcPr>
            <w:tcW w:w="992" w:type="dxa"/>
            <w:vAlign w:val="center"/>
          </w:tcPr>
          <w:p w:rsidR="00624FDE" w:rsidRPr="007A69C5" w:rsidRDefault="00624F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624FDE" w:rsidRPr="006336DC" w:rsidRDefault="00624F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624FDE" w:rsidRPr="00A46CE5" w:rsidRDefault="00624FD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46CE5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624FDE" w:rsidRPr="006336DC" w:rsidRDefault="00624F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624FDE" w:rsidRPr="00DC5645" w:rsidRDefault="00624FD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DC5645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624FDE" w:rsidRPr="00624FDE" w:rsidRDefault="00624F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4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ang</w:t>
            </w:r>
            <w:proofErr w:type="spellEnd"/>
          </w:p>
        </w:tc>
      </w:tr>
      <w:tr w:rsidR="00624FDE" w:rsidTr="008F6438">
        <w:tc>
          <w:tcPr>
            <w:tcW w:w="567" w:type="dxa"/>
            <w:vAlign w:val="center"/>
          </w:tcPr>
          <w:p w:rsidR="00624FDE" w:rsidRPr="00A8735F" w:rsidRDefault="00624FDE" w:rsidP="00A8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  <w:vAlign w:val="center"/>
          </w:tcPr>
          <w:p w:rsidR="00624FDE" w:rsidRPr="00A8735F" w:rsidRDefault="00624FDE" w:rsidP="00A87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urai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624FDE" w:rsidRPr="00A8735F" w:rsidRDefault="00624FDE" w:rsidP="00B13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624FDE" w:rsidRPr="00A8735F" w:rsidRDefault="00624FDE" w:rsidP="00B132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duktif</w:t>
            </w:r>
            <w:proofErr w:type="spellEnd"/>
          </w:p>
        </w:tc>
        <w:tc>
          <w:tcPr>
            <w:tcW w:w="851" w:type="dxa"/>
          </w:tcPr>
          <w:p w:rsidR="00624FDE" w:rsidRPr="00A8735F" w:rsidRDefault="00624FDE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24FDE" w:rsidRPr="00A8735F" w:rsidRDefault="00624FDE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engah</w:t>
            </w:r>
            <w:proofErr w:type="spellEnd"/>
          </w:p>
        </w:tc>
        <w:tc>
          <w:tcPr>
            <w:tcW w:w="851" w:type="dxa"/>
          </w:tcPr>
          <w:p w:rsidR="00624FDE" w:rsidRPr="00A8735F" w:rsidRDefault="00624FDE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24FDE" w:rsidRPr="00A8735F" w:rsidRDefault="00624FDE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kerja</w:t>
            </w:r>
            <w:proofErr w:type="spellEnd"/>
          </w:p>
        </w:tc>
        <w:tc>
          <w:tcPr>
            <w:tcW w:w="851" w:type="dxa"/>
            <w:vAlign w:val="center"/>
          </w:tcPr>
          <w:p w:rsidR="00624FDE" w:rsidRPr="007A69C5" w:rsidRDefault="00624F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:rsidR="00624FDE" w:rsidRPr="007A69C5" w:rsidRDefault="00624F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ang</w:t>
            </w:r>
            <w:proofErr w:type="spellEnd"/>
          </w:p>
        </w:tc>
        <w:tc>
          <w:tcPr>
            <w:tcW w:w="992" w:type="dxa"/>
            <w:vAlign w:val="center"/>
          </w:tcPr>
          <w:p w:rsidR="00624FDE" w:rsidRPr="007A69C5" w:rsidRDefault="00624F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624FDE" w:rsidRPr="006336DC" w:rsidRDefault="00624F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624FDE" w:rsidRPr="00A46CE5" w:rsidRDefault="00624FD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46CE5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624FDE" w:rsidRPr="006336DC" w:rsidRDefault="00624F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ang</w:t>
            </w:r>
            <w:proofErr w:type="spellEnd"/>
          </w:p>
        </w:tc>
        <w:tc>
          <w:tcPr>
            <w:tcW w:w="992" w:type="dxa"/>
            <w:vAlign w:val="center"/>
          </w:tcPr>
          <w:p w:rsidR="00624FDE" w:rsidRPr="00DC5645" w:rsidRDefault="00624FD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DC5645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624FDE" w:rsidRPr="00624FDE" w:rsidRDefault="00624F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4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ang</w:t>
            </w:r>
            <w:proofErr w:type="spellEnd"/>
          </w:p>
        </w:tc>
      </w:tr>
      <w:tr w:rsidR="00624FDE" w:rsidTr="008F6438">
        <w:tc>
          <w:tcPr>
            <w:tcW w:w="567" w:type="dxa"/>
            <w:vAlign w:val="center"/>
          </w:tcPr>
          <w:p w:rsidR="00624FDE" w:rsidRPr="00A8735F" w:rsidRDefault="00624FDE" w:rsidP="00A8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01" w:type="dxa"/>
            <w:vAlign w:val="center"/>
          </w:tcPr>
          <w:p w:rsidR="00624FDE" w:rsidRPr="00A8735F" w:rsidRDefault="00624FDE" w:rsidP="00A87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ria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624FDE" w:rsidRPr="00A8735F" w:rsidRDefault="00624FDE" w:rsidP="00B13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624FDE" w:rsidRPr="00A8735F" w:rsidRDefault="00624FDE" w:rsidP="00B132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duktif</w:t>
            </w:r>
            <w:proofErr w:type="spellEnd"/>
          </w:p>
        </w:tc>
        <w:tc>
          <w:tcPr>
            <w:tcW w:w="851" w:type="dxa"/>
          </w:tcPr>
          <w:p w:rsidR="00624FDE" w:rsidRPr="00A8735F" w:rsidRDefault="00624FDE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24FDE" w:rsidRPr="00A8735F" w:rsidRDefault="00624FDE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engah</w:t>
            </w:r>
            <w:proofErr w:type="spellEnd"/>
          </w:p>
        </w:tc>
        <w:tc>
          <w:tcPr>
            <w:tcW w:w="851" w:type="dxa"/>
          </w:tcPr>
          <w:p w:rsidR="00624FDE" w:rsidRPr="00A8735F" w:rsidRDefault="00624FDE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24FDE" w:rsidRPr="00A8735F" w:rsidRDefault="00624FDE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.Bekerja</w:t>
            </w:r>
            <w:proofErr w:type="spellEnd"/>
          </w:p>
        </w:tc>
        <w:tc>
          <w:tcPr>
            <w:tcW w:w="851" w:type="dxa"/>
            <w:vAlign w:val="center"/>
          </w:tcPr>
          <w:p w:rsidR="00624FDE" w:rsidRPr="007A69C5" w:rsidRDefault="00624F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624FDE" w:rsidRPr="007A69C5" w:rsidRDefault="00624F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624FDE" w:rsidRPr="007A69C5" w:rsidRDefault="00624F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624FDE" w:rsidRPr="006336DC" w:rsidRDefault="00624F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624FDE" w:rsidRPr="00A46CE5" w:rsidRDefault="00624FD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46CE5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624FDE" w:rsidRPr="006336DC" w:rsidRDefault="00624F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624FDE" w:rsidRPr="00DC5645" w:rsidRDefault="00624FD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DC5645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624FDE" w:rsidRPr="00624FDE" w:rsidRDefault="00624F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4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</w:tr>
      <w:tr w:rsidR="00624FDE" w:rsidTr="008F6438">
        <w:tc>
          <w:tcPr>
            <w:tcW w:w="567" w:type="dxa"/>
            <w:vAlign w:val="center"/>
          </w:tcPr>
          <w:p w:rsidR="00624FDE" w:rsidRPr="00A8735F" w:rsidRDefault="00624FDE" w:rsidP="00A8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  <w:vAlign w:val="center"/>
          </w:tcPr>
          <w:p w:rsidR="00624FDE" w:rsidRPr="00A8735F" w:rsidRDefault="00624FDE" w:rsidP="002F2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ul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daya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624FDE" w:rsidRPr="00A8735F" w:rsidRDefault="00624FDE" w:rsidP="00B13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624FDE" w:rsidRPr="00A8735F" w:rsidRDefault="00624FDE" w:rsidP="00B132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duktif</w:t>
            </w:r>
            <w:proofErr w:type="spellEnd"/>
          </w:p>
        </w:tc>
        <w:tc>
          <w:tcPr>
            <w:tcW w:w="851" w:type="dxa"/>
          </w:tcPr>
          <w:p w:rsidR="00624FDE" w:rsidRPr="00A8735F" w:rsidRDefault="00624FDE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24FDE" w:rsidRPr="00A8735F" w:rsidRDefault="00624FDE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engah</w:t>
            </w:r>
            <w:proofErr w:type="spellEnd"/>
          </w:p>
        </w:tc>
        <w:tc>
          <w:tcPr>
            <w:tcW w:w="851" w:type="dxa"/>
          </w:tcPr>
          <w:p w:rsidR="00624FDE" w:rsidRPr="00A8735F" w:rsidRDefault="00624FDE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24FDE" w:rsidRPr="00A8735F" w:rsidRDefault="00624FDE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.Bekerja</w:t>
            </w:r>
            <w:proofErr w:type="spellEnd"/>
          </w:p>
        </w:tc>
        <w:tc>
          <w:tcPr>
            <w:tcW w:w="851" w:type="dxa"/>
            <w:vAlign w:val="center"/>
          </w:tcPr>
          <w:p w:rsidR="00624FDE" w:rsidRPr="007A69C5" w:rsidRDefault="00624F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624FDE" w:rsidRPr="007A69C5" w:rsidRDefault="00624F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624FDE" w:rsidRPr="007A69C5" w:rsidRDefault="00624F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624FDE" w:rsidRPr="006336DC" w:rsidRDefault="00624F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624FDE" w:rsidRPr="00A46CE5" w:rsidRDefault="00624FD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46CE5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624FDE" w:rsidRPr="006336DC" w:rsidRDefault="00624F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624FDE" w:rsidRPr="00DC5645" w:rsidRDefault="00624FD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DC5645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624FDE" w:rsidRPr="00624FDE" w:rsidRDefault="00624F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4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</w:tr>
      <w:tr w:rsidR="00624FDE" w:rsidTr="008F6438">
        <w:tc>
          <w:tcPr>
            <w:tcW w:w="567" w:type="dxa"/>
            <w:vAlign w:val="center"/>
          </w:tcPr>
          <w:p w:rsidR="00624FDE" w:rsidRPr="00A8735F" w:rsidRDefault="00624FDE" w:rsidP="00A8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  <w:vAlign w:val="center"/>
          </w:tcPr>
          <w:p w:rsidR="00624FDE" w:rsidRPr="00A8735F" w:rsidRDefault="00624FDE" w:rsidP="00A87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im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nem</w:t>
            </w:r>
            <w:proofErr w:type="spellEnd"/>
          </w:p>
        </w:tc>
        <w:tc>
          <w:tcPr>
            <w:tcW w:w="851" w:type="dxa"/>
            <w:vAlign w:val="center"/>
          </w:tcPr>
          <w:p w:rsidR="00624FDE" w:rsidRPr="00A8735F" w:rsidRDefault="00624FDE" w:rsidP="00B13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624FDE" w:rsidRPr="00A8735F" w:rsidRDefault="00624FDE" w:rsidP="00B132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duktif</w:t>
            </w:r>
            <w:proofErr w:type="spellEnd"/>
          </w:p>
        </w:tc>
        <w:tc>
          <w:tcPr>
            <w:tcW w:w="851" w:type="dxa"/>
          </w:tcPr>
          <w:p w:rsidR="00624FDE" w:rsidRPr="00A8735F" w:rsidRDefault="00624FDE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24FDE" w:rsidRPr="00A8735F" w:rsidRDefault="00624FDE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engah</w:t>
            </w:r>
            <w:proofErr w:type="spellEnd"/>
          </w:p>
        </w:tc>
        <w:tc>
          <w:tcPr>
            <w:tcW w:w="851" w:type="dxa"/>
          </w:tcPr>
          <w:p w:rsidR="00624FDE" w:rsidRPr="00A8735F" w:rsidRDefault="00624FDE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24FDE" w:rsidRPr="00A8735F" w:rsidRDefault="00624FDE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.Bekerja</w:t>
            </w:r>
            <w:proofErr w:type="spellEnd"/>
          </w:p>
        </w:tc>
        <w:tc>
          <w:tcPr>
            <w:tcW w:w="851" w:type="dxa"/>
            <w:vAlign w:val="center"/>
          </w:tcPr>
          <w:p w:rsidR="00624FDE" w:rsidRPr="007A69C5" w:rsidRDefault="00624F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624FDE" w:rsidRPr="007A69C5" w:rsidRDefault="00624F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624FDE" w:rsidRPr="007A69C5" w:rsidRDefault="00624F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624FDE" w:rsidRPr="006336DC" w:rsidRDefault="00624F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ang</w:t>
            </w:r>
            <w:proofErr w:type="spellEnd"/>
          </w:p>
        </w:tc>
        <w:tc>
          <w:tcPr>
            <w:tcW w:w="992" w:type="dxa"/>
            <w:vAlign w:val="center"/>
          </w:tcPr>
          <w:p w:rsidR="00624FDE" w:rsidRPr="00A46CE5" w:rsidRDefault="00624FD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46CE5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624FDE" w:rsidRPr="006336DC" w:rsidRDefault="00624F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ang</w:t>
            </w:r>
            <w:proofErr w:type="spellEnd"/>
          </w:p>
        </w:tc>
        <w:tc>
          <w:tcPr>
            <w:tcW w:w="992" w:type="dxa"/>
            <w:vAlign w:val="center"/>
          </w:tcPr>
          <w:p w:rsidR="00624FDE" w:rsidRPr="00DC5645" w:rsidRDefault="00624FD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DC5645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624FDE" w:rsidRPr="00624FDE" w:rsidRDefault="00624F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4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ang</w:t>
            </w:r>
            <w:proofErr w:type="spellEnd"/>
          </w:p>
        </w:tc>
      </w:tr>
      <w:tr w:rsidR="00624FDE" w:rsidTr="008F6438">
        <w:tc>
          <w:tcPr>
            <w:tcW w:w="567" w:type="dxa"/>
            <w:vAlign w:val="center"/>
          </w:tcPr>
          <w:p w:rsidR="00624FDE" w:rsidRPr="00A8735F" w:rsidRDefault="00624FDE" w:rsidP="00A8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01" w:type="dxa"/>
            <w:vAlign w:val="center"/>
          </w:tcPr>
          <w:p w:rsidR="00624FDE" w:rsidRPr="00A8735F" w:rsidRDefault="00624FDE" w:rsidP="00A87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hemi</w:t>
            </w:r>
            <w:proofErr w:type="spellEnd"/>
          </w:p>
        </w:tc>
        <w:tc>
          <w:tcPr>
            <w:tcW w:w="851" w:type="dxa"/>
            <w:vAlign w:val="center"/>
          </w:tcPr>
          <w:p w:rsidR="00624FDE" w:rsidRPr="00A8735F" w:rsidRDefault="00624FDE" w:rsidP="00B13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624FDE" w:rsidRPr="00A8735F" w:rsidRDefault="00624FDE" w:rsidP="00B132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duktif</w:t>
            </w:r>
            <w:proofErr w:type="spellEnd"/>
          </w:p>
        </w:tc>
        <w:tc>
          <w:tcPr>
            <w:tcW w:w="851" w:type="dxa"/>
          </w:tcPr>
          <w:p w:rsidR="00624FDE" w:rsidRPr="00A8735F" w:rsidRDefault="00624FDE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24FDE" w:rsidRPr="00A8735F" w:rsidRDefault="00624FDE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engah</w:t>
            </w:r>
            <w:proofErr w:type="spellEnd"/>
          </w:p>
        </w:tc>
        <w:tc>
          <w:tcPr>
            <w:tcW w:w="851" w:type="dxa"/>
          </w:tcPr>
          <w:p w:rsidR="00624FDE" w:rsidRPr="00A8735F" w:rsidRDefault="00624FDE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24FDE" w:rsidRPr="00A8735F" w:rsidRDefault="00624FDE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.Bekerja</w:t>
            </w:r>
            <w:proofErr w:type="spellEnd"/>
          </w:p>
        </w:tc>
        <w:tc>
          <w:tcPr>
            <w:tcW w:w="851" w:type="dxa"/>
            <w:vAlign w:val="center"/>
          </w:tcPr>
          <w:p w:rsidR="00624FDE" w:rsidRPr="007A69C5" w:rsidRDefault="00624F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:rsidR="00624FDE" w:rsidRPr="007A69C5" w:rsidRDefault="00624F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ang</w:t>
            </w:r>
            <w:proofErr w:type="spellEnd"/>
          </w:p>
        </w:tc>
        <w:tc>
          <w:tcPr>
            <w:tcW w:w="992" w:type="dxa"/>
            <w:vAlign w:val="center"/>
          </w:tcPr>
          <w:p w:rsidR="00624FDE" w:rsidRPr="007A69C5" w:rsidRDefault="00624F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624FDE" w:rsidRPr="006336DC" w:rsidRDefault="00624F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ang</w:t>
            </w:r>
            <w:proofErr w:type="spellEnd"/>
          </w:p>
        </w:tc>
        <w:tc>
          <w:tcPr>
            <w:tcW w:w="992" w:type="dxa"/>
            <w:vAlign w:val="center"/>
          </w:tcPr>
          <w:p w:rsidR="00624FDE" w:rsidRPr="00A46CE5" w:rsidRDefault="00624FD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46CE5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624FDE" w:rsidRPr="006336DC" w:rsidRDefault="00624F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624FDE" w:rsidRPr="00DC5645" w:rsidRDefault="00624FD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DC5645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624FDE" w:rsidRPr="00624FDE" w:rsidRDefault="00624F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4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ang</w:t>
            </w:r>
            <w:proofErr w:type="spellEnd"/>
          </w:p>
        </w:tc>
      </w:tr>
      <w:tr w:rsidR="00624FDE" w:rsidTr="008F6438">
        <w:tc>
          <w:tcPr>
            <w:tcW w:w="567" w:type="dxa"/>
            <w:vAlign w:val="center"/>
          </w:tcPr>
          <w:p w:rsidR="00624FDE" w:rsidRPr="00A8735F" w:rsidRDefault="00624FDE" w:rsidP="00A8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01" w:type="dxa"/>
            <w:vAlign w:val="center"/>
          </w:tcPr>
          <w:p w:rsidR="00624FDE" w:rsidRPr="00A8735F" w:rsidRDefault="00624FDE" w:rsidP="00A87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ic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hrani</w:t>
            </w:r>
            <w:proofErr w:type="spellEnd"/>
          </w:p>
        </w:tc>
        <w:tc>
          <w:tcPr>
            <w:tcW w:w="851" w:type="dxa"/>
            <w:vAlign w:val="center"/>
          </w:tcPr>
          <w:p w:rsidR="00624FDE" w:rsidRPr="00A8735F" w:rsidRDefault="00624FDE" w:rsidP="00B13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624FDE" w:rsidRPr="00A8735F" w:rsidRDefault="00624FDE" w:rsidP="00B132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duktif</w:t>
            </w:r>
            <w:proofErr w:type="spellEnd"/>
          </w:p>
        </w:tc>
        <w:tc>
          <w:tcPr>
            <w:tcW w:w="851" w:type="dxa"/>
          </w:tcPr>
          <w:p w:rsidR="00624FDE" w:rsidRPr="00A8735F" w:rsidRDefault="00624FDE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24FDE" w:rsidRPr="00A8735F" w:rsidRDefault="00624FDE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engah</w:t>
            </w:r>
            <w:proofErr w:type="spellEnd"/>
          </w:p>
        </w:tc>
        <w:tc>
          <w:tcPr>
            <w:tcW w:w="851" w:type="dxa"/>
          </w:tcPr>
          <w:p w:rsidR="00624FDE" w:rsidRPr="00A8735F" w:rsidRDefault="00624FDE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24FDE" w:rsidRPr="00A8735F" w:rsidRDefault="00624FDE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.Bekerja</w:t>
            </w:r>
            <w:proofErr w:type="spellEnd"/>
          </w:p>
        </w:tc>
        <w:tc>
          <w:tcPr>
            <w:tcW w:w="851" w:type="dxa"/>
            <w:vAlign w:val="center"/>
          </w:tcPr>
          <w:p w:rsidR="00624FDE" w:rsidRPr="007A69C5" w:rsidRDefault="00624F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624FDE" w:rsidRPr="007A69C5" w:rsidRDefault="00624F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624FDE" w:rsidRPr="007A69C5" w:rsidRDefault="00624F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624FDE" w:rsidRPr="006336DC" w:rsidRDefault="00624F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624FDE" w:rsidRPr="00A46CE5" w:rsidRDefault="00624FD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46CE5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624FDE" w:rsidRPr="006336DC" w:rsidRDefault="00624F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624FDE" w:rsidRPr="00DC5645" w:rsidRDefault="00624FD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DC5645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624FDE" w:rsidRPr="00624FDE" w:rsidRDefault="00624F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4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</w:tr>
      <w:tr w:rsidR="00624FDE" w:rsidTr="008F6438">
        <w:tc>
          <w:tcPr>
            <w:tcW w:w="567" w:type="dxa"/>
            <w:vAlign w:val="center"/>
          </w:tcPr>
          <w:p w:rsidR="00624FDE" w:rsidRPr="00A8735F" w:rsidRDefault="00624FDE" w:rsidP="00A8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01" w:type="dxa"/>
            <w:vAlign w:val="center"/>
          </w:tcPr>
          <w:p w:rsidR="00624FDE" w:rsidRPr="00A8735F" w:rsidRDefault="00624FDE" w:rsidP="00A87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raid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624FDE" w:rsidRPr="00A8735F" w:rsidRDefault="00624FDE" w:rsidP="00B13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624FDE" w:rsidRPr="00A8735F" w:rsidRDefault="00624FDE" w:rsidP="00B132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duktif</w:t>
            </w:r>
            <w:proofErr w:type="spellEnd"/>
          </w:p>
        </w:tc>
        <w:tc>
          <w:tcPr>
            <w:tcW w:w="851" w:type="dxa"/>
          </w:tcPr>
          <w:p w:rsidR="00624FDE" w:rsidRPr="00A8735F" w:rsidRDefault="00624FDE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24FDE" w:rsidRPr="00A8735F" w:rsidRDefault="00624FDE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engah</w:t>
            </w:r>
            <w:proofErr w:type="spellEnd"/>
          </w:p>
        </w:tc>
        <w:tc>
          <w:tcPr>
            <w:tcW w:w="851" w:type="dxa"/>
          </w:tcPr>
          <w:p w:rsidR="00624FDE" w:rsidRPr="00A8735F" w:rsidRDefault="00624FDE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24FDE" w:rsidRPr="00A8735F" w:rsidRDefault="00624FDE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.Bekerja</w:t>
            </w:r>
            <w:proofErr w:type="spellEnd"/>
          </w:p>
        </w:tc>
        <w:tc>
          <w:tcPr>
            <w:tcW w:w="851" w:type="dxa"/>
            <w:vAlign w:val="center"/>
          </w:tcPr>
          <w:p w:rsidR="00624FDE" w:rsidRPr="007A69C5" w:rsidRDefault="00624F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:rsidR="00624FDE" w:rsidRPr="007A69C5" w:rsidRDefault="00624F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ang</w:t>
            </w:r>
            <w:proofErr w:type="spellEnd"/>
          </w:p>
        </w:tc>
        <w:tc>
          <w:tcPr>
            <w:tcW w:w="992" w:type="dxa"/>
            <w:vAlign w:val="center"/>
          </w:tcPr>
          <w:p w:rsidR="00624FDE" w:rsidRPr="007A69C5" w:rsidRDefault="00624F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624FDE" w:rsidRPr="006336DC" w:rsidRDefault="00624F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624FDE" w:rsidRPr="00A46CE5" w:rsidRDefault="00624FD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46CE5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624FDE" w:rsidRPr="006336DC" w:rsidRDefault="00624F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624FDE" w:rsidRPr="00DC5645" w:rsidRDefault="00624FD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DC5645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624FDE" w:rsidRPr="00624FDE" w:rsidRDefault="00624F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4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</w:tr>
      <w:tr w:rsidR="00624FDE" w:rsidTr="008F6438">
        <w:tc>
          <w:tcPr>
            <w:tcW w:w="567" w:type="dxa"/>
            <w:vAlign w:val="center"/>
          </w:tcPr>
          <w:p w:rsidR="00624FDE" w:rsidRPr="00A8735F" w:rsidRDefault="00624FDE" w:rsidP="00A8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01" w:type="dxa"/>
            <w:vAlign w:val="center"/>
          </w:tcPr>
          <w:p w:rsidR="00624FDE" w:rsidRPr="00A8735F" w:rsidRDefault="00624FDE" w:rsidP="00A87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lup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624FDE" w:rsidRPr="00A8735F" w:rsidRDefault="00624FDE" w:rsidP="00B13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624FDE" w:rsidRPr="00A8735F" w:rsidRDefault="00624FDE" w:rsidP="00B132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duktif</w:t>
            </w:r>
            <w:proofErr w:type="spellEnd"/>
          </w:p>
        </w:tc>
        <w:tc>
          <w:tcPr>
            <w:tcW w:w="851" w:type="dxa"/>
          </w:tcPr>
          <w:p w:rsidR="00624FDE" w:rsidRPr="00A8735F" w:rsidRDefault="00624FDE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24FDE" w:rsidRPr="00A8735F" w:rsidRDefault="00624FDE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engah</w:t>
            </w:r>
            <w:proofErr w:type="spellEnd"/>
          </w:p>
        </w:tc>
        <w:tc>
          <w:tcPr>
            <w:tcW w:w="851" w:type="dxa"/>
          </w:tcPr>
          <w:p w:rsidR="00624FDE" w:rsidRPr="00A8735F" w:rsidRDefault="00624FDE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24FDE" w:rsidRPr="00A8735F" w:rsidRDefault="00624FDE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.Bekerja</w:t>
            </w:r>
            <w:proofErr w:type="spellEnd"/>
          </w:p>
        </w:tc>
        <w:tc>
          <w:tcPr>
            <w:tcW w:w="851" w:type="dxa"/>
            <w:vAlign w:val="center"/>
          </w:tcPr>
          <w:p w:rsidR="00624FDE" w:rsidRPr="007A69C5" w:rsidRDefault="00624F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:rsidR="00624FDE" w:rsidRPr="007A69C5" w:rsidRDefault="00624F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ang</w:t>
            </w:r>
            <w:proofErr w:type="spellEnd"/>
          </w:p>
        </w:tc>
        <w:tc>
          <w:tcPr>
            <w:tcW w:w="992" w:type="dxa"/>
            <w:vAlign w:val="center"/>
          </w:tcPr>
          <w:p w:rsidR="00624FDE" w:rsidRPr="007A69C5" w:rsidRDefault="00624F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624FDE" w:rsidRPr="006336DC" w:rsidRDefault="00624F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ang</w:t>
            </w:r>
            <w:proofErr w:type="spellEnd"/>
          </w:p>
        </w:tc>
        <w:tc>
          <w:tcPr>
            <w:tcW w:w="992" w:type="dxa"/>
            <w:vAlign w:val="center"/>
          </w:tcPr>
          <w:p w:rsidR="00624FDE" w:rsidRPr="00A46CE5" w:rsidRDefault="00624FD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46CE5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624FDE" w:rsidRPr="006336DC" w:rsidRDefault="00624F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ang</w:t>
            </w:r>
            <w:proofErr w:type="spellEnd"/>
          </w:p>
        </w:tc>
        <w:tc>
          <w:tcPr>
            <w:tcW w:w="992" w:type="dxa"/>
            <w:vAlign w:val="center"/>
          </w:tcPr>
          <w:p w:rsidR="00624FDE" w:rsidRPr="00DC5645" w:rsidRDefault="00624FD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DC5645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624FDE" w:rsidRPr="00624FDE" w:rsidRDefault="00624F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4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ang</w:t>
            </w:r>
            <w:proofErr w:type="spellEnd"/>
          </w:p>
        </w:tc>
      </w:tr>
      <w:tr w:rsidR="00624FDE" w:rsidTr="008F6438">
        <w:tc>
          <w:tcPr>
            <w:tcW w:w="567" w:type="dxa"/>
            <w:vAlign w:val="center"/>
          </w:tcPr>
          <w:p w:rsidR="00624FDE" w:rsidRPr="00A8735F" w:rsidRDefault="00624FDE" w:rsidP="00A8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center"/>
          </w:tcPr>
          <w:p w:rsidR="00624FDE" w:rsidRPr="00A8735F" w:rsidRDefault="00624FDE" w:rsidP="00A87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idayanti</w:t>
            </w:r>
            <w:proofErr w:type="spellEnd"/>
          </w:p>
        </w:tc>
        <w:tc>
          <w:tcPr>
            <w:tcW w:w="851" w:type="dxa"/>
            <w:vAlign w:val="center"/>
          </w:tcPr>
          <w:p w:rsidR="00624FDE" w:rsidRPr="00A8735F" w:rsidRDefault="00624FDE" w:rsidP="00B13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624FDE" w:rsidRPr="00A8735F" w:rsidRDefault="00624FDE" w:rsidP="00B132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duktif</w:t>
            </w:r>
            <w:proofErr w:type="spellEnd"/>
          </w:p>
        </w:tc>
        <w:tc>
          <w:tcPr>
            <w:tcW w:w="851" w:type="dxa"/>
          </w:tcPr>
          <w:p w:rsidR="00624FDE" w:rsidRPr="00A8735F" w:rsidRDefault="00624FDE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24FDE" w:rsidRPr="00A8735F" w:rsidRDefault="00624FDE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engah</w:t>
            </w:r>
            <w:proofErr w:type="spellEnd"/>
          </w:p>
        </w:tc>
        <w:tc>
          <w:tcPr>
            <w:tcW w:w="851" w:type="dxa"/>
          </w:tcPr>
          <w:p w:rsidR="00624FDE" w:rsidRPr="00A8735F" w:rsidRDefault="00624FDE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24FDE" w:rsidRPr="00A8735F" w:rsidRDefault="00624FDE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.Bekerja</w:t>
            </w:r>
            <w:proofErr w:type="spellEnd"/>
          </w:p>
        </w:tc>
        <w:tc>
          <w:tcPr>
            <w:tcW w:w="851" w:type="dxa"/>
            <w:vAlign w:val="center"/>
          </w:tcPr>
          <w:p w:rsidR="00624FDE" w:rsidRPr="007A69C5" w:rsidRDefault="00624F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624FDE" w:rsidRPr="007A69C5" w:rsidRDefault="00624F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624FDE" w:rsidRPr="007A69C5" w:rsidRDefault="00624F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624FDE" w:rsidRPr="006336DC" w:rsidRDefault="00624F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ang</w:t>
            </w:r>
            <w:proofErr w:type="spellEnd"/>
          </w:p>
        </w:tc>
        <w:tc>
          <w:tcPr>
            <w:tcW w:w="992" w:type="dxa"/>
            <w:vAlign w:val="center"/>
          </w:tcPr>
          <w:p w:rsidR="00624FDE" w:rsidRPr="00A46CE5" w:rsidRDefault="00624FD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46CE5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624FDE" w:rsidRPr="006336DC" w:rsidRDefault="00624F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624FDE" w:rsidRPr="00DC5645" w:rsidRDefault="00624FD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DC5645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624FDE" w:rsidRPr="00624FDE" w:rsidRDefault="00624F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4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ang</w:t>
            </w:r>
            <w:proofErr w:type="spellEnd"/>
          </w:p>
        </w:tc>
      </w:tr>
    </w:tbl>
    <w:p w:rsidR="008F6438" w:rsidRDefault="008F6438" w:rsidP="00F318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A82" w:rsidRDefault="00A8735F" w:rsidP="00F318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Master Data 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  <w:gridCol w:w="992"/>
        <w:gridCol w:w="992"/>
        <w:gridCol w:w="992"/>
        <w:gridCol w:w="992"/>
        <w:gridCol w:w="992"/>
      </w:tblGrid>
      <w:tr w:rsidR="00A8735F" w:rsidTr="008A46CE">
        <w:tc>
          <w:tcPr>
            <w:tcW w:w="567" w:type="dxa"/>
            <w:vMerge w:val="restart"/>
            <w:vAlign w:val="center"/>
          </w:tcPr>
          <w:p w:rsidR="00A8735F" w:rsidRPr="00B1329D" w:rsidRDefault="00A8735F" w:rsidP="008A46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29D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1701" w:type="dxa"/>
            <w:vMerge w:val="restart"/>
            <w:vAlign w:val="center"/>
          </w:tcPr>
          <w:p w:rsidR="00A8735F" w:rsidRPr="00B1329D" w:rsidRDefault="00A8735F" w:rsidP="008A46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1329D">
              <w:rPr>
                <w:rFonts w:ascii="Times New Roman" w:hAnsi="Times New Roman" w:cs="Times New Roman"/>
                <w:b/>
                <w:sz w:val="20"/>
                <w:szCs w:val="20"/>
              </w:rPr>
              <w:t>Nama</w:t>
            </w:r>
            <w:proofErr w:type="spellEnd"/>
            <w:r w:rsidRPr="00B132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ader</w:t>
            </w:r>
          </w:p>
        </w:tc>
        <w:tc>
          <w:tcPr>
            <w:tcW w:w="1701" w:type="dxa"/>
            <w:gridSpan w:val="2"/>
            <w:vAlign w:val="center"/>
          </w:tcPr>
          <w:p w:rsidR="00A8735F" w:rsidRPr="00B1329D" w:rsidRDefault="00A8735F" w:rsidP="008A46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1329D">
              <w:rPr>
                <w:rFonts w:ascii="Times New Roman" w:hAnsi="Times New Roman" w:cs="Times New Roman"/>
                <w:b/>
                <w:sz w:val="20"/>
                <w:szCs w:val="20"/>
              </w:rPr>
              <w:t>Umur</w:t>
            </w:r>
            <w:proofErr w:type="spellEnd"/>
            <w:r w:rsidRPr="00B132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:rsidR="00A8735F" w:rsidRPr="00B1329D" w:rsidRDefault="00A8735F" w:rsidP="008A46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1329D">
              <w:rPr>
                <w:rFonts w:ascii="Times New Roman" w:hAnsi="Times New Roman" w:cs="Times New Roman"/>
                <w:b/>
                <w:sz w:val="20"/>
                <w:szCs w:val="20"/>
              </w:rPr>
              <w:t>Pendidikan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A8735F" w:rsidRPr="00B1329D" w:rsidRDefault="00A8735F" w:rsidP="008A46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1329D">
              <w:rPr>
                <w:rFonts w:ascii="Times New Roman" w:hAnsi="Times New Roman" w:cs="Times New Roman"/>
                <w:b/>
                <w:sz w:val="20"/>
                <w:szCs w:val="20"/>
              </w:rPr>
              <w:t>Pekerjaan</w:t>
            </w:r>
            <w:proofErr w:type="spellEnd"/>
            <w:r w:rsidRPr="00B132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:rsidR="00A8735F" w:rsidRPr="00B1329D" w:rsidRDefault="00A8735F" w:rsidP="008A46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1329D">
              <w:rPr>
                <w:rFonts w:ascii="Times New Roman" w:hAnsi="Times New Roman" w:cs="Times New Roman"/>
                <w:b/>
                <w:sz w:val="20"/>
                <w:szCs w:val="20"/>
              </w:rPr>
              <w:t>Pengetahuan</w:t>
            </w:r>
            <w:proofErr w:type="spellEnd"/>
            <w:r w:rsidRPr="00B132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gridSpan w:val="2"/>
            <w:vAlign w:val="center"/>
          </w:tcPr>
          <w:p w:rsidR="00A8735F" w:rsidRPr="00B1329D" w:rsidRDefault="00A8735F" w:rsidP="008A46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1329D">
              <w:rPr>
                <w:rFonts w:ascii="Times New Roman" w:hAnsi="Times New Roman" w:cs="Times New Roman"/>
                <w:b/>
                <w:sz w:val="20"/>
                <w:szCs w:val="20"/>
              </w:rPr>
              <w:t>Sikap</w:t>
            </w:r>
            <w:proofErr w:type="spellEnd"/>
            <w:r w:rsidRPr="00B132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gridSpan w:val="2"/>
            <w:vAlign w:val="center"/>
          </w:tcPr>
          <w:p w:rsidR="00A8735F" w:rsidRPr="00B1329D" w:rsidRDefault="00A8735F" w:rsidP="008A46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1329D">
              <w:rPr>
                <w:rFonts w:ascii="Times New Roman" w:hAnsi="Times New Roman" w:cs="Times New Roman"/>
                <w:b/>
                <w:sz w:val="20"/>
                <w:szCs w:val="20"/>
              </w:rPr>
              <w:t>Tindakan</w:t>
            </w:r>
            <w:proofErr w:type="spellEnd"/>
            <w:r w:rsidRPr="00B132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A8735F" w:rsidRPr="00B1329D" w:rsidRDefault="00A8735F" w:rsidP="008A46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1329D">
              <w:rPr>
                <w:rFonts w:ascii="Times New Roman" w:hAnsi="Times New Roman" w:cs="Times New Roman"/>
                <w:b/>
                <w:sz w:val="20"/>
                <w:szCs w:val="20"/>
              </w:rPr>
              <w:t>Peran</w:t>
            </w:r>
            <w:proofErr w:type="spellEnd"/>
            <w:r w:rsidRPr="00B132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A8735F" w:rsidTr="008A46CE">
        <w:tc>
          <w:tcPr>
            <w:tcW w:w="567" w:type="dxa"/>
            <w:vMerge/>
          </w:tcPr>
          <w:p w:rsidR="00A8735F" w:rsidRPr="00B1329D" w:rsidRDefault="00A8735F" w:rsidP="008A46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8735F" w:rsidRPr="00B1329D" w:rsidRDefault="00A8735F" w:rsidP="008A46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8735F" w:rsidRPr="00B1329D" w:rsidRDefault="00A8735F" w:rsidP="008A46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29D">
              <w:rPr>
                <w:rFonts w:ascii="Times New Roman" w:hAnsi="Times New Roman" w:cs="Times New Roman"/>
                <w:b/>
                <w:sz w:val="20"/>
                <w:szCs w:val="20"/>
              </w:rPr>
              <w:t>Score</w:t>
            </w:r>
          </w:p>
        </w:tc>
        <w:tc>
          <w:tcPr>
            <w:tcW w:w="850" w:type="dxa"/>
            <w:vAlign w:val="center"/>
          </w:tcPr>
          <w:p w:rsidR="00A8735F" w:rsidRPr="00B1329D" w:rsidRDefault="00A8735F" w:rsidP="008A46C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1329D">
              <w:rPr>
                <w:rFonts w:ascii="Times New Roman" w:hAnsi="Times New Roman" w:cs="Times New Roman"/>
                <w:b/>
                <w:sz w:val="20"/>
                <w:szCs w:val="20"/>
              </w:rPr>
              <w:t>Kategori</w:t>
            </w:r>
            <w:proofErr w:type="spellEnd"/>
          </w:p>
        </w:tc>
        <w:tc>
          <w:tcPr>
            <w:tcW w:w="851" w:type="dxa"/>
          </w:tcPr>
          <w:p w:rsidR="00A8735F" w:rsidRPr="00B1329D" w:rsidRDefault="00A8735F" w:rsidP="008A46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2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core </w:t>
            </w:r>
          </w:p>
        </w:tc>
        <w:tc>
          <w:tcPr>
            <w:tcW w:w="850" w:type="dxa"/>
          </w:tcPr>
          <w:p w:rsidR="00A8735F" w:rsidRPr="00B1329D" w:rsidRDefault="00A8735F" w:rsidP="008A46C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1329D">
              <w:rPr>
                <w:rFonts w:ascii="Times New Roman" w:hAnsi="Times New Roman" w:cs="Times New Roman"/>
                <w:b/>
                <w:sz w:val="20"/>
                <w:szCs w:val="20"/>
              </w:rPr>
              <w:t>Kategor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A8735F" w:rsidRPr="00B1329D" w:rsidRDefault="00A8735F" w:rsidP="008A46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2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core </w:t>
            </w:r>
          </w:p>
        </w:tc>
        <w:tc>
          <w:tcPr>
            <w:tcW w:w="850" w:type="dxa"/>
          </w:tcPr>
          <w:p w:rsidR="00A8735F" w:rsidRPr="00B1329D" w:rsidRDefault="00A8735F" w:rsidP="008A46C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1329D">
              <w:rPr>
                <w:rFonts w:ascii="Times New Roman" w:hAnsi="Times New Roman" w:cs="Times New Roman"/>
                <w:b/>
                <w:sz w:val="20"/>
                <w:szCs w:val="20"/>
              </w:rPr>
              <w:t>Kategor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A8735F" w:rsidRPr="00B1329D" w:rsidRDefault="00A8735F" w:rsidP="008A46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2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core </w:t>
            </w:r>
          </w:p>
        </w:tc>
        <w:tc>
          <w:tcPr>
            <w:tcW w:w="850" w:type="dxa"/>
          </w:tcPr>
          <w:p w:rsidR="00A8735F" w:rsidRPr="00B1329D" w:rsidRDefault="00A8735F" w:rsidP="008A46C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1329D">
              <w:rPr>
                <w:rFonts w:ascii="Times New Roman" w:hAnsi="Times New Roman" w:cs="Times New Roman"/>
                <w:b/>
                <w:sz w:val="20"/>
                <w:szCs w:val="20"/>
              </w:rPr>
              <w:t>Kategor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A8735F" w:rsidRPr="00B1329D" w:rsidRDefault="00A8735F" w:rsidP="008A46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2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core </w:t>
            </w:r>
          </w:p>
        </w:tc>
        <w:tc>
          <w:tcPr>
            <w:tcW w:w="992" w:type="dxa"/>
          </w:tcPr>
          <w:p w:rsidR="00A8735F" w:rsidRPr="00B1329D" w:rsidRDefault="00A8735F" w:rsidP="008A46C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1329D">
              <w:rPr>
                <w:rFonts w:ascii="Times New Roman" w:hAnsi="Times New Roman" w:cs="Times New Roman"/>
                <w:b/>
                <w:sz w:val="20"/>
                <w:szCs w:val="20"/>
              </w:rPr>
              <w:t>Kategor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A8735F" w:rsidRPr="00B1329D" w:rsidRDefault="00A8735F" w:rsidP="008A46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2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core </w:t>
            </w:r>
          </w:p>
        </w:tc>
        <w:tc>
          <w:tcPr>
            <w:tcW w:w="992" w:type="dxa"/>
          </w:tcPr>
          <w:p w:rsidR="00A8735F" w:rsidRPr="00B1329D" w:rsidRDefault="00A8735F" w:rsidP="008A46C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1329D">
              <w:rPr>
                <w:rFonts w:ascii="Times New Roman" w:hAnsi="Times New Roman" w:cs="Times New Roman"/>
                <w:b/>
                <w:sz w:val="20"/>
                <w:szCs w:val="20"/>
              </w:rPr>
              <w:t>Kategor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A8735F" w:rsidRPr="00B1329D" w:rsidRDefault="00A8735F" w:rsidP="008A46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2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core </w:t>
            </w:r>
          </w:p>
        </w:tc>
        <w:tc>
          <w:tcPr>
            <w:tcW w:w="992" w:type="dxa"/>
          </w:tcPr>
          <w:p w:rsidR="00A8735F" w:rsidRPr="00B1329D" w:rsidRDefault="00A8735F" w:rsidP="008A46C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1329D">
              <w:rPr>
                <w:rFonts w:ascii="Times New Roman" w:hAnsi="Times New Roman" w:cs="Times New Roman"/>
                <w:b/>
                <w:sz w:val="20"/>
                <w:szCs w:val="20"/>
              </w:rPr>
              <w:t>Kategor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8F6438" w:rsidTr="008F6438">
        <w:tc>
          <w:tcPr>
            <w:tcW w:w="567" w:type="dxa"/>
            <w:vAlign w:val="center"/>
          </w:tcPr>
          <w:p w:rsidR="008F6438" w:rsidRPr="00A8735F" w:rsidRDefault="008F6438" w:rsidP="008F6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01" w:type="dxa"/>
            <w:vAlign w:val="center"/>
          </w:tcPr>
          <w:p w:rsidR="008F6438" w:rsidRPr="00A8735F" w:rsidRDefault="008F6438" w:rsidP="008F6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ismawa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8F6438" w:rsidRPr="00A8735F" w:rsidRDefault="008F6438" w:rsidP="008F6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F6438" w:rsidRPr="00A8735F" w:rsidRDefault="008F6438" w:rsidP="008F643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duktif</w:t>
            </w:r>
            <w:proofErr w:type="spellEnd"/>
          </w:p>
        </w:tc>
        <w:tc>
          <w:tcPr>
            <w:tcW w:w="851" w:type="dxa"/>
          </w:tcPr>
          <w:p w:rsidR="008F6438" w:rsidRPr="00A8735F" w:rsidRDefault="008F6438" w:rsidP="008F6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F6438" w:rsidRPr="00A8735F" w:rsidRDefault="008F6438" w:rsidP="008F643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engah</w:t>
            </w:r>
            <w:proofErr w:type="spellEnd"/>
          </w:p>
        </w:tc>
        <w:tc>
          <w:tcPr>
            <w:tcW w:w="851" w:type="dxa"/>
          </w:tcPr>
          <w:p w:rsidR="008F6438" w:rsidRPr="00A8735F" w:rsidRDefault="008F6438" w:rsidP="008F6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F6438" w:rsidRPr="00A8735F" w:rsidRDefault="008F6438" w:rsidP="008F643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.Bekerja</w:t>
            </w:r>
            <w:proofErr w:type="spellEnd"/>
          </w:p>
        </w:tc>
        <w:tc>
          <w:tcPr>
            <w:tcW w:w="851" w:type="dxa"/>
            <w:vAlign w:val="center"/>
          </w:tcPr>
          <w:p w:rsidR="008F6438" w:rsidRPr="007A69C5" w:rsidRDefault="008F6438" w:rsidP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8F6438" w:rsidRPr="007A69C5" w:rsidRDefault="008F6438" w:rsidP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8F6438" w:rsidRPr="007A69C5" w:rsidRDefault="008F6438" w:rsidP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8F6438" w:rsidRPr="006336DC" w:rsidRDefault="008F6438" w:rsidP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ang</w:t>
            </w:r>
            <w:proofErr w:type="spellEnd"/>
          </w:p>
        </w:tc>
        <w:tc>
          <w:tcPr>
            <w:tcW w:w="992" w:type="dxa"/>
            <w:vAlign w:val="center"/>
          </w:tcPr>
          <w:p w:rsidR="008F6438" w:rsidRPr="00A46CE5" w:rsidRDefault="008F6438" w:rsidP="008F643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46CE5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8F6438" w:rsidRPr="006336DC" w:rsidRDefault="008F6438" w:rsidP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ang</w:t>
            </w:r>
            <w:proofErr w:type="spellEnd"/>
          </w:p>
        </w:tc>
        <w:tc>
          <w:tcPr>
            <w:tcW w:w="992" w:type="dxa"/>
            <w:vAlign w:val="center"/>
          </w:tcPr>
          <w:p w:rsidR="008F6438" w:rsidRPr="00DC5645" w:rsidRDefault="008F6438" w:rsidP="008F643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DC5645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8F6438" w:rsidRPr="00624FDE" w:rsidRDefault="008F6438" w:rsidP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4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ang</w:t>
            </w:r>
            <w:proofErr w:type="spellEnd"/>
          </w:p>
        </w:tc>
      </w:tr>
      <w:tr w:rsidR="008F6438" w:rsidTr="008F6438">
        <w:tc>
          <w:tcPr>
            <w:tcW w:w="567" w:type="dxa"/>
            <w:vAlign w:val="center"/>
          </w:tcPr>
          <w:p w:rsidR="008F6438" w:rsidRPr="00A8735F" w:rsidRDefault="008F6438" w:rsidP="008F6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01" w:type="dxa"/>
            <w:vAlign w:val="center"/>
          </w:tcPr>
          <w:p w:rsidR="008F6438" w:rsidRPr="00A8735F" w:rsidRDefault="008F6438" w:rsidP="008F6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uzatu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minah</w:t>
            </w:r>
            <w:proofErr w:type="spellEnd"/>
          </w:p>
        </w:tc>
        <w:tc>
          <w:tcPr>
            <w:tcW w:w="851" w:type="dxa"/>
            <w:vAlign w:val="center"/>
          </w:tcPr>
          <w:p w:rsidR="008F6438" w:rsidRPr="00A8735F" w:rsidRDefault="008F6438" w:rsidP="008F6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F6438" w:rsidRPr="00A8735F" w:rsidRDefault="008F6438" w:rsidP="008F643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duktif</w:t>
            </w:r>
            <w:proofErr w:type="spellEnd"/>
          </w:p>
        </w:tc>
        <w:tc>
          <w:tcPr>
            <w:tcW w:w="851" w:type="dxa"/>
          </w:tcPr>
          <w:p w:rsidR="008F6438" w:rsidRPr="00A8735F" w:rsidRDefault="008F6438" w:rsidP="008F6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F6438" w:rsidRPr="00A8735F" w:rsidRDefault="008F6438" w:rsidP="008F643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engah</w:t>
            </w:r>
            <w:proofErr w:type="spellEnd"/>
          </w:p>
        </w:tc>
        <w:tc>
          <w:tcPr>
            <w:tcW w:w="851" w:type="dxa"/>
          </w:tcPr>
          <w:p w:rsidR="008F6438" w:rsidRPr="00A8735F" w:rsidRDefault="008F6438" w:rsidP="008F6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F6438" w:rsidRPr="00A8735F" w:rsidRDefault="008F6438" w:rsidP="008F643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.Bekerja</w:t>
            </w:r>
            <w:proofErr w:type="spellEnd"/>
          </w:p>
        </w:tc>
        <w:tc>
          <w:tcPr>
            <w:tcW w:w="851" w:type="dxa"/>
            <w:vAlign w:val="center"/>
          </w:tcPr>
          <w:p w:rsidR="008F6438" w:rsidRPr="007A69C5" w:rsidRDefault="008F6438" w:rsidP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8F6438" w:rsidRPr="007A69C5" w:rsidRDefault="008F6438" w:rsidP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8F6438" w:rsidRPr="007A69C5" w:rsidRDefault="008F6438" w:rsidP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8F6438" w:rsidRPr="006336DC" w:rsidRDefault="008F6438" w:rsidP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ang</w:t>
            </w:r>
            <w:proofErr w:type="spellEnd"/>
          </w:p>
        </w:tc>
        <w:tc>
          <w:tcPr>
            <w:tcW w:w="992" w:type="dxa"/>
            <w:vAlign w:val="center"/>
          </w:tcPr>
          <w:p w:rsidR="008F6438" w:rsidRPr="00A46CE5" w:rsidRDefault="008F6438" w:rsidP="008F643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46CE5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8F6438" w:rsidRPr="006336DC" w:rsidRDefault="008F6438" w:rsidP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ang</w:t>
            </w:r>
            <w:proofErr w:type="spellEnd"/>
          </w:p>
        </w:tc>
        <w:tc>
          <w:tcPr>
            <w:tcW w:w="992" w:type="dxa"/>
            <w:vAlign w:val="center"/>
          </w:tcPr>
          <w:p w:rsidR="008F6438" w:rsidRPr="00DC5645" w:rsidRDefault="008F6438" w:rsidP="008F643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DC5645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8F6438" w:rsidRPr="00624FDE" w:rsidRDefault="008F6438" w:rsidP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4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ang</w:t>
            </w:r>
            <w:proofErr w:type="spellEnd"/>
          </w:p>
        </w:tc>
      </w:tr>
      <w:tr w:rsidR="008F6438" w:rsidTr="008F6438">
        <w:tc>
          <w:tcPr>
            <w:tcW w:w="567" w:type="dxa"/>
            <w:vAlign w:val="center"/>
          </w:tcPr>
          <w:p w:rsidR="008F6438" w:rsidRPr="00A8735F" w:rsidRDefault="008F6438" w:rsidP="008F6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01" w:type="dxa"/>
            <w:vAlign w:val="center"/>
          </w:tcPr>
          <w:p w:rsidR="008F6438" w:rsidRPr="00A8735F" w:rsidRDefault="008F6438" w:rsidP="008F6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rtiy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8F6438" w:rsidRPr="00A8735F" w:rsidRDefault="008F6438" w:rsidP="008F6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F6438" w:rsidRPr="00A8735F" w:rsidRDefault="008F6438" w:rsidP="008F643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duktif</w:t>
            </w:r>
            <w:proofErr w:type="spellEnd"/>
          </w:p>
        </w:tc>
        <w:tc>
          <w:tcPr>
            <w:tcW w:w="851" w:type="dxa"/>
          </w:tcPr>
          <w:p w:rsidR="008F6438" w:rsidRPr="00A8735F" w:rsidRDefault="008F6438" w:rsidP="008F6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F6438" w:rsidRPr="00A8735F" w:rsidRDefault="008F6438" w:rsidP="008F643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engah</w:t>
            </w:r>
            <w:proofErr w:type="spellEnd"/>
          </w:p>
        </w:tc>
        <w:tc>
          <w:tcPr>
            <w:tcW w:w="851" w:type="dxa"/>
          </w:tcPr>
          <w:p w:rsidR="008F6438" w:rsidRPr="00A8735F" w:rsidRDefault="008F6438" w:rsidP="008F6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F6438" w:rsidRPr="00A8735F" w:rsidRDefault="008F6438" w:rsidP="008F643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.Bekerja</w:t>
            </w:r>
            <w:proofErr w:type="spellEnd"/>
          </w:p>
        </w:tc>
        <w:tc>
          <w:tcPr>
            <w:tcW w:w="851" w:type="dxa"/>
            <w:vAlign w:val="center"/>
          </w:tcPr>
          <w:p w:rsidR="008F6438" w:rsidRPr="007A69C5" w:rsidRDefault="008F6438" w:rsidP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8F6438" w:rsidRPr="007A69C5" w:rsidRDefault="008F6438" w:rsidP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8F6438" w:rsidRPr="007A69C5" w:rsidRDefault="008F6438" w:rsidP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8F6438" w:rsidRPr="006336DC" w:rsidRDefault="008F6438" w:rsidP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8F6438" w:rsidRPr="00A46CE5" w:rsidRDefault="008F6438" w:rsidP="008F643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46CE5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8F6438" w:rsidRPr="006336DC" w:rsidRDefault="008F6438" w:rsidP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8F6438" w:rsidRPr="00DC5645" w:rsidRDefault="008F6438" w:rsidP="008F643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DC5645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8F6438" w:rsidRPr="00624FDE" w:rsidRDefault="008F6438" w:rsidP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4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</w:tr>
      <w:tr w:rsidR="008F6438" w:rsidTr="008F6438">
        <w:tc>
          <w:tcPr>
            <w:tcW w:w="567" w:type="dxa"/>
            <w:vAlign w:val="center"/>
          </w:tcPr>
          <w:p w:rsidR="008F6438" w:rsidRPr="00A8735F" w:rsidRDefault="008F6438" w:rsidP="008F6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01" w:type="dxa"/>
            <w:vAlign w:val="center"/>
          </w:tcPr>
          <w:p w:rsidR="008F6438" w:rsidRPr="00A8735F" w:rsidRDefault="008F6438" w:rsidP="008F6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mi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8F6438" w:rsidRPr="00A8735F" w:rsidRDefault="008F6438" w:rsidP="008F6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F6438" w:rsidRPr="00A8735F" w:rsidRDefault="008F6438" w:rsidP="008F643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duktif</w:t>
            </w:r>
            <w:proofErr w:type="spellEnd"/>
          </w:p>
        </w:tc>
        <w:tc>
          <w:tcPr>
            <w:tcW w:w="851" w:type="dxa"/>
          </w:tcPr>
          <w:p w:rsidR="008F6438" w:rsidRPr="00A8735F" w:rsidRDefault="008F6438" w:rsidP="008F6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F6438" w:rsidRPr="00A8735F" w:rsidRDefault="008F6438" w:rsidP="008F643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engah</w:t>
            </w:r>
            <w:proofErr w:type="spellEnd"/>
          </w:p>
        </w:tc>
        <w:tc>
          <w:tcPr>
            <w:tcW w:w="851" w:type="dxa"/>
          </w:tcPr>
          <w:p w:rsidR="008F6438" w:rsidRPr="00A8735F" w:rsidRDefault="008F6438" w:rsidP="008F6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F6438" w:rsidRPr="00A8735F" w:rsidRDefault="008F6438" w:rsidP="008F643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.Bekerja</w:t>
            </w:r>
            <w:proofErr w:type="spellEnd"/>
          </w:p>
        </w:tc>
        <w:tc>
          <w:tcPr>
            <w:tcW w:w="851" w:type="dxa"/>
            <w:vAlign w:val="center"/>
          </w:tcPr>
          <w:p w:rsidR="008F6438" w:rsidRPr="007A69C5" w:rsidRDefault="008F6438" w:rsidP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8F6438" w:rsidRPr="007A69C5" w:rsidRDefault="008F6438" w:rsidP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8F6438" w:rsidRPr="007A69C5" w:rsidRDefault="008F6438" w:rsidP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8F6438" w:rsidRPr="006336DC" w:rsidRDefault="008F6438" w:rsidP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8F6438" w:rsidRPr="00A46CE5" w:rsidRDefault="008F6438" w:rsidP="008F643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46CE5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8F6438" w:rsidRPr="006336DC" w:rsidRDefault="008F6438" w:rsidP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8F6438" w:rsidRPr="00DC5645" w:rsidRDefault="008F6438" w:rsidP="008F643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DC5645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8F6438" w:rsidRPr="00624FDE" w:rsidRDefault="008F6438" w:rsidP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4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</w:tr>
      <w:tr w:rsidR="008F6438" w:rsidTr="008F6438">
        <w:tc>
          <w:tcPr>
            <w:tcW w:w="567" w:type="dxa"/>
            <w:vAlign w:val="center"/>
          </w:tcPr>
          <w:p w:rsidR="008F6438" w:rsidRPr="00A8735F" w:rsidRDefault="008F6438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01" w:type="dxa"/>
            <w:vAlign w:val="center"/>
          </w:tcPr>
          <w:p w:rsidR="008F6438" w:rsidRPr="00A8735F" w:rsidRDefault="008F6438" w:rsidP="002F2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rmawa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8F6438" w:rsidRPr="00A8735F" w:rsidRDefault="008F6438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F6438" w:rsidRPr="00A8735F" w:rsidRDefault="008F6438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duktif</w:t>
            </w:r>
            <w:proofErr w:type="spellEnd"/>
          </w:p>
        </w:tc>
        <w:tc>
          <w:tcPr>
            <w:tcW w:w="851" w:type="dxa"/>
          </w:tcPr>
          <w:p w:rsidR="008F6438" w:rsidRPr="00A8735F" w:rsidRDefault="008F6438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F6438" w:rsidRPr="00A8735F" w:rsidRDefault="008F6438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engah</w:t>
            </w:r>
            <w:proofErr w:type="spellEnd"/>
          </w:p>
        </w:tc>
        <w:tc>
          <w:tcPr>
            <w:tcW w:w="851" w:type="dxa"/>
          </w:tcPr>
          <w:p w:rsidR="008F6438" w:rsidRPr="00A8735F" w:rsidRDefault="008F6438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F6438" w:rsidRPr="00A8735F" w:rsidRDefault="008F6438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.Bekerja</w:t>
            </w:r>
            <w:proofErr w:type="spellEnd"/>
          </w:p>
        </w:tc>
        <w:tc>
          <w:tcPr>
            <w:tcW w:w="851" w:type="dxa"/>
            <w:vAlign w:val="center"/>
          </w:tcPr>
          <w:p w:rsidR="008F6438" w:rsidRPr="007A69C5" w:rsidRDefault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8F6438" w:rsidRPr="007A69C5" w:rsidRDefault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8F6438" w:rsidRPr="007A69C5" w:rsidRDefault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8F6438" w:rsidRPr="006336DC" w:rsidRDefault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ang</w:t>
            </w:r>
            <w:proofErr w:type="spellEnd"/>
          </w:p>
        </w:tc>
        <w:tc>
          <w:tcPr>
            <w:tcW w:w="992" w:type="dxa"/>
            <w:vAlign w:val="center"/>
          </w:tcPr>
          <w:p w:rsidR="008F6438" w:rsidRPr="00DC5645" w:rsidRDefault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8F6438" w:rsidRPr="006336DC" w:rsidRDefault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8F6438" w:rsidRPr="00DC5645" w:rsidRDefault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8F6438" w:rsidRPr="00624FDE" w:rsidRDefault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4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ang</w:t>
            </w:r>
            <w:proofErr w:type="spellEnd"/>
          </w:p>
        </w:tc>
      </w:tr>
      <w:tr w:rsidR="008F6438" w:rsidTr="008F6438">
        <w:tc>
          <w:tcPr>
            <w:tcW w:w="567" w:type="dxa"/>
            <w:vAlign w:val="center"/>
          </w:tcPr>
          <w:p w:rsidR="008F6438" w:rsidRPr="00A8735F" w:rsidRDefault="008F6438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  <w:vAlign w:val="center"/>
          </w:tcPr>
          <w:p w:rsidR="008F6438" w:rsidRPr="00A8735F" w:rsidRDefault="008F6438" w:rsidP="002F2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8F6438" w:rsidRPr="00A8735F" w:rsidRDefault="008F6438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F6438" w:rsidRPr="00A8735F" w:rsidRDefault="008F6438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duktif</w:t>
            </w:r>
            <w:proofErr w:type="spellEnd"/>
          </w:p>
        </w:tc>
        <w:tc>
          <w:tcPr>
            <w:tcW w:w="851" w:type="dxa"/>
          </w:tcPr>
          <w:p w:rsidR="008F6438" w:rsidRPr="00A8735F" w:rsidRDefault="008F6438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F6438" w:rsidRPr="00A8735F" w:rsidRDefault="008F6438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engah</w:t>
            </w:r>
            <w:proofErr w:type="spellEnd"/>
          </w:p>
        </w:tc>
        <w:tc>
          <w:tcPr>
            <w:tcW w:w="851" w:type="dxa"/>
          </w:tcPr>
          <w:p w:rsidR="008F6438" w:rsidRPr="00A8735F" w:rsidRDefault="008F6438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F6438" w:rsidRPr="00A8735F" w:rsidRDefault="008F6438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.Bekerja</w:t>
            </w:r>
            <w:proofErr w:type="spellEnd"/>
          </w:p>
        </w:tc>
        <w:tc>
          <w:tcPr>
            <w:tcW w:w="851" w:type="dxa"/>
            <w:vAlign w:val="center"/>
          </w:tcPr>
          <w:p w:rsidR="008F6438" w:rsidRPr="007A69C5" w:rsidRDefault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:rsidR="008F6438" w:rsidRPr="007A69C5" w:rsidRDefault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ang</w:t>
            </w:r>
            <w:proofErr w:type="spellEnd"/>
          </w:p>
        </w:tc>
        <w:tc>
          <w:tcPr>
            <w:tcW w:w="992" w:type="dxa"/>
            <w:vAlign w:val="center"/>
          </w:tcPr>
          <w:p w:rsidR="008F6438" w:rsidRPr="007A69C5" w:rsidRDefault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8F6438" w:rsidRPr="006336DC" w:rsidRDefault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8F6438" w:rsidRPr="00DC5645" w:rsidRDefault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8F6438" w:rsidRPr="006336DC" w:rsidRDefault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8F6438" w:rsidRPr="00DC5645" w:rsidRDefault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8F6438" w:rsidRPr="00624FDE" w:rsidRDefault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4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</w:tr>
      <w:tr w:rsidR="008F6438" w:rsidTr="008F6438">
        <w:tc>
          <w:tcPr>
            <w:tcW w:w="567" w:type="dxa"/>
            <w:vAlign w:val="center"/>
          </w:tcPr>
          <w:p w:rsidR="008F6438" w:rsidRPr="00A8735F" w:rsidRDefault="008F6438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01" w:type="dxa"/>
            <w:vAlign w:val="center"/>
          </w:tcPr>
          <w:p w:rsidR="008F6438" w:rsidRPr="00A8735F" w:rsidRDefault="008F6438" w:rsidP="002F2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urhalim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st</w:t>
            </w:r>
            <w:proofErr w:type="spellEnd"/>
          </w:p>
        </w:tc>
        <w:tc>
          <w:tcPr>
            <w:tcW w:w="851" w:type="dxa"/>
            <w:vAlign w:val="center"/>
          </w:tcPr>
          <w:p w:rsidR="008F6438" w:rsidRPr="00A8735F" w:rsidRDefault="008F6438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F6438" w:rsidRPr="00A8735F" w:rsidRDefault="008F6438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duktif</w:t>
            </w:r>
            <w:proofErr w:type="spellEnd"/>
          </w:p>
        </w:tc>
        <w:tc>
          <w:tcPr>
            <w:tcW w:w="851" w:type="dxa"/>
          </w:tcPr>
          <w:p w:rsidR="008F6438" w:rsidRPr="00A8735F" w:rsidRDefault="008F6438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F6438" w:rsidRPr="00A8735F" w:rsidRDefault="008F6438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inggi</w:t>
            </w:r>
            <w:proofErr w:type="spellEnd"/>
          </w:p>
        </w:tc>
        <w:tc>
          <w:tcPr>
            <w:tcW w:w="851" w:type="dxa"/>
          </w:tcPr>
          <w:p w:rsidR="008F6438" w:rsidRPr="00A8735F" w:rsidRDefault="008F6438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F6438" w:rsidRPr="00A8735F" w:rsidRDefault="008F6438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kerja</w:t>
            </w:r>
            <w:proofErr w:type="spellEnd"/>
          </w:p>
        </w:tc>
        <w:tc>
          <w:tcPr>
            <w:tcW w:w="851" w:type="dxa"/>
            <w:vAlign w:val="center"/>
          </w:tcPr>
          <w:p w:rsidR="008F6438" w:rsidRPr="007A69C5" w:rsidRDefault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8F6438" w:rsidRPr="007A69C5" w:rsidRDefault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8F6438" w:rsidRPr="007A69C5" w:rsidRDefault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8F6438" w:rsidRPr="006336DC" w:rsidRDefault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8F6438" w:rsidRPr="00DC5645" w:rsidRDefault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8F6438" w:rsidRPr="006336DC" w:rsidRDefault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8F6438" w:rsidRPr="00DC5645" w:rsidRDefault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8F6438" w:rsidRPr="00624FDE" w:rsidRDefault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4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</w:tr>
      <w:tr w:rsidR="008F6438" w:rsidTr="008F6438">
        <w:tc>
          <w:tcPr>
            <w:tcW w:w="567" w:type="dxa"/>
            <w:vAlign w:val="center"/>
          </w:tcPr>
          <w:p w:rsidR="008F6438" w:rsidRPr="00A8735F" w:rsidRDefault="008F6438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01" w:type="dxa"/>
            <w:vAlign w:val="center"/>
          </w:tcPr>
          <w:p w:rsidR="008F6438" w:rsidRPr="00A8735F" w:rsidRDefault="008F6438" w:rsidP="002F2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erli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8F6438" w:rsidRPr="00A8735F" w:rsidRDefault="008F6438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F6438" w:rsidRPr="00A8735F" w:rsidRDefault="008F6438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duktif</w:t>
            </w:r>
            <w:proofErr w:type="spellEnd"/>
          </w:p>
        </w:tc>
        <w:tc>
          <w:tcPr>
            <w:tcW w:w="851" w:type="dxa"/>
          </w:tcPr>
          <w:p w:rsidR="008F6438" w:rsidRPr="00A8735F" w:rsidRDefault="008F6438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F6438" w:rsidRPr="00A8735F" w:rsidRDefault="008F6438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engah</w:t>
            </w:r>
            <w:proofErr w:type="spellEnd"/>
          </w:p>
        </w:tc>
        <w:tc>
          <w:tcPr>
            <w:tcW w:w="851" w:type="dxa"/>
          </w:tcPr>
          <w:p w:rsidR="008F6438" w:rsidRPr="00A8735F" w:rsidRDefault="008F6438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F6438" w:rsidRPr="00A8735F" w:rsidRDefault="008F6438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.Bekerja</w:t>
            </w:r>
            <w:proofErr w:type="spellEnd"/>
          </w:p>
        </w:tc>
        <w:tc>
          <w:tcPr>
            <w:tcW w:w="851" w:type="dxa"/>
            <w:vAlign w:val="center"/>
          </w:tcPr>
          <w:p w:rsidR="008F6438" w:rsidRPr="007A69C5" w:rsidRDefault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8F6438" w:rsidRPr="007A69C5" w:rsidRDefault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8F6438" w:rsidRPr="007A69C5" w:rsidRDefault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8F6438" w:rsidRPr="006336DC" w:rsidRDefault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8F6438" w:rsidRPr="00DC5645" w:rsidRDefault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8F6438" w:rsidRPr="006336DC" w:rsidRDefault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8F6438" w:rsidRPr="00DC5645" w:rsidRDefault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8F6438" w:rsidRPr="00624FDE" w:rsidRDefault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4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</w:tr>
      <w:tr w:rsidR="008F6438" w:rsidTr="008F6438">
        <w:tc>
          <w:tcPr>
            <w:tcW w:w="567" w:type="dxa"/>
            <w:vAlign w:val="center"/>
          </w:tcPr>
          <w:p w:rsidR="008F6438" w:rsidRPr="00A8735F" w:rsidRDefault="008F6438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01" w:type="dxa"/>
            <w:vAlign w:val="center"/>
          </w:tcPr>
          <w:p w:rsidR="008F6438" w:rsidRPr="00A8735F" w:rsidRDefault="008F6438" w:rsidP="002F2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tria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8F6438" w:rsidRPr="00A8735F" w:rsidRDefault="008F6438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F6438" w:rsidRPr="00A8735F" w:rsidRDefault="008F6438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duktif</w:t>
            </w:r>
            <w:proofErr w:type="spellEnd"/>
          </w:p>
        </w:tc>
        <w:tc>
          <w:tcPr>
            <w:tcW w:w="851" w:type="dxa"/>
          </w:tcPr>
          <w:p w:rsidR="008F6438" w:rsidRPr="00A8735F" w:rsidRDefault="008F6438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F6438" w:rsidRPr="00A8735F" w:rsidRDefault="008F6438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engah</w:t>
            </w:r>
            <w:proofErr w:type="spellEnd"/>
          </w:p>
        </w:tc>
        <w:tc>
          <w:tcPr>
            <w:tcW w:w="851" w:type="dxa"/>
          </w:tcPr>
          <w:p w:rsidR="008F6438" w:rsidRPr="00A8735F" w:rsidRDefault="008F6438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F6438" w:rsidRPr="00A8735F" w:rsidRDefault="008F6438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.Bekerja</w:t>
            </w:r>
            <w:proofErr w:type="spellEnd"/>
          </w:p>
        </w:tc>
        <w:tc>
          <w:tcPr>
            <w:tcW w:w="851" w:type="dxa"/>
            <w:vAlign w:val="center"/>
          </w:tcPr>
          <w:p w:rsidR="008F6438" w:rsidRPr="007A69C5" w:rsidRDefault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8F6438" w:rsidRPr="007A69C5" w:rsidRDefault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8F6438" w:rsidRPr="007A69C5" w:rsidRDefault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8F6438" w:rsidRPr="006336DC" w:rsidRDefault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ang</w:t>
            </w:r>
            <w:proofErr w:type="spellEnd"/>
          </w:p>
        </w:tc>
        <w:tc>
          <w:tcPr>
            <w:tcW w:w="992" w:type="dxa"/>
            <w:vAlign w:val="center"/>
          </w:tcPr>
          <w:p w:rsidR="008F6438" w:rsidRPr="00DC5645" w:rsidRDefault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8F6438" w:rsidRPr="006336DC" w:rsidRDefault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ang</w:t>
            </w:r>
            <w:proofErr w:type="spellEnd"/>
          </w:p>
        </w:tc>
        <w:tc>
          <w:tcPr>
            <w:tcW w:w="992" w:type="dxa"/>
            <w:vAlign w:val="center"/>
          </w:tcPr>
          <w:p w:rsidR="008F6438" w:rsidRPr="00DC5645" w:rsidRDefault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8F6438" w:rsidRPr="00624FDE" w:rsidRDefault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4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ang</w:t>
            </w:r>
            <w:proofErr w:type="spellEnd"/>
          </w:p>
        </w:tc>
      </w:tr>
      <w:tr w:rsidR="008F6438" w:rsidTr="008F6438">
        <w:tc>
          <w:tcPr>
            <w:tcW w:w="567" w:type="dxa"/>
            <w:vAlign w:val="center"/>
          </w:tcPr>
          <w:p w:rsidR="008F6438" w:rsidRPr="00A8735F" w:rsidRDefault="008F6438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  <w:vAlign w:val="center"/>
          </w:tcPr>
          <w:p w:rsidR="008F6438" w:rsidRPr="00A8735F" w:rsidRDefault="008F6438" w:rsidP="002F2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kmawa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8F6438" w:rsidRPr="00A8735F" w:rsidRDefault="008F6438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F6438" w:rsidRPr="00A8735F" w:rsidRDefault="008F6438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duktif</w:t>
            </w:r>
            <w:proofErr w:type="spellEnd"/>
          </w:p>
        </w:tc>
        <w:tc>
          <w:tcPr>
            <w:tcW w:w="851" w:type="dxa"/>
          </w:tcPr>
          <w:p w:rsidR="008F6438" w:rsidRPr="00A8735F" w:rsidRDefault="008F6438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F6438" w:rsidRPr="00A8735F" w:rsidRDefault="008F6438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engah</w:t>
            </w:r>
            <w:proofErr w:type="spellEnd"/>
          </w:p>
        </w:tc>
        <w:tc>
          <w:tcPr>
            <w:tcW w:w="851" w:type="dxa"/>
          </w:tcPr>
          <w:p w:rsidR="008F6438" w:rsidRPr="00A8735F" w:rsidRDefault="008F6438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F6438" w:rsidRPr="00A8735F" w:rsidRDefault="008F6438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.Bekerja</w:t>
            </w:r>
            <w:proofErr w:type="spellEnd"/>
          </w:p>
        </w:tc>
        <w:tc>
          <w:tcPr>
            <w:tcW w:w="851" w:type="dxa"/>
            <w:vAlign w:val="center"/>
          </w:tcPr>
          <w:p w:rsidR="008F6438" w:rsidRPr="007A69C5" w:rsidRDefault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8F6438" w:rsidRPr="007A69C5" w:rsidRDefault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8F6438" w:rsidRPr="007A69C5" w:rsidRDefault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8F6438" w:rsidRPr="006336DC" w:rsidRDefault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8F6438" w:rsidRPr="00DC5645" w:rsidRDefault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8F6438" w:rsidRPr="006336DC" w:rsidRDefault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8F6438" w:rsidRPr="00DC5645" w:rsidRDefault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8F6438" w:rsidRPr="00624FDE" w:rsidRDefault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4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</w:tr>
      <w:tr w:rsidR="008F6438" w:rsidTr="008F6438">
        <w:tc>
          <w:tcPr>
            <w:tcW w:w="567" w:type="dxa"/>
            <w:vAlign w:val="center"/>
          </w:tcPr>
          <w:p w:rsidR="008F6438" w:rsidRPr="00A8735F" w:rsidRDefault="008F6438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701" w:type="dxa"/>
            <w:vAlign w:val="center"/>
          </w:tcPr>
          <w:p w:rsidR="008F6438" w:rsidRPr="00A8735F" w:rsidRDefault="008F6438" w:rsidP="002F2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madha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8F6438" w:rsidRPr="00A8735F" w:rsidRDefault="008F6438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F6438" w:rsidRPr="00A8735F" w:rsidRDefault="008F6438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duktif</w:t>
            </w:r>
            <w:proofErr w:type="spellEnd"/>
          </w:p>
        </w:tc>
        <w:tc>
          <w:tcPr>
            <w:tcW w:w="851" w:type="dxa"/>
          </w:tcPr>
          <w:p w:rsidR="008F6438" w:rsidRPr="00A8735F" w:rsidRDefault="008F6438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F6438" w:rsidRPr="00A8735F" w:rsidRDefault="008F6438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engah</w:t>
            </w:r>
            <w:proofErr w:type="spellEnd"/>
          </w:p>
        </w:tc>
        <w:tc>
          <w:tcPr>
            <w:tcW w:w="851" w:type="dxa"/>
          </w:tcPr>
          <w:p w:rsidR="008F6438" w:rsidRPr="00A8735F" w:rsidRDefault="008F6438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F6438" w:rsidRPr="00A8735F" w:rsidRDefault="008F6438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.Bekerja</w:t>
            </w:r>
            <w:proofErr w:type="spellEnd"/>
          </w:p>
        </w:tc>
        <w:tc>
          <w:tcPr>
            <w:tcW w:w="851" w:type="dxa"/>
            <w:vAlign w:val="center"/>
          </w:tcPr>
          <w:p w:rsidR="008F6438" w:rsidRPr="007A69C5" w:rsidRDefault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8F6438" w:rsidRPr="007A69C5" w:rsidRDefault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8F6438" w:rsidRPr="007A69C5" w:rsidRDefault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8F6438" w:rsidRPr="006336DC" w:rsidRDefault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8F6438" w:rsidRPr="00DC5645" w:rsidRDefault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8F6438" w:rsidRPr="006336DC" w:rsidRDefault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8F6438" w:rsidRPr="00DC5645" w:rsidRDefault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8F6438" w:rsidRPr="00624FDE" w:rsidRDefault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4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</w:tr>
      <w:tr w:rsidR="008F6438" w:rsidTr="008F6438">
        <w:tc>
          <w:tcPr>
            <w:tcW w:w="567" w:type="dxa"/>
            <w:vAlign w:val="center"/>
          </w:tcPr>
          <w:p w:rsidR="008F6438" w:rsidRPr="00A8735F" w:rsidRDefault="008F6438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701" w:type="dxa"/>
            <w:vAlign w:val="center"/>
          </w:tcPr>
          <w:p w:rsidR="008F6438" w:rsidRPr="00A8735F" w:rsidRDefault="008F6438" w:rsidP="002F2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an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8F6438" w:rsidRPr="00A8735F" w:rsidRDefault="008F6438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F6438" w:rsidRPr="00A8735F" w:rsidRDefault="008F6438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duktif</w:t>
            </w:r>
            <w:proofErr w:type="spellEnd"/>
          </w:p>
        </w:tc>
        <w:tc>
          <w:tcPr>
            <w:tcW w:w="851" w:type="dxa"/>
          </w:tcPr>
          <w:p w:rsidR="008F6438" w:rsidRPr="00A8735F" w:rsidRDefault="008F6438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F6438" w:rsidRPr="00A8735F" w:rsidRDefault="008F6438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engah</w:t>
            </w:r>
            <w:proofErr w:type="spellEnd"/>
          </w:p>
        </w:tc>
        <w:tc>
          <w:tcPr>
            <w:tcW w:w="851" w:type="dxa"/>
          </w:tcPr>
          <w:p w:rsidR="008F6438" w:rsidRPr="00A8735F" w:rsidRDefault="008F6438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F6438" w:rsidRPr="00A8735F" w:rsidRDefault="008F6438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.Bekerja</w:t>
            </w:r>
            <w:proofErr w:type="spellEnd"/>
          </w:p>
        </w:tc>
        <w:tc>
          <w:tcPr>
            <w:tcW w:w="851" w:type="dxa"/>
            <w:vAlign w:val="center"/>
          </w:tcPr>
          <w:p w:rsidR="008F6438" w:rsidRPr="007A69C5" w:rsidRDefault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8F6438" w:rsidRPr="007A69C5" w:rsidRDefault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8F6438" w:rsidRPr="007A69C5" w:rsidRDefault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8F6438" w:rsidRPr="006336DC" w:rsidRDefault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ang</w:t>
            </w:r>
            <w:proofErr w:type="spellEnd"/>
          </w:p>
        </w:tc>
        <w:tc>
          <w:tcPr>
            <w:tcW w:w="992" w:type="dxa"/>
            <w:vAlign w:val="center"/>
          </w:tcPr>
          <w:p w:rsidR="008F6438" w:rsidRPr="00DC5645" w:rsidRDefault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8F6438" w:rsidRPr="006336DC" w:rsidRDefault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ang</w:t>
            </w:r>
            <w:proofErr w:type="spellEnd"/>
          </w:p>
        </w:tc>
        <w:tc>
          <w:tcPr>
            <w:tcW w:w="992" w:type="dxa"/>
            <w:vAlign w:val="center"/>
          </w:tcPr>
          <w:p w:rsidR="008F6438" w:rsidRPr="00DC5645" w:rsidRDefault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8F6438" w:rsidRPr="00624FDE" w:rsidRDefault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4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ang</w:t>
            </w:r>
            <w:proofErr w:type="spellEnd"/>
          </w:p>
        </w:tc>
      </w:tr>
      <w:tr w:rsidR="008F6438" w:rsidTr="008F6438">
        <w:tc>
          <w:tcPr>
            <w:tcW w:w="567" w:type="dxa"/>
            <w:vAlign w:val="center"/>
          </w:tcPr>
          <w:p w:rsidR="008F6438" w:rsidRPr="00A8735F" w:rsidRDefault="008F6438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701" w:type="dxa"/>
            <w:vAlign w:val="center"/>
          </w:tcPr>
          <w:p w:rsidR="008F6438" w:rsidRPr="00A8735F" w:rsidRDefault="008F6438" w:rsidP="002F2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erawa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8F6438" w:rsidRPr="00A8735F" w:rsidRDefault="008F6438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F6438" w:rsidRPr="00A8735F" w:rsidRDefault="008F6438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duktif</w:t>
            </w:r>
            <w:proofErr w:type="spellEnd"/>
          </w:p>
        </w:tc>
        <w:tc>
          <w:tcPr>
            <w:tcW w:w="851" w:type="dxa"/>
          </w:tcPr>
          <w:p w:rsidR="008F6438" w:rsidRPr="00A8735F" w:rsidRDefault="008F6438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F6438" w:rsidRPr="00A8735F" w:rsidRDefault="008F6438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engah</w:t>
            </w:r>
            <w:proofErr w:type="spellEnd"/>
          </w:p>
        </w:tc>
        <w:tc>
          <w:tcPr>
            <w:tcW w:w="851" w:type="dxa"/>
          </w:tcPr>
          <w:p w:rsidR="008F6438" w:rsidRPr="00A8735F" w:rsidRDefault="008F6438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F6438" w:rsidRPr="00A8735F" w:rsidRDefault="008F6438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.Bekerja</w:t>
            </w:r>
            <w:proofErr w:type="spellEnd"/>
          </w:p>
        </w:tc>
        <w:tc>
          <w:tcPr>
            <w:tcW w:w="851" w:type="dxa"/>
            <w:vAlign w:val="center"/>
          </w:tcPr>
          <w:p w:rsidR="008F6438" w:rsidRPr="007A69C5" w:rsidRDefault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8F6438" w:rsidRPr="007A69C5" w:rsidRDefault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8F6438" w:rsidRPr="007A69C5" w:rsidRDefault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8F6438" w:rsidRPr="006336DC" w:rsidRDefault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8F6438" w:rsidRPr="00DC5645" w:rsidRDefault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8F6438" w:rsidRPr="006336DC" w:rsidRDefault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8F6438" w:rsidRPr="00DC5645" w:rsidRDefault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8F6438" w:rsidRPr="00624FDE" w:rsidRDefault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4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</w:tr>
      <w:tr w:rsidR="008F6438" w:rsidTr="008F6438">
        <w:tc>
          <w:tcPr>
            <w:tcW w:w="567" w:type="dxa"/>
            <w:vAlign w:val="center"/>
          </w:tcPr>
          <w:p w:rsidR="008F6438" w:rsidRPr="00A8735F" w:rsidRDefault="008F6438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701" w:type="dxa"/>
            <w:vAlign w:val="center"/>
          </w:tcPr>
          <w:p w:rsidR="008F6438" w:rsidRPr="00A8735F" w:rsidRDefault="008F6438" w:rsidP="002F2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osian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va</w:t>
            </w:r>
          </w:p>
        </w:tc>
        <w:tc>
          <w:tcPr>
            <w:tcW w:w="851" w:type="dxa"/>
            <w:vAlign w:val="center"/>
          </w:tcPr>
          <w:p w:rsidR="008F6438" w:rsidRPr="00A8735F" w:rsidRDefault="008F6438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F6438" w:rsidRPr="00A8735F" w:rsidRDefault="008F6438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duktif</w:t>
            </w:r>
            <w:proofErr w:type="spellEnd"/>
          </w:p>
        </w:tc>
        <w:tc>
          <w:tcPr>
            <w:tcW w:w="851" w:type="dxa"/>
          </w:tcPr>
          <w:p w:rsidR="008F6438" w:rsidRPr="00A8735F" w:rsidRDefault="008F6438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F6438" w:rsidRPr="00A8735F" w:rsidRDefault="008F6438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engah</w:t>
            </w:r>
            <w:proofErr w:type="spellEnd"/>
          </w:p>
        </w:tc>
        <w:tc>
          <w:tcPr>
            <w:tcW w:w="851" w:type="dxa"/>
          </w:tcPr>
          <w:p w:rsidR="008F6438" w:rsidRPr="00A8735F" w:rsidRDefault="008F6438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F6438" w:rsidRPr="00A8735F" w:rsidRDefault="008F6438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.Bekerja</w:t>
            </w:r>
            <w:proofErr w:type="spellEnd"/>
          </w:p>
        </w:tc>
        <w:tc>
          <w:tcPr>
            <w:tcW w:w="851" w:type="dxa"/>
            <w:vAlign w:val="center"/>
          </w:tcPr>
          <w:p w:rsidR="008F6438" w:rsidRPr="007A69C5" w:rsidRDefault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8F6438" w:rsidRPr="007A69C5" w:rsidRDefault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8F6438" w:rsidRPr="007A69C5" w:rsidRDefault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8F6438" w:rsidRPr="006336DC" w:rsidRDefault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ang</w:t>
            </w:r>
            <w:proofErr w:type="spellEnd"/>
          </w:p>
        </w:tc>
        <w:tc>
          <w:tcPr>
            <w:tcW w:w="992" w:type="dxa"/>
            <w:vAlign w:val="center"/>
          </w:tcPr>
          <w:p w:rsidR="008F6438" w:rsidRPr="00DC5645" w:rsidRDefault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8F6438" w:rsidRPr="006336DC" w:rsidRDefault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8F6438" w:rsidRPr="00DC5645" w:rsidRDefault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8F6438" w:rsidRPr="00624FDE" w:rsidRDefault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4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ang</w:t>
            </w:r>
            <w:proofErr w:type="spellEnd"/>
          </w:p>
        </w:tc>
      </w:tr>
      <w:tr w:rsidR="008F6438" w:rsidTr="008F6438">
        <w:tc>
          <w:tcPr>
            <w:tcW w:w="567" w:type="dxa"/>
            <w:vAlign w:val="center"/>
          </w:tcPr>
          <w:p w:rsidR="008F6438" w:rsidRPr="00A8735F" w:rsidRDefault="008F6438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  <w:vAlign w:val="center"/>
          </w:tcPr>
          <w:p w:rsidR="008F6438" w:rsidRPr="00A8735F" w:rsidRDefault="008F6438" w:rsidP="002F2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airi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8F6438" w:rsidRPr="00A8735F" w:rsidRDefault="008F6438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F6438" w:rsidRPr="00A8735F" w:rsidRDefault="008F6438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duktif</w:t>
            </w:r>
            <w:proofErr w:type="spellEnd"/>
          </w:p>
        </w:tc>
        <w:tc>
          <w:tcPr>
            <w:tcW w:w="851" w:type="dxa"/>
          </w:tcPr>
          <w:p w:rsidR="008F6438" w:rsidRPr="00A8735F" w:rsidRDefault="008F6438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F6438" w:rsidRPr="00A8735F" w:rsidRDefault="008F6438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engah</w:t>
            </w:r>
            <w:proofErr w:type="spellEnd"/>
          </w:p>
        </w:tc>
        <w:tc>
          <w:tcPr>
            <w:tcW w:w="851" w:type="dxa"/>
          </w:tcPr>
          <w:p w:rsidR="008F6438" w:rsidRPr="00A8735F" w:rsidRDefault="008F6438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F6438" w:rsidRPr="00A8735F" w:rsidRDefault="008F6438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.Bekerja</w:t>
            </w:r>
            <w:proofErr w:type="spellEnd"/>
          </w:p>
        </w:tc>
        <w:tc>
          <w:tcPr>
            <w:tcW w:w="851" w:type="dxa"/>
            <w:vAlign w:val="center"/>
          </w:tcPr>
          <w:p w:rsidR="008F6438" w:rsidRPr="007A69C5" w:rsidRDefault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:rsidR="008F6438" w:rsidRPr="007A69C5" w:rsidRDefault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ang</w:t>
            </w:r>
            <w:proofErr w:type="spellEnd"/>
          </w:p>
        </w:tc>
        <w:tc>
          <w:tcPr>
            <w:tcW w:w="992" w:type="dxa"/>
            <w:vAlign w:val="center"/>
          </w:tcPr>
          <w:p w:rsidR="008F6438" w:rsidRPr="007A69C5" w:rsidRDefault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8F6438" w:rsidRPr="006336DC" w:rsidRDefault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ang</w:t>
            </w:r>
            <w:proofErr w:type="spellEnd"/>
          </w:p>
        </w:tc>
        <w:tc>
          <w:tcPr>
            <w:tcW w:w="992" w:type="dxa"/>
            <w:vAlign w:val="center"/>
          </w:tcPr>
          <w:p w:rsidR="008F6438" w:rsidRPr="00DC5645" w:rsidRDefault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8F6438" w:rsidRPr="006336DC" w:rsidRDefault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ang</w:t>
            </w:r>
            <w:proofErr w:type="spellEnd"/>
          </w:p>
        </w:tc>
        <w:tc>
          <w:tcPr>
            <w:tcW w:w="992" w:type="dxa"/>
            <w:vAlign w:val="center"/>
          </w:tcPr>
          <w:p w:rsidR="008F6438" w:rsidRPr="00DC5645" w:rsidRDefault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8F6438" w:rsidRPr="00624FDE" w:rsidRDefault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4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ang</w:t>
            </w:r>
            <w:proofErr w:type="spellEnd"/>
          </w:p>
        </w:tc>
      </w:tr>
      <w:tr w:rsidR="008F6438" w:rsidTr="008F6438">
        <w:tc>
          <w:tcPr>
            <w:tcW w:w="567" w:type="dxa"/>
            <w:vAlign w:val="center"/>
          </w:tcPr>
          <w:p w:rsidR="008F6438" w:rsidRPr="00A8735F" w:rsidRDefault="008F6438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701" w:type="dxa"/>
            <w:vAlign w:val="center"/>
          </w:tcPr>
          <w:p w:rsidR="008F6438" w:rsidRPr="00A8735F" w:rsidRDefault="008F6438" w:rsidP="002F2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il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8F6438" w:rsidRPr="00A8735F" w:rsidRDefault="008F6438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F6438" w:rsidRPr="00A8735F" w:rsidRDefault="008F6438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duktif</w:t>
            </w:r>
            <w:proofErr w:type="spellEnd"/>
          </w:p>
        </w:tc>
        <w:tc>
          <w:tcPr>
            <w:tcW w:w="851" w:type="dxa"/>
          </w:tcPr>
          <w:p w:rsidR="008F6438" w:rsidRPr="00A8735F" w:rsidRDefault="008F6438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F6438" w:rsidRPr="00A8735F" w:rsidRDefault="008F6438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engah</w:t>
            </w:r>
            <w:proofErr w:type="spellEnd"/>
          </w:p>
        </w:tc>
        <w:tc>
          <w:tcPr>
            <w:tcW w:w="851" w:type="dxa"/>
          </w:tcPr>
          <w:p w:rsidR="008F6438" w:rsidRPr="00A8735F" w:rsidRDefault="008F6438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F6438" w:rsidRPr="00A8735F" w:rsidRDefault="008F6438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.Bekerja</w:t>
            </w:r>
            <w:proofErr w:type="spellEnd"/>
          </w:p>
        </w:tc>
        <w:tc>
          <w:tcPr>
            <w:tcW w:w="851" w:type="dxa"/>
            <w:vAlign w:val="center"/>
          </w:tcPr>
          <w:p w:rsidR="008F6438" w:rsidRPr="007A69C5" w:rsidRDefault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8F6438" w:rsidRPr="007A69C5" w:rsidRDefault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8F6438" w:rsidRPr="007A69C5" w:rsidRDefault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8F6438" w:rsidRPr="006336DC" w:rsidRDefault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8F6438" w:rsidRPr="00DC5645" w:rsidRDefault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8F6438" w:rsidRPr="006336DC" w:rsidRDefault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8F6438" w:rsidRPr="00DC5645" w:rsidRDefault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8F6438" w:rsidRPr="00624FDE" w:rsidRDefault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4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</w:tr>
      <w:tr w:rsidR="008F6438" w:rsidTr="008F6438">
        <w:tc>
          <w:tcPr>
            <w:tcW w:w="567" w:type="dxa"/>
            <w:vAlign w:val="center"/>
          </w:tcPr>
          <w:p w:rsidR="008F6438" w:rsidRPr="00A8735F" w:rsidRDefault="008F6438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701" w:type="dxa"/>
            <w:vAlign w:val="center"/>
          </w:tcPr>
          <w:p w:rsidR="008F6438" w:rsidRPr="00A8735F" w:rsidRDefault="008F6438" w:rsidP="002F2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ursyid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dam</w:t>
            </w:r>
          </w:p>
        </w:tc>
        <w:tc>
          <w:tcPr>
            <w:tcW w:w="851" w:type="dxa"/>
            <w:vAlign w:val="center"/>
          </w:tcPr>
          <w:p w:rsidR="008F6438" w:rsidRPr="00A8735F" w:rsidRDefault="008F6438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F6438" w:rsidRPr="00A8735F" w:rsidRDefault="008F6438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duktif</w:t>
            </w:r>
            <w:proofErr w:type="spellEnd"/>
          </w:p>
        </w:tc>
        <w:tc>
          <w:tcPr>
            <w:tcW w:w="851" w:type="dxa"/>
          </w:tcPr>
          <w:p w:rsidR="008F6438" w:rsidRPr="00A8735F" w:rsidRDefault="008F6438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F6438" w:rsidRPr="00A8735F" w:rsidRDefault="008F6438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engah</w:t>
            </w:r>
            <w:proofErr w:type="spellEnd"/>
          </w:p>
        </w:tc>
        <w:tc>
          <w:tcPr>
            <w:tcW w:w="851" w:type="dxa"/>
          </w:tcPr>
          <w:p w:rsidR="008F6438" w:rsidRPr="00A8735F" w:rsidRDefault="008F6438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F6438" w:rsidRPr="00A8735F" w:rsidRDefault="008F6438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.Bekerja</w:t>
            </w:r>
            <w:proofErr w:type="spellEnd"/>
          </w:p>
        </w:tc>
        <w:tc>
          <w:tcPr>
            <w:tcW w:w="851" w:type="dxa"/>
            <w:vAlign w:val="center"/>
          </w:tcPr>
          <w:p w:rsidR="008F6438" w:rsidRPr="007A69C5" w:rsidRDefault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8F6438" w:rsidRPr="007A69C5" w:rsidRDefault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8F6438" w:rsidRPr="007A69C5" w:rsidRDefault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8F6438" w:rsidRPr="006336DC" w:rsidRDefault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8F6438" w:rsidRPr="00DC5645" w:rsidRDefault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8F6438" w:rsidRPr="006336DC" w:rsidRDefault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8F6438" w:rsidRPr="00DC5645" w:rsidRDefault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8F6438" w:rsidRPr="00624FDE" w:rsidRDefault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4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</w:tr>
      <w:tr w:rsidR="008F6438" w:rsidTr="008F6438">
        <w:tc>
          <w:tcPr>
            <w:tcW w:w="567" w:type="dxa"/>
            <w:vAlign w:val="center"/>
          </w:tcPr>
          <w:p w:rsidR="008F6438" w:rsidRPr="00A8735F" w:rsidRDefault="008F6438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01" w:type="dxa"/>
            <w:vAlign w:val="center"/>
          </w:tcPr>
          <w:p w:rsidR="008F6438" w:rsidRPr="00A8735F" w:rsidRDefault="008F6438" w:rsidP="002F2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f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rtini</w:t>
            </w:r>
          </w:p>
        </w:tc>
        <w:tc>
          <w:tcPr>
            <w:tcW w:w="851" w:type="dxa"/>
            <w:vAlign w:val="center"/>
          </w:tcPr>
          <w:p w:rsidR="008F6438" w:rsidRPr="00A8735F" w:rsidRDefault="008F6438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F6438" w:rsidRPr="00A8735F" w:rsidRDefault="008F6438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duktif</w:t>
            </w:r>
            <w:proofErr w:type="spellEnd"/>
          </w:p>
        </w:tc>
        <w:tc>
          <w:tcPr>
            <w:tcW w:w="851" w:type="dxa"/>
          </w:tcPr>
          <w:p w:rsidR="008F6438" w:rsidRPr="00A8735F" w:rsidRDefault="008F6438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F6438" w:rsidRPr="00A8735F" w:rsidRDefault="008F6438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engah</w:t>
            </w:r>
            <w:proofErr w:type="spellEnd"/>
          </w:p>
        </w:tc>
        <w:tc>
          <w:tcPr>
            <w:tcW w:w="851" w:type="dxa"/>
          </w:tcPr>
          <w:p w:rsidR="008F6438" w:rsidRPr="00A8735F" w:rsidRDefault="008F6438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F6438" w:rsidRPr="00A8735F" w:rsidRDefault="008F6438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.Bekerja</w:t>
            </w:r>
            <w:proofErr w:type="spellEnd"/>
          </w:p>
        </w:tc>
        <w:tc>
          <w:tcPr>
            <w:tcW w:w="851" w:type="dxa"/>
            <w:vAlign w:val="center"/>
          </w:tcPr>
          <w:p w:rsidR="008F6438" w:rsidRPr="007A69C5" w:rsidRDefault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8F6438" w:rsidRPr="007A69C5" w:rsidRDefault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8F6438" w:rsidRPr="007A69C5" w:rsidRDefault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8F6438" w:rsidRPr="006336DC" w:rsidRDefault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8F6438" w:rsidRPr="00DC5645" w:rsidRDefault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8F6438" w:rsidRPr="006336DC" w:rsidRDefault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8F6438" w:rsidRPr="00DC5645" w:rsidRDefault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8F6438" w:rsidRPr="00624FDE" w:rsidRDefault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4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</w:tr>
      <w:tr w:rsidR="008F6438" w:rsidTr="008F6438">
        <w:tc>
          <w:tcPr>
            <w:tcW w:w="567" w:type="dxa"/>
            <w:vAlign w:val="center"/>
          </w:tcPr>
          <w:p w:rsidR="008F6438" w:rsidRPr="00A8735F" w:rsidRDefault="008F6438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701" w:type="dxa"/>
            <w:vAlign w:val="center"/>
          </w:tcPr>
          <w:p w:rsidR="008F6438" w:rsidRPr="00A8735F" w:rsidRDefault="008F6438" w:rsidP="002F2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hyu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8F6438" w:rsidRPr="00A8735F" w:rsidRDefault="008F6438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F6438" w:rsidRPr="00A8735F" w:rsidRDefault="008F6438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duktif</w:t>
            </w:r>
            <w:proofErr w:type="spellEnd"/>
          </w:p>
        </w:tc>
        <w:tc>
          <w:tcPr>
            <w:tcW w:w="851" w:type="dxa"/>
          </w:tcPr>
          <w:p w:rsidR="008F6438" w:rsidRPr="00A8735F" w:rsidRDefault="008F6438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F6438" w:rsidRPr="00A8735F" w:rsidRDefault="008F6438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engah</w:t>
            </w:r>
            <w:proofErr w:type="spellEnd"/>
          </w:p>
        </w:tc>
        <w:tc>
          <w:tcPr>
            <w:tcW w:w="851" w:type="dxa"/>
          </w:tcPr>
          <w:p w:rsidR="008F6438" w:rsidRPr="00A8735F" w:rsidRDefault="008F6438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F6438" w:rsidRPr="00A8735F" w:rsidRDefault="008F6438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.Bekerja</w:t>
            </w:r>
            <w:proofErr w:type="spellEnd"/>
          </w:p>
        </w:tc>
        <w:tc>
          <w:tcPr>
            <w:tcW w:w="851" w:type="dxa"/>
            <w:vAlign w:val="center"/>
          </w:tcPr>
          <w:p w:rsidR="008F6438" w:rsidRPr="007A69C5" w:rsidRDefault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:rsidR="008F6438" w:rsidRPr="007A69C5" w:rsidRDefault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ang</w:t>
            </w:r>
            <w:proofErr w:type="spellEnd"/>
          </w:p>
        </w:tc>
        <w:tc>
          <w:tcPr>
            <w:tcW w:w="992" w:type="dxa"/>
            <w:vAlign w:val="center"/>
          </w:tcPr>
          <w:p w:rsidR="008F6438" w:rsidRPr="007A69C5" w:rsidRDefault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8F6438" w:rsidRPr="006336DC" w:rsidRDefault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ang</w:t>
            </w:r>
            <w:proofErr w:type="spellEnd"/>
          </w:p>
        </w:tc>
        <w:tc>
          <w:tcPr>
            <w:tcW w:w="992" w:type="dxa"/>
            <w:vAlign w:val="center"/>
          </w:tcPr>
          <w:p w:rsidR="008F6438" w:rsidRPr="00DC5645" w:rsidRDefault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8F6438" w:rsidRPr="006336DC" w:rsidRDefault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ang</w:t>
            </w:r>
            <w:proofErr w:type="spellEnd"/>
          </w:p>
        </w:tc>
        <w:tc>
          <w:tcPr>
            <w:tcW w:w="992" w:type="dxa"/>
            <w:vAlign w:val="center"/>
          </w:tcPr>
          <w:p w:rsidR="008F6438" w:rsidRPr="00DC5645" w:rsidRDefault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8F6438" w:rsidRPr="00624FDE" w:rsidRDefault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4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ang</w:t>
            </w:r>
            <w:proofErr w:type="spellEnd"/>
          </w:p>
        </w:tc>
      </w:tr>
      <w:tr w:rsidR="008F6438" w:rsidTr="008F6438">
        <w:tc>
          <w:tcPr>
            <w:tcW w:w="567" w:type="dxa"/>
            <w:vAlign w:val="center"/>
          </w:tcPr>
          <w:p w:rsidR="008F6438" w:rsidRPr="00A8735F" w:rsidRDefault="008F6438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vAlign w:val="center"/>
          </w:tcPr>
          <w:p w:rsidR="008F6438" w:rsidRPr="00A8735F" w:rsidRDefault="008F6438" w:rsidP="002F2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w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mala</w:t>
            </w:r>
            <w:proofErr w:type="spellEnd"/>
          </w:p>
        </w:tc>
        <w:tc>
          <w:tcPr>
            <w:tcW w:w="851" w:type="dxa"/>
            <w:vAlign w:val="center"/>
          </w:tcPr>
          <w:p w:rsidR="008F6438" w:rsidRPr="00A8735F" w:rsidRDefault="008F6438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F6438" w:rsidRPr="00A8735F" w:rsidRDefault="008F6438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duktif</w:t>
            </w:r>
            <w:proofErr w:type="spellEnd"/>
          </w:p>
        </w:tc>
        <w:tc>
          <w:tcPr>
            <w:tcW w:w="851" w:type="dxa"/>
          </w:tcPr>
          <w:p w:rsidR="008F6438" w:rsidRPr="00A8735F" w:rsidRDefault="008F6438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F6438" w:rsidRPr="00A8735F" w:rsidRDefault="008F6438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engah</w:t>
            </w:r>
            <w:proofErr w:type="spellEnd"/>
          </w:p>
        </w:tc>
        <w:tc>
          <w:tcPr>
            <w:tcW w:w="851" w:type="dxa"/>
          </w:tcPr>
          <w:p w:rsidR="008F6438" w:rsidRPr="00A8735F" w:rsidRDefault="008F6438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F6438" w:rsidRPr="00A8735F" w:rsidRDefault="008F6438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.Bekerja</w:t>
            </w:r>
            <w:proofErr w:type="spellEnd"/>
          </w:p>
        </w:tc>
        <w:tc>
          <w:tcPr>
            <w:tcW w:w="851" w:type="dxa"/>
            <w:vAlign w:val="center"/>
          </w:tcPr>
          <w:p w:rsidR="008F6438" w:rsidRPr="007A69C5" w:rsidRDefault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:rsidR="008F6438" w:rsidRPr="007A69C5" w:rsidRDefault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ang</w:t>
            </w:r>
            <w:proofErr w:type="spellEnd"/>
          </w:p>
        </w:tc>
        <w:tc>
          <w:tcPr>
            <w:tcW w:w="992" w:type="dxa"/>
            <w:vAlign w:val="center"/>
          </w:tcPr>
          <w:p w:rsidR="008F6438" w:rsidRPr="007A69C5" w:rsidRDefault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8F6438" w:rsidRPr="006336DC" w:rsidRDefault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ang</w:t>
            </w:r>
            <w:proofErr w:type="spellEnd"/>
          </w:p>
        </w:tc>
        <w:tc>
          <w:tcPr>
            <w:tcW w:w="992" w:type="dxa"/>
            <w:vAlign w:val="center"/>
          </w:tcPr>
          <w:p w:rsidR="008F6438" w:rsidRPr="00DC5645" w:rsidRDefault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8F6438" w:rsidRPr="006336DC" w:rsidRDefault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ang</w:t>
            </w:r>
            <w:proofErr w:type="spellEnd"/>
          </w:p>
        </w:tc>
        <w:tc>
          <w:tcPr>
            <w:tcW w:w="992" w:type="dxa"/>
            <w:vAlign w:val="center"/>
          </w:tcPr>
          <w:p w:rsidR="008F6438" w:rsidRPr="00DC5645" w:rsidRDefault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8F6438" w:rsidRPr="00624FDE" w:rsidRDefault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4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ang</w:t>
            </w:r>
            <w:proofErr w:type="spellEnd"/>
          </w:p>
        </w:tc>
      </w:tr>
      <w:tr w:rsidR="008F6438" w:rsidTr="008F6438">
        <w:tc>
          <w:tcPr>
            <w:tcW w:w="567" w:type="dxa"/>
            <w:vAlign w:val="center"/>
          </w:tcPr>
          <w:p w:rsidR="008F6438" w:rsidRPr="00A8735F" w:rsidRDefault="008F6438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701" w:type="dxa"/>
            <w:vAlign w:val="center"/>
          </w:tcPr>
          <w:p w:rsidR="008F6438" w:rsidRPr="00A8735F" w:rsidRDefault="008F6438" w:rsidP="002F2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hmada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8F6438" w:rsidRPr="00A8735F" w:rsidRDefault="008F6438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F6438" w:rsidRPr="00A8735F" w:rsidRDefault="008F6438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duktif</w:t>
            </w:r>
            <w:proofErr w:type="spellEnd"/>
          </w:p>
        </w:tc>
        <w:tc>
          <w:tcPr>
            <w:tcW w:w="851" w:type="dxa"/>
          </w:tcPr>
          <w:p w:rsidR="008F6438" w:rsidRPr="00A8735F" w:rsidRDefault="008F6438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F6438" w:rsidRPr="00A8735F" w:rsidRDefault="008F6438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engah</w:t>
            </w:r>
            <w:proofErr w:type="spellEnd"/>
          </w:p>
        </w:tc>
        <w:tc>
          <w:tcPr>
            <w:tcW w:w="851" w:type="dxa"/>
          </w:tcPr>
          <w:p w:rsidR="008F6438" w:rsidRPr="00A8735F" w:rsidRDefault="008F6438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F6438" w:rsidRPr="00A8735F" w:rsidRDefault="008F6438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.Bekerja</w:t>
            </w:r>
            <w:proofErr w:type="spellEnd"/>
          </w:p>
        </w:tc>
        <w:tc>
          <w:tcPr>
            <w:tcW w:w="851" w:type="dxa"/>
            <w:vAlign w:val="center"/>
          </w:tcPr>
          <w:p w:rsidR="008F6438" w:rsidRPr="007A69C5" w:rsidRDefault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:rsidR="008F6438" w:rsidRPr="007A69C5" w:rsidRDefault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ang</w:t>
            </w:r>
            <w:proofErr w:type="spellEnd"/>
          </w:p>
        </w:tc>
        <w:tc>
          <w:tcPr>
            <w:tcW w:w="992" w:type="dxa"/>
            <w:vAlign w:val="center"/>
          </w:tcPr>
          <w:p w:rsidR="008F6438" w:rsidRPr="007A69C5" w:rsidRDefault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8F6438" w:rsidRPr="006336DC" w:rsidRDefault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8F6438" w:rsidRPr="00DC5645" w:rsidRDefault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8F6438" w:rsidRPr="006336DC" w:rsidRDefault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ang</w:t>
            </w:r>
            <w:proofErr w:type="spellEnd"/>
          </w:p>
        </w:tc>
        <w:tc>
          <w:tcPr>
            <w:tcW w:w="992" w:type="dxa"/>
            <w:vAlign w:val="center"/>
          </w:tcPr>
          <w:p w:rsidR="008F6438" w:rsidRPr="00DC5645" w:rsidRDefault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8F6438" w:rsidRPr="00624FDE" w:rsidRDefault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4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ang</w:t>
            </w:r>
            <w:proofErr w:type="spellEnd"/>
          </w:p>
        </w:tc>
      </w:tr>
      <w:tr w:rsidR="008F6438" w:rsidTr="008F6438">
        <w:tc>
          <w:tcPr>
            <w:tcW w:w="567" w:type="dxa"/>
            <w:vAlign w:val="center"/>
          </w:tcPr>
          <w:p w:rsidR="008F6438" w:rsidRPr="00A8735F" w:rsidRDefault="008F6438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701" w:type="dxa"/>
            <w:vAlign w:val="center"/>
          </w:tcPr>
          <w:p w:rsidR="008F6438" w:rsidRPr="00A8735F" w:rsidRDefault="008F6438" w:rsidP="002F2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fari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8F6438" w:rsidRPr="00A8735F" w:rsidRDefault="008F6438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F6438" w:rsidRPr="00A8735F" w:rsidRDefault="008F6438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duktif</w:t>
            </w:r>
            <w:proofErr w:type="spellEnd"/>
          </w:p>
        </w:tc>
        <w:tc>
          <w:tcPr>
            <w:tcW w:w="851" w:type="dxa"/>
          </w:tcPr>
          <w:p w:rsidR="008F6438" w:rsidRPr="00A8735F" w:rsidRDefault="008F6438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F6438" w:rsidRPr="00A8735F" w:rsidRDefault="008F6438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engah</w:t>
            </w:r>
            <w:proofErr w:type="spellEnd"/>
          </w:p>
        </w:tc>
        <w:tc>
          <w:tcPr>
            <w:tcW w:w="851" w:type="dxa"/>
          </w:tcPr>
          <w:p w:rsidR="008F6438" w:rsidRPr="00A8735F" w:rsidRDefault="008F6438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F6438" w:rsidRPr="00A8735F" w:rsidRDefault="008F6438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.Bekerja</w:t>
            </w:r>
            <w:proofErr w:type="spellEnd"/>
          </w:p>
        </w:tc>
        <w:tc>
          <w:tcPr>
            <w:tcW w:w="851" w:type="dxa"/>
            <w:vAlign w:val="center"/>
          </w:tcPr>
          <w:p w:rsidR="008F6438" w:rsidRPr="007A69C5" w:rsidRDefault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8F6438" w:rsidRPr="007A69C5" w:rsidRDefault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8F6438" w:rsidRPr="007A69C5" w:rsidRDefault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8F6438" w:rsidRPr="006336DC" w:rsidRDefault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8F6438" w:rsidRPr="00DC5645" w:rsidRDefault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8F6438" w:rsidRPr="006336DC" w:rsidRDefault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8F6438" w:rsidRPr="00DC5645" w:rsidRDefault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8F6438" w:rsidRPr="00624FDE" w:rsidRDefault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4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</w:tr>
      <w:tr w:rsidR="008F6438" w:rsidTr="008F6438">
        <w:tc>
          <w:tcPr>
            <w:tcW w:w="567" w:type="dxa"/>
            <w:vAlign w:val="center"/>
          </w:tcPr>
          <w:p w:rsidR="008F6438" w:rsidRPr="00A8735F" w:rsidRDefault="008F6438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701" w:type="dxa"/>
            <w:vAlign w:val="center"/>
          </w:tcPr>
          <w:p w:rsidR="008F6438" w:rsidRPr="00A8735F" w:rsidRDefault="008F6438" w:rsidP="002F2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eriwa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8F6438" w:rsidRPr="00A8735F" w:rsidRDefault="008F6438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F6438" w:rsidRPr="00A8735F" w:rsidRDefault="008F6438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duktif</w:t>
            </w:r>
            <w:proofErr w:type="spellEnd"/>
          </w:p>
        </w:tc>
        <w:tc>
          <w:tcPr>
            <w:tcW w:w="851" w:type="dxa"/>
          </w:tcPr>
          <w:p w:rsidR="008F6438" w:rsidRPr="00A8735F" w:rsidRDefault="008F6438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F6438" w:rsidRPr="00A8735F" w:rsidRDefault="008F6438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engah</w:t>
            </w:r>
            <w:proofErr w:type="spellEnd"/>
          </w:p>
        </w:tc>
        <w:tc>
          <w:tcPr>
            <w:tcW w:w="851" w:type="dxa"/>
          </w:tcPr>
          <w:p w:rsidR="008F6438" w:rsidRPr="00A8735F" w:rsidRDefault="008F6438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F6438" w:rsidRPr="00A8735F" w:rsidRDefault="008F6438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.Bekerja</w:t>
            </w:r>
            <w:proofErr w:type="spellEnd"/>
          </w:p>
        </w:tc>
        <w:tc>
          <w:tcPr>
            <w:tcW w:w="851" w:type="dxa"/>
            <w:vAlign w:val="center"/>
          </w:tcPr>
          <w:p w:rsidR="008F6438" w:rsidRPr="007A69C5" w:rsidRDefault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8F6438" w:rsidRPr="007A69C5" w:rsidRDefault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8F6438" w:rsidRPr="007A69C5" w:rsidRDefault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8F6438" w:rsidRPr="006336DC" w:rsidRDefault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8F6438" w:rsidRPr="00DC5645" w:rsidRDefault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8F6438" w:rsidRPr="006336DC" w:rsidRDefault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8F6438" w:rsidRPr="00DC5645" w:rsidRDefault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8F6438" w:rsidRPr="00624FDE" w:rsidRDefault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4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</w:tr>
      <w:tr w:rsidR="008F6438" w:rsidTr="008F6438">
        <w:tc>
          <w:tcPr>
            <w:tcW w:w="567" w:type="dxa"/>
            <w:vAlign w:val="center"/>
          </w:tcPr>
          <w:p w:rsidR="008F6438" w:rsidRPr="00A8735F" w:rsidRDefault="008F6438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701" w:type="dxa"/>
            <w:vAlign w:val="center"/>
          </w:tcPr>
          <w:p w:rsidR="008F6438" w:rsidRPr="00A8735F" w:rsidRDefault="008F6438" w:rsidP="002F2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hmawa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8F6438" w:rsidRPr="00A8735F" w:rsidRDefault="008F6438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F6438" w:rsidRPr="00A8735F" w:rsidRDefault="008F6438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duktif</w:t>
            </w:r>
            <w:proofErr w:type="spellEnd"/>
          </w:p>
        </w:tc>
        <w:tc>
          <w:tcPr>
            <w:tcW w:w="851" w:type="dxa"/>
          </w:tcPr>
          <w:p w:rsidR="008F6438" w:rsidRPr="00A8735F" w:rsidRDefault="008F6438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F6438" w:rsidRPr="00A8735F" w:rsidRDefault="008F6438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inggi</w:t>
            </w:r>
            <w:proofErr w:type="spellEnd"/>
          </w:p>
        </w:tc>
        <w:tc>
          <w:tcPr>
            <w:tcW w:w="851" w:type="dxa"/>
          </w:tcPr>
          <w:p w:rsidR="008F6438" w:rsidRPr="00A8735F" w:rsidRDefault="008F6438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F6438" w:rsidRPr="00A8735F" w:rsidRDefault="008F6438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.Bekerja</w:t>
            </w:r>
            <w:proofErr w:type="spellEnd"/>
          </w:p>
        </w:tc>
        <w:tc>
          <w:tcPr>
            <w:tcW w:w="851" w:type="dxa"/>
            <w:vAlign w:val="center"/>
          </w:tcPr>
          <w:p w:rsidR="008F6438" w:rsidRPr="007A69C5" w:rsidRDefault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8F6438" w:rsidRPr="007A69C5" w:rsidRDefault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8F6438" w:rsidRPr="007A69C5" w:rsidRDefault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8F6438" w:rsidRPr="006336DC" w:rsidRDefault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8F6438" w:rsidRPr="00DC5645" w:rsidRDefault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8F6438" w:rsidRPr="006336DC" w:rsidRDefault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8F6438" w:rsidRPr="00DC5645" w:rsidRDefault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8F6438" w:rsidRPr="00624FDE" w:rsidRDefault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4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</w:tr>
      <w:tr w:rsidR="008F6438" w:rsidTr="008F6438">
        <w:tc>
          <w:tcPr>
            <w:tcW w:w="567" w:type="dxa"/>
            <w:vAlign w:val="center"/>
          </w:tcPr>
          <w:p w:rsidR="008F6438" w:rsidRPr="00A8735F" w:rsidRDefault="008F6438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701" w:type="dxa"/>
            <w:vAlign w:val="center"/>
          </w:tcPr>
          <w:p w:rsidR="008F6438" w:rsidRPr="00A8735F" w:rsidRDefault="008F6438" w:rsidP="002F2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urasi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8F6438" w:rsidRPr="00A8735F" w:rsidRDefault="008F6438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F6438" w:rsidRPr="00A8735F" w:rsidRDefault="008F6438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duktif</w:t>
            </w:r>
            <w:proofErr w:type="spellEnd"/>
          </w:p>
        </w:tc>
        <w:tc>
          <w:tcPr>
            <w:tcW w:w="851" w:type="dxa"/>
          </w:tcPr>
          <w:p w:rsidR="008F6438" w:rsidRPr="00A8735F" w:rsidRDefault="008F6438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F6438" w:rsidRPr="00A8735F" w:rsidRDefault="008F6438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engah</w:t>
            </w:r>
            <w:proofErr w:type="spellEnd"/>
          </w:p>
        </w:tc>
        <w:tc>
          <w:tcPr>
            <w:tcW w:w="851" w:type="dxa"/>
          </w:tcPr>
          <w:p w:rsidR="008F6438" w:rsidRPr="00A8735F" w:rsidRDefault="008F6438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F6438" w:rsidRPr="00A8735F" w:rsidRDefault="008F6438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.Bekerja</w:t>
            </w:r>
            <w:proofErr w:type="spellEnd"/>
          </w:p>
        </w:tc>
        <w:tc>
          <w:tcPr>
            <w:tcW w:w="851" w:type="dxa"/>
            <w:vAlign w:val="center"/>
          </w:tcPr>
          <w:p w:rsidR="008F6438" w:rsidRPr="007A69C5" w:rsidRDefault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8F6438" w:rsidRPr="007A69C5" w:rsidRDefault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8F6438" w:rsidRPr="007A69C5" w:rsidRDefault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8F6438" w:rsidRPr="006336DC" w:rsidRDefault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8F6438" w:rsidRPr="00DC5645" w:rsidRDefault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8F6438" w:rsidRPr="006336DC" w:rsidRDefault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8F6438" w:rsidRPr="00DC5645" w:rsidRDefault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8F6438" w:rsidRPr="00624FDE" w:rsidRDefault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4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</w:tr>
      <w:tr w:rsidR="008F6438" w:rsidTr="008F6438">
        <w:tc>
          <w:tcPr>
            <w:tcW w:w="567" w:type="dxa"/>
            <w:vAlign w:val="center"/>
          </w:tcPr>
          <w:p w:rsidR="008F6438" w:rsidRPr="00A8735F" w:rsidRDefault="008F6438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701" w:type="dxa"/>
            <w:vAlign w:val="center"/>
          </w:tcPr>
          <w:p w:rsidR="008F6438" w:rsidRPr="00A8735F" w:rsidRDefault="008F6438" w:rsidP="002F2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yafra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8F6438" w:rsidRPr="00A8735F" w:rsidRDefault="008F6438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F6438" w:rsidRPr="00A8735F" w:rsidRDefault="008F6438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duktif</w:t>
            </w:r>
            <w:proofErr w:type="spellEnd"/>
          </w:p>
        </w:tc>
        <w:tc>
          <w:tcPr>
            <w:tcW w:w="851" w:type="dxa"/>
          </w:tcPr>
          <w:p w:rsidR="008F6438" w:rsidRPr="00A8735F" w:rsidRDefault="008F6438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F6438" w:rsidRPr="00A8735F" w:rsidRDefault="008F6438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engah</w:t>
            </w:r>
            <w:proofErr w:type="spellEnd"/>
          </w:p>
        </w:tc>
        <w:tc>
          <w:tcPr>
            <w:tcW w:w="851" w:type="dxa"/>
          </w:tcPr>
          <w:p w:rsidR="008F6438" w:rsidRPr="00A8735F" w:rsidRDefault="008F6438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F6438" w:rsidRPr="00A8735F" w:rsidRDefault="008F6438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.Bekerja</w:t>
            </w:r>
            <w:proofErr w:type="spellEnd"/>
          </w:p>
        </w:tc>
        <w:tc>
          <w:tcPr>
            <w:tcW w:w="851" w:type="dxa"/>
            <w:vAlign w:val="center"/>
          </w:tcPr>
          <w:p w:rsidR="008F6438" w:rsidRPr="007A69C5" w:rsidRDefault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:rsidR="008F6438" w:rsidRPr="007A69C5" w:rsidRDefault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ang</w:t>
            </w:r>
            <w:proofErr w:type="spellEnd"/>
          </w:p>
        </w:tc>
        <w:tc>
          <w:tcPr>
            <w:tcW w:w="992" w:type="dxa"/>
            <w:vAlign w:val="center"/>
          </w:tcPr>
          <w:p w:rsidR="008F6438" w:rsidRPr="007A69C5" w:rsidRDefault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8F6438" w:rsidRPr="006336DC" w:rsidRDefault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ang</w:t>
            </w:r>
            <w:proofErr w:type="spellEnd"/>
          </w:p>
        </w:tc>
        <w:tc>
          <w:tcPr>
            <w:tcW w:w="992" w:type="dxa"/>
            <w:vAlign w:val="center"/>
          </w:tcPr>
          <w:p w:rsidR="008F6438" w:rsidRPr="00DC5645" w:rsidRDefault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8F6438" w:rsidRPr="006336DC" w:rsidRDefault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ang</w:t>
            </w:r>
            <w:proofErr w:type="spellEnd"/>
          </w:p>
        </w:tc>
        <w:tc>
          <w:tcPr>
            <w:tcW w:w="992" w:type="dxa"/>
            <w:vAlign w:val="center"/>
          </w:tcPr>
          <w:p w:rsidR="008F6438" w:rsidRPr="00DC5645" w:rsidRDefault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8F6438" w:rsidRPr="00624FDE" w:rsidRDefault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4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ang</w:t>
            </w:r>
            <w:proofErr w:type="spellEnd"/>
          </w:p>
        </w:tc>
      </w:tr>
      <w:tr w:rsidR="008F6438" w:rsidTr="008F6438">
        <w:tc>
          <w:tcPr>
            <w:tcW w:w="567" w:type="dxa"/>
            <w:vAlign w:val="center"/>
          </w:tcPr>
          <w:p w:rsidR="008F6438" w:rsidRPr="00A8735F" w:rsidRDefault="008F6438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701" w:type="dxa"/>
            <w:vAlign w:val="center"/>
          </w:tcPr>
          <w:p w:rsidR="008F6438" w:rsidRPr="00A8735F" w:rsidRDefault="008F6438" w:rsidP="002F2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r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ahyuni</w:t>
            </w:r>
            <w:proofErr w:type="spellEnd"/>
          </w:p>
        </w:tc>
        <w:tc>
          <w:tcPr>
            <w:tcW w:w="851" w:type="dxa"/>
            <w:vAlign w:val="center"/>
          </w:tcPr>
          <w:p w:rsidR="008F6438" w:rsidRPr="00A8735F" w:rsidRDefault="008F6438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F6438" w:rsidRPr="00A8735F" w:rsidRDefault="008F6438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duktif</w:t>
            </w:r>
            <w:proofErr w:type="spellEnd"/>
          </w:p>
        </w:tc>
        <w:tc>
          <w:tcPr>
            <w:tcW w:w="851" w:type="dxa"/>
          </w:tcPr>
          <w:p w:rsidR="008F6438" w:rsidRPr="00A8735F" w:rsidRDefault="008F6438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F6438" w:rsidRPr="00A8735F" w:rsidRDefault="008F6438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engah</w:t>
            </w:r>
            <w:proofErr w:type="spellEnd"/>
          </w:p>
        </w:tc>
        <w:tc>
          <w:tcPr>
            <w:tcW w:w="851" w:type="dxa"/>
          </w:tcPr>
          <w:p w:rsidR="008F6438" w:rsidRPr="00A8735F" w:rsidRDefault="008F6438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F6438" w:rsidRPr="00A8735F" w:rsidRDefault="008F6438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.Bekerja</w:t>
            </w:r>
            <w:proofErr w:type="spellEnd"/>
          </w:p>
        </w:tc>
        <w:tc>
          <w:tcPr>
            <w:tcW w:w="851" w:type="dxa"/>
            <w:vAlign w:val="center"/>
          </w:tcPr>
          <w:p w:rsidR="008F6438" w:rsidRPr="007A69C5" w:rsidRDefault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8F6438" w:rsidRPr="007A69C5" w:rsidRDefault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8F6438" w:rsidRPr="007A69C5" w:rsidRDefault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8F6438" w:rsidRPr="006336DC" w:rsidRDefault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ang</w:t>
            </w:r>
            <w:proofErr w:type="spellEnd"/>
          </w:p>
        </w:tc>
        <w:tc>
          <w:tcPr>
            <w:tcW w:w="992" w:type="dxa"/>
            <w:vAlign w:val="center"/>
          </w:tcPr>
          <w:p w:rsidR="008F6438" w:rsidRPr="00DC5645" w:rsidRDefault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8F6438" w:rsidRPr="006336DC" w:rsidRDefault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ang</w:t>
            </w:r>
            <w:proofErr w:type="spellEnd"/>
          </w:p>
        </w:tc>
        <w:tc>
          <w:tcPr>
            <w:tcW w:w="992" w:type="dxa"/>
            <w:vAlign w:val="center"/>
          </w:tcPr>
          <w:p w:rsidR="008F6438" w:rsidRPr="00DC5645" w:rsidRDefault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8F6438" w:rsidRPr="00624FDE" w:rsidRDefault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4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ang</w:t>
            </w:r>
            <w:proofErr w:type="spellEnd"/>
          </w:p>
        </w:tc>
      </w:tr>
      <w:tr w:rsidR="008F6438" w:rsidTr="008F6438">
        <w:tc>
          <w:tcPr>
            <w:tcW w:w="567" w:type="dxa"/>
            <w:vAlign w:val="center"/>
          </w:tcPr>
          <w:p w:rsidR="008F6438" w:rsidRPr="00A8735F" w:rsidRDefault="008F6438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701" w:type="dxa"/>
            <w:vAlign w:val="center"/>
          </w:tcPr>
          <w:p w:rsidR="008F6438" w:rsidRPr="00A8735F" w:rsidRDefault="008F6438" w:rsidP="002F2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l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8F6438" w:rsidRPr="00A8735F" w:rsidRDefault="008F6438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F6438" w:rsidRPr="00A8735F" w:rsidRDefault="008F6438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duktif</w:t>
            </w:r>
            <w:proofErr w:type="spellEnd"/>
          </w:p>
        </w:tc>
        <w:tc>
          <w:tcPr>
            <w:tcW w:w="851" w:type="dxa"/>
          </w:tcPr>
          <w:p w:rsidR="008F6438" w:rsidRPr="00A8735F" w:rsidRDefault="008F6438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F6438" w:rsidRPr="00A8735F" w:rsidRDefault="008F6438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engah</w:t>
            </w:r>
            <w:proofErr w:type="spellEnd"/>
          </w:p>
        </w:tc>
        <w:tc>
          <w:tcPr>
            <w:tcW w:w="851" w:type="dxa"/>
          </w:tcPr>
          <w:p w:rsidR="008F6438" w:rsidRPr="00A8735F" w:rsidRDefault="008F6438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F6438" w:rsidRPr="00A8735F" w:rsidRDefault="008F6438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.Bekerja</w:t>
            </w:r>
            <w:proofErr w:type="spellEnd"/>
          </w:p>
        </w:tc>
        <w:tc>
          <w:tcPr>
            <w:tcW w:w="851" w:type="dxa"/>
            <w:vAlign w:val="center"/>
          </w:tcPr>
          <w:p w:rsidR="008F6438" w:rsidRPr="007A69C5" w:rsidRDefault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:rsidR="008F6438" w:rsidRPr="007A69C5" w:rsidRDefault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ang</w:t>
            </w:r>
            <w:proofErr w:type="spellEnd"/>
          </w:p>
        </w:tc>
        <w:tc>
          <w:tcPr>
            <w:tcW w:w="992" w:type="dxa"/>
            <w:vAlign w:val="center"/>
          </w:tcPr>
          <w:p w:rsidR="008F6438" w:rsidRPr="007A69C5" w:rsidRDefault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8F6438" w:rsidRPr="006336DC" w:rsidRDefault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8F6438" w:rsidRPr="00DC5645" w:rsidRDefault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8F6438" w:rsidRPr="006336DC" w:rsidRDefault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ang</w:t>
            </w:r>
            <w:proofErr w:type="spellEnd"/>
          </w:p>
        </w:tc>
        <w:tc>
          <w:tcPr>
            <w:tcW w:w="992" w:type="dxa"/>
            <w:vAlign w:val="center"/>
          </w:tcPr>
          <w:p w:rsidR="008F6438" w:rsidRPr="00DC5645" w:rsidRDefault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8F6438" w:rsidRPr="00624FDE" w:rsidRDefault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4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ang</w:t>
            </w:r>
            <w:proofErr w:type="spellEnd"/>
          </w:p>
        </w:tc>
      </w:tr>
      <w:tr w:rsidR="008F6438" w:rsidTr="008F6438">
        <w:tc>
          <w:tcPr>
            <w:tcW w:w="567" w:type="dxa"/>
            <w:vAlign w:val="center"/>
          </w:tcPr>
          <w:p w:rsidR="008F6438" w:rsidRPr="00A8735F" w:rsidRDefault="008F6438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701" w:type="dxa"/>
            <w:vAlign w:val="center"/>
          </w:tcPr>
          <w:p w:rsidR="008F6438" w:rsidRPr="00A8735F" w:rsidRDefault="008F6438" w:rsidP="002F2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sita</w:t>
            </w:r>
          </w:p>
        </w:tc>
        <w:tc>
          <w:tcPr>
            <w:tcW w:w="851" w:type="dxa"/>
            <w:vAlign w:val="center"/>
          </w:tcPr>
          <w:p w:rsidR="008F6438" w:rsidRPr="00A8735F" w:rsidRDefault="008F6438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F6438" w:rsidRPr="00A8735F" w:rsidRDefault="008F6438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duktif</w:t>
            </w:r>
            <w:proofErr w:type="spellEnd"/>
          </w:p>
        </w:tc>
        <w:tc>
          <w:tcPr>
            <w:tcW w:w="851" w:type="dxa"/>
          </w:tcPr>
          <w:p w:rsidR="008F6438" w:rsidRPr="00A8735F" w:rsidRDefault="008F6438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F6438" w:rsidRPr="00A8735F" w:rsidRDefault="008F6438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engah</w:t>
            </w:r>
            <w:proofErr w:type="spellEnd"/>
          </w:p>
        </w:tc>
        <w:tc>
          <w:tcPr>
            <w:tcW w:w="851" w:type="dxa"/>
          </w:tcPr>
          <w:p w:rsidR="008F6438" w:rsidRPr="00A8735F" w:rsidRDefault="008F6438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F6438" w:rsidRPr="00A8735F" w:rsidRDefault="008F6438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.Bekerja</w:t>
            </w:r>
            <w:proofErr w:type="spellEnd"/>
          </w:p>
        </w:tc>
        <w:tc>
          <w:tcPr>
            <w:tcW w:w="851" w:type="dxa"/>
            <w:vAlign w:val="center"/>
          </w:tcPr>
          <w:p w:rsidR="008F6438" w:rsidRPr="007A69C5" w:rsidRDefault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:rsidR="008F6438" w:rsidRPr="007A69C5" w:rsidRDefault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ang</w:t>
            </w:r>
            <w:proofErr w:type="spellEnd"/>
          </w:p>
        </w:tc>
        <w:tc>
          <w:tcPr>
            <w:tcW w:w="992" w:type="dxa"/>
            <w:vAlign w:val="center"/>
          </w:tcPr>
          <w:p w:rsidR="008F6438" w:rsidRPr="007A69C5" w:rsidRDefault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8F6438" w:rsidRPr="006336DC" w:rsidRDefault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ang</w:t>
            </w:r>
            <w:proofErr w:type="spellEnd"/>
          </w:p>
        </w:tc>
        <w:tc>
          <w:tcPr>
            <w:tcW w:w="992" w:type="dxa"/>
            <w:vAlign w:val="center"/>
          </w:tcPr>
          <w:p w:rsidR="008F6438" w:rsidRPr="00DC5645" w:rsidRDefault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8F6438" w:rsidRPr="006336DC" w:rsidRDefault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ang</w:t>
            </w:r>
            <w:proofErr w:type="spellEnd"/>
          </w:p>
        </w:tc>
        <w:tc>
          <w:tcPr>
            <w:tcW w:w="992" w:type="dxa"/>
            <w:vAlign w:val="center"/>
          </w:tcPr>
          <w:p w:rsidR="008F6438" w:rsidRPr="00DC5645" w:rsidRDefault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8F6438" w:rsidRPr="00624FDE" w:rsidRDefault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4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ang</w:t>
            </w:r>
            <w:proofErr w:type="spellEnd"/>
          </w:p>
        </w:tc>
      </w:tr>
      <w:tr w:rsidR="008F6438" w:rsidTr="008F6438">
        <w:tc>
          <w:tcPr>
            <w:tcW w:w="567" w:type="dxa"/>
            <w:vAlign w:val="center"/>
          </w:tcPr>
          <w:p w:rsidR="008F6438" w:rsidRPr="00A8735F" w:rsidRDefault="008F6438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701" w:type="dxa"/>
            <w:vAlign w:val="center"/>
          </w:tcPr>
          <w:p w:rsidR="008F6438" w:rsidRPr="00A8735F" w:rsidRDefault="008F6438" w:rsidP="002F2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urmaila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8F6438" w:rsidRPr="00A8735F" w:rsidRDefault="008F6438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F6438" w:rsidRPr="00A8735F" w:rsidRDefault="008F6438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duktif</w:t>
            </w:r>
            <w:proofErr w:type="spellEnd"/>
          </w:p>
        </w:tc>
        <w:tc>
          <w:tcPr>
            <w:tcW w:w="851" w:type="dxa"/>
          </w:tcPr>
          <w:p w:rsidR="008F6438" w:rsidRPr="00A8735F" w:rsidRDefault="008F6438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F6438" w:rsidRPr="00A8735F" w:rsidRDefault="008F6438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engah</w:t>
            </w:r>
            <w:proofErr w:type="spellEnd"/>
          </w:p>
        </w:tc>
        <w:tc>
          <w:tcPr>
            <w:tcW w:w="851" w:type="dxa"/>
          </w:tcPr>
          <w:p w:rsidR="008F6438" w:rsidRPr="00A8735F" w:rsidRDefault="008F6438" w:rsidP="008A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F6438" w:rsidRPr="00A8735F" w:rsidRDefault="008F6438" w:rsidP="008A46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.Bekerja</w:t>
            </w:r>
            <w:proofErr w:type="spellEnd"/>
          </w:p>
        </w:tc>
        <w:tc>
          <w:tcPr>
            <w:tcW w:w="851" w:type="dxa"/>
            <w:vAlign w:val="center"/>
          </w:tcPr>
          <w:p w:rsidR="008F6438" w:rsidRPr="007A69C5" w:rsidRDefault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8F6438" w:rsidRPr="007A69C5" w:rsidRDefault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8F6438" w:rsidRPr="007A69C5" w:rsidRDefault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8F6438" w:rsidRPr="006336DC" w:rsidRDefault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ang</w:t>
            </w:r>
            <w:proofErr w:type="spellEnd"/>
          </w:p>
        </w:tc>
        <w:tc>
          <w:tcPr>
            <w:tcW w:w="992" w:type="dxa"/>
            <w:vAlign w:val="center"/>
          </w:tcPr>
          <w:p w:rsidR="008F6438" w:rsidRPr="00DC5645" w:rsidRDefault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8F6438" w:rsidRPr="006336DC" w:rsidRDefault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8F6438" w:rsidRPr="00DC5645" w:rsidRDefault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8F6438" w:rsidRPr="00624FDE" w:rsidRDefault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4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ang</w:t>
            </w:r>
            <w:proofErr w:type="spellEnd"/>
          </w:p>
        </w:tc>
      </w:tr>
    </w:tbl>
    <w:p w:rsidR="00F318CE" w:rsidRDefault="00F318CE" w:rsidP="00F318C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6438" w:rsidRDefault="008F6438" w:rsidP="00F318C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6438" w:rsidRDefault="008F6438" w:rsidP="008F64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Master Data 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  <w:gridCol w:w="992"/>
        <w:gridCol w:w="992"/>
        <w:gridCol w:w="992"/>
        <w:gridCol w:w="992"/>
        <w:gridCol w:w="992"/>
      </w:tblGrid>
      <w:tr w:rsidR="008F6438" w:rsidTr="008F6438">
        <w:tc>
          <w:tcPr>
            <w:tcW w:w="567" w:type="dxa"/>
            <w:vMerge w:val="restart"/>
            <w:vAlign w:val="center"/>
          </w:tcPr>
          <w:p w:rsidR="008F6438" w:rsidRPr="00B1329D" w:rsidRDefault="008F6438" w:rsidP="008F64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29D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1701" w:type="dxa"/>
            <w:vMerge w:val="restart"/>
            <w:vAlign w:val="center"/>
          </w:tcPr>
          <w:p w:rsidR="008F6438" w:rsidRPr="00B1329D" w:rsidRDefault="008F6438" w:rsidP="008F64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1329D">
              <w:rPr>
                <w:rFonts w:ascii="Times New Roman" w:hAnsi="Times New Roman" w:cs="Times New Roman"/>
                <w:b/>
                <w:sz w:val="20"/>
                <w:szCs w:val="20"/>
              </w:rPr>
              <w:t>Nama</w:t>
            </w:r>
            <w:proofErr w:type="spellEnd"/>
            <w:r w:rsidRPr="00B132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ader</w:t>
            </w:r>
          </w:p>
        </w:tc>
        <w:tc>
          <w:tcPr>
            <w:tcW w:w="1701" w:type="dxa"/>
            <w:gridSpan w:val="2"/>
            <w:vAlign w:val="center"/>
          </w:tcPr>
          <w:p w:rsidR="008F6438" w:rsidRPr="00B1329D" w:rsidRDefault="008F6438" w:rsidP="008F64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1329D">
              <w:rPr>
                <w:rFonts w:ascii="Times New Roman" w:hAnsi="Times New Roman" w:cs="Times New Roman"/>
                <w:b/>
                <w:sz w:val="20"/>
                <w:szCs w:val="20"/>
              </w:rPr>
              <w:t>Umur</w:t>
            </w:r>
            <w:proofErr w:type="spellEnd"/>
            <w:r w:rsidRPr="00B132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:rsidR="008F6438" w:rsidRPr="00B1329D" w:rsidRDefault="008F6438" w:rsidP="008F64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1329D">
              <w:rPr>
                <w:rFonts w:ascii="Times New Roman" w:hAnsi="Times New Roman" w:cs="Times New Roman"/>
                <w:b/>
                <w:sz w:val="20"/>
                <w:szCs w:val="20"/>
              </w:rPr>
              <w:t>Pendidikan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8F6438" w:rsidRPr="00B1329D" w:rsidRDefault="008F6438" w:rsidP="008F64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1329D">
              <w:rPr>
                <w:rFonts w:ascii="Times New Roman" w:hAnsi="Times New Roman" w:cs="Times New Roman"/>
                <w:b/>
                <w:sz w:val="20"/>
                <w:szCs w:val="20"/>
              </w:rPr>
              <w:t>Pekerjaan</w:t>
            </w:r>
            <w:proofErr w:type="spellEnd"/>
            <w:r w:rsidRPr="00B132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:rsidR="008F6438" w:rsidRPr="00B1329D" w:rsidRDefault="008F6438" w:rsidP="008F64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1329D">
              <w:rPr>
                <w:rFonts w:ascii="Times New Roman" w:hAnsi="Times New Roman" w:cs="Times New Roman"/>
                <w:b/>
                <w:sz w:val="20"/>
                <w:szCs w:val="20"/>
              </w:rPr>
              <w:t>Pengetahuan</w:t>
            </w:r>
            <w:proofErr w:type="spellEnd"/>
            <w:r w:rsidRPr="00B132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gridSpan w:val="2"/>
            <w:vAlign w:val="center"/>
          </w:tcPr>
          <w:p w:rsidR="008F6438" w:rsidRPr="00B1329D" w:rsidRDefault="008F6438" w:rsidP="008F64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1329D">
              <w:rPr>
                <w:rFonts w:ascii="Times New Roman" w:hAnsi="Times New Roman" w:cs="Times New Roman"/>
                <w:b/>
                <w:sz w:val="20"/>
                <w:szCs w:val="20"/>
              </w:rPr>
              <w:t>Sikap</w:t>
            </w:r>
            <w:proofErr w:type="spellEnd"/>
            <w:r w:rsidRPr="00B132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gridSpan w:val="2"/>
            <w:vAlign w:val="center"/>
          </w:tcPr>
          <w:p w:rsidR="008F6438" w:rsidRPr="00B1329D" w:rsidRDefault="008F6438" w:rsidP="008F64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1329D">
              <w:rPr>
                <w:rFonts w:ascii="Times New Roman" w:hAnsi="Times New Roman" w:cs="Times New Roman"/>
                <w:b/>
                <w:sz w:val="20"/>
                <w:szCs w:val="20"/>
              </w:rPr>
              <w:t>Tindakan</w:t>
            </w:r>
            <w:proofErr w:type="spellEnd"/>
            <w:r w:rsidRPr="00B132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8F6438" w:rsidRPr="00B1329D" w:rsidRDefault="008F6438" w:rsidP="008F64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1329D">
              <w:rPr>
                <w:rFonts w:ascii="Times New Roman" w:hAnsi="Times New Roman" w:cs="Times New Roman"/>
                <w:b/>
                <w:sz w:val="20"/>
                <w:szCs w:val="20"/>
              </w:rPr>
              <w:t>Peran</w:t>
            </w:r>
            <w:proofErr w:type="spellEnd"/>
            <w:r w:rsidRPr="00B132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8F6438" w:rsidTr="008F6438">
        <w:tc>
          <w:tcPr>
            <w:tcW w:w="567" w:type="dxa"/>
            <w:vMerge/>
          </w:tcPr>
          <w:p w:rsidR="008F6438" w:rsidRPr="00B1329D" w:rsidRDefault="008F6438" w:rsidP="008F64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F6438" w:rsidRPr="00B1329D" w:rsidRDefault="008F6438" w:rsidP="008F64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F6438" w:rsidRPr="00B1329D" w:rsidRDefault="008F6438" w:rsidP="008F64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29D">
              <w:rPr>
                <w:rFonts w:ascii="Times New Roman" w:hAnsi="Times New Roman" w:cs="Times New Roman"/>
                <w:b/>
                <w:sz w:val="20"/>
                <w:szCs w:val="20"/>
              </w:rPr>
              <w:t>Score</w:t>
            </w:r>
          </w:p>
        </w:tc>
        <w:tc>
          <w:tcPr>
            <w:tcW w:w="850" w:type="dxa"/>
            <w:vAlign w:val="center"/>
          </w:tcPr>
          <w:p w:rsidR="008F6438" w:rsidRPr="00B1329D" w:rsidRDefault="008F6438" w:rsidP="008F643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1329D">
              <w:rPr>
                <w:rFonts w:ascii="Times New Roman" w:hAnsi="Times New Roman" w:cs="Times New Roman"/>
                <w:b/>
                <w:sz w:val="20"/>
                <w:szCs w:val="20"/>
              </w:rPr>
              <w:t>Kategori</w:t>
            </w:r>
            <w:proofErr w:type="spellEnd"/>
          </w:p>
        </w:tc>
        <w:tc>
          <w:tcPr>
            <w:tcW w:w="851" w:type="dxa"/>
          </w:tcPr>
          <w:p w:rsidR="008F6438" w:rsidRPr="00B1329D" w:rsidRDefault="008F6438" w:rsidP="008F64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2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core </w:t>
            </w:r>
          </w:p>
        </w:tc>
        <w:tc>
          <w:tcPr>
            <w:tcW w:w="850" w:type="dxa"/>
          </w:tcPr>
          <w:p w:rsidR="008F6438" w:rsidRPr="00B1329D" w:rsidRDefault="008F6438" w:rsidP="008F643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1329D">
              <w:rPr>
                <w:rFonts w:ascii="Times New Roman" w:hAnsi="Times New Roman" w:cs="Times New Roman"/>
                <w:b/>
                <w:sz w:val="20"/>
                <w:szCs w:val="20"/>
              </w:rPr>
              <w:t>Kategor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8F6438" w:rsidRPr="00B1329D" w:rsidRDefault="008F6438" w:rsidP="008F64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2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core </w:t>
            </w:r>
          </w:p>
        </w:tc>
        <w:tc>
          <w:tcPr>
            <w:tcW w:w="850" w:type="dxa"/>
          </w:tcPr>
          <w:p w:rsidR="008F6438" w:rsidRPr="00B1329D" w:rsidRDefault="008F6438" w:rsidP="008F643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1329D">
              <w:rPr>
                <w:rFonts w:ascii="Times New Roman" w:hAnsi="Times New Roman" w:cs="Times New Roman"/>
                <w:b/>
                <w:sz w:val="20"/>
                <w:szCs w:val="20"/>
              </w:rPr>
              <w:t>Kategor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8F6438" w:rsidRPr="00B1329D" w:rsidRDefault="008F6438" w:rsidP="008F64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2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core </w:t>
            </w:r>
          </w:p>
        </w:tc>
        <w:tc>
          <w:tcPr>
            <w:tcW w:w="850" w:type="dxa"/>
          </w:tcPr>
          <w:p w:rsidR="008F6438" w:rsidRPr="00B1329D" w:rsidRDefault="008F6438" w:rsidP="008F643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1329D">
              <w:rPr>
                <w:rFonts w:ascii="Times New Roman" w:hAnsi="Times New Roman" w:cs="Times New Roman"/>
                <w:b/>
                <w:sz w:val="20"/>
                <w:szCs w:val="20"/>
              </w:rPr>
              <w:t>Kategor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8F6438" w:rsidRPr="00B1329D" w:rsidRDefault="008F6438" w:rsidP="008F64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2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core </w:t>
            </w:r>
          </w:p>
        </w:tc>
        <w:tc>
          <w:tcPr>
            <w:tcW w:w="992" w:type="dxa"/>
          </w:tcPr>
          <w:p w:rsidR="008F6438" w:rsidRPr="00B1329D" w:rsidRDefault="008F6438" w:rsidP="008F643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1329D">
              <w:rPr>
                <w:rFonts w:ascii="Times New Roman" w:hAnsi="Times New Roman" w:cs="Times New Roman"/>
                <w:b/>
                <w:sz w:val="20"/>
                <w:szCs w:val="20"/>
              </w:rPr>
              <w:t>Kategor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8F6438" w:rsidRPr="00B1329D" w:rsidRDefault="008F6438" w:rsidP="008F64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2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core </w:t>
            </w:r>
          </w:p>
        </w:tc>
        <w:tc>
          <w:tcPr>
            <w:tcW w:w="992" w:type="dxa"/>
          </w:tcPr>
          <w:p w:rsidR="008F6438" w:rsidRPr="00B1329D" w:rsidRDefault="008F6438" w:rsidP="008F643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1329D">
              <w:rPr>
                <w:rFonts w:ascii="Times New Roman" w:hAnsi="Times New Roman" w:cs="Times New Roman"/>
                <w:b/>
                <w:sz w:val="20"/>
                <w:szCs w:val="20"/>
              </w:rPr>
              <w:t>Kategor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8F6438" w:rsidRPr="00B1329D" w:rsidRDefault="008F6438" w:rsidP="008F64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2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core </w:t>
            </w:r>
          </w:p>
        </w:tc>
        <w:tc>
          <w:tcPr>
            <w:tcW w:w="992" w:type="dxa"/>
          </w:tcPr>
          <w:p w:rsidR="008F6438" w:rsidRPr="00B1329D" w:rsidRDefault="008F6438" w:rsidP="008F643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1329D">
              <w:rPr>
                <w:rFonts w:ascii="Times New Roman" w:hAnsi="Times New Roman" w:cs="Times New Roman"/>
                <w:b/>
                <w:sz w:val="20"/>
                <w:szCs w:val="20"/>
              </w:rPr>
              <w:t>Kategor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8F6438" w:rsidTr="008F6438">
        <w:tc>
          <w:tcPr>
            <w:tcW w:w="567" w:type="dxa"/>
            <w:vAlign w:val="center"/>
          </w:tcPr>
          <w:p w:rsidR="008F6438" w:rsidRPr="00A8735F" w:rsidRDefault="008F6438" w:rsidP="008F6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701" w:type="dxa"/>
            <w:vAlign w:val="center"/>
          </w:tcPr>
          <w:p w:rsidR="008F6438" w:rsidRPr="00A8735F" w:rsidRDefault="008F6438" w:rsidP="008F6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ne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apida</w:t>
            </w:r>
            <w:proofErr w:type="spellEnd"/>
          </w:p>
        </w:tc>
        <w:tc>
          <w:tcPr>
            <w:tcW w:w="851" w:type="dxa"/>
            <w:vAlign w:val="center"/>
          </w:tcPr>
          <w:p w:rsidR="008F6438" w:rsidRPr="00A8735F" w:rsidRDefault="008F6438" w:rsidP="008F6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F6438" w:rsidRPr="00A8735F" w:rsidRDefault="008F6438" w:rsidP="008F643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duktif</w:t>
            </w:r>
            <w:proofErr w:type="spellEnd"/>
          </w:p>
        </w:tc>
        <w:tc>
          <w:tcPr>
            <w:tcW w:w="851" w:type="dxa"/>
          </w:tcPr>
          <w:p w:rsidR="008F6438" w:rsidRPr="00A8735F" w:rsidRDefault="008F6438" w:rsidP="008F6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F6438" w:rsidRPr="00A8735F" w:rsidRDefault="008F6438" w:rsidP="008F643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engah</w:t>
            </w:r>
            <w:proofErr w:type="spellEnd"/>
          </w:p>
        </w:tc>
        <w:tc>
          <w:tcPr>
            <w:tcW w:w="851" w:type="dxa"/>
          </w:tcPr>
          <w:p w:rsidR="008F6438" w:rsidRPr="00A8735F" w:rsidRDefault="008F6438" w:rsidP="008F6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F6438" w:rsidRPr="00A8735F" w:rsidRDefault="008F6438" w:rsidP="008F643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.Bekerja</w:t>
            </w:r>
            <w:proofErr w:type="spellEnd"/>
          </w:p>
        </w:tc>
        <w:tc>
          <w:tcPr>
            <w:tcW w:w="851" w:type="dxa"/>
            <w:vAlign w:val="center"/>
          </w:tcPr>
          <w:p w:rsidR="008F6438" w:rsidRPr="007A69C5" w:rsidRDefault="008F6438" w:rsidP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8F6438" w:rsidRPr="007A69C5" w:rsidRDefault="008F6438" w:rsidP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8F6438" w:rsidRPr="007A69C5" w:rsidRDefault="008F6438" w:rsidP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8F6438" w:rsidRPr="006336DC" w:rsidRDefault="008F6438" w:rsidP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8F6438" w:rsidRPr="00DC5645" w:rsidRDefault="008F6438" w:rsidP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8F6438" w:rsidRPr="006336DC" w:rsidRDefault="008F6438" w:rsidP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8F6438" w:rsidRPr="00DC5645" w:rsidRDefault="008F6438" w:rsidP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8F6438" w:rsidRPr="00624FDE" w:rsidRDefault="008F6438" w:rsidP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4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</w:tr>
      <w:tr w:rsidR="008F6438" w:rsidTr="008F6438">
        <w:tc>
          <w:tcPr>
            <w:tcW w:w="567" w:type="dxa"/>
            <w:vAlign w:val="center"/>
          </w:tcPr>
          <w:p w:rsidR="008F6438" w:rsidRPr="00A8735F" w:rsidRDefault="008F6438" w:rsidP="008F6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701" w:type="dxa"/>
            <w:vAlign w:val="center"/>
          </w:tcPr>
          <w:p w:rsidR="008F6438" w:rsidRPr="00A8735F" w:rsidRDefault="008F6438" w:rsidP="008F6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fitria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8F6438" w:rsidRPr="00A8735F" w:rsidRDefault="008F6438" w:rsidP="008F6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F6438" w:rsidRPr="00A8735F" w:rsidRDefault="008F6438" w:rsidP="008F643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duktif</w:t>
            </w:r>
            <w:proofErr w:type="spellEnd"/>
          </w:p>
        </w:tc>
        <w:tc>
          <w:tcPr>
            <w:tcW w:w="851" w:type="dxa"/>
          </w:tcPr>
          <w:p w:rsidR="008F6438" w:rsidRPr="00A8735F" w:rsidRDefault="008F6438" w:rsidP="008F6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F6438" w:rsidRPr="00A8735F" w:rsidRDefault="008F6438" w:rsidP="008F643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engah</w:t>
            </w:r>
            <w:proofErr w:type="spellEnd"/>
          </w:p>
        </w:tc>
        <w:tc>
          <w:tcPr>
            <w:tcW w:w="851" w:type="dxa"/>
          </w:tcPr>
          <w:p w:rsidR="008F6438" w:rsidRPr="00A8735F" w:rsidRDefault="008F6438" w:rsidP="008F6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F6438" w:rsidRPr="00A8735F" w:rsidRDefault="008F6438" w:rsidP="008F643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.Bekerja</w:t>
            </w:r>
            <w:proofErr w:type="spellEnd"/>
          </w:p>
        </w:tc>
        <w:tc>
          <w:tcPr>
            <w:tcW w:w="851" w:type="dxa"/>
            <w:vAlign w:val="center"/>
          </w:tcPr>
          <w:p w:rsidR="008F6438" w:rsidRPr="007A69C5" w:rsidRDefault="008F6438" w:rsidP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:rsidR="008F6438" w:rsidRPr="007A69C5" w:rsidRDefault="008F6438" w:rsidP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ang</w:t>
            </w:r>
            <w:proofErr w:type="spellEnd"/>
          </w:p>
        </w:tc>
        <w:tc>
          <w:tcPr>
            <w:tcW w:w="992" w:type="dxa"/>
            <w:vAlign w:val="center"/>
          </w:tcPr>
          <w:p w:rsidR="008F6438" w:rsidRPr="007A69C5" w:rsidRDefault="008F6438" w:rsidP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8F6438" w:rsidRPr="006336DC" w:rsidRDefault="008F6438" w:rsidP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ang</w:t>
            </w:r>
            <w:proofErr w:type="spellEnd"/>
          </w:p>
        </w:tc>
        <w:tc>
          <w:tcPr>
            <w:tcW w:w="992" w:type="dxa"/>
            <w:vAlign w:val="center"/>
          </w:tcPr>
          <w:p w:rsidR="008F6438" w:rsidRPr="00DC5645" w:rsidRDefault="008F6438" w:rsidP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8F6438" w:rsidRPr="006336DC" w:rsidRDefault="008F6438" w:rsidP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ang</w:t>
            </w:r>
            <w:proofErr w:type="spellEnd"/>
          </w:p>
        </w:tc>
        <w:tc>
          <w:tcPr>
            <w:tcW w:w="992" w:type="dxa"/>
            <w:vAlign w:val="center"/>
          </w:tcPr>
          <w:p w:rsidR="008F6438" w:rsidRPr="00DC5645" w:rsidRDefault="008F6438" w:rsidP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8F6438" w:rsidRPr="00624FDE" w:rsidRDefault="008F6438" w:rsidP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4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ang</w:t>
            </w:r>
            <w:proofErr w:type="spellEnd"/>
          </w:p>
        </w:tc>
      </w:tr>
      <w:tr w:rsidR="008F6438" w:rsidTr="008F6438">
        <w:tc>
          <w:tcPr>
            <w:tcW w:w="567" w:type="dxa"/>
            <w:vAlign w:val="center"/>
          </w:tcPr>
          <w:p w:rsidR="008F6438" w:rsidRPr="00A8735F" w:rsidRDefault="008F6438" w:rsidP="008F6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701" w:type="dxa"/>
            <w:vAlign w:val="center"/>
          </w:tcPr>
          <w:p w:rsidR="008F6438" w:rsidRPr="00A8735F" w:rsidRDefault="008F6438" w:rsidP="008F6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ly Octavia</w:t>
            </w:r>
          </w:p>
        </w:tc>
        <w:tc>
          <w:tcPr>
            <w:tcW w:w="851" w:type="dxa"/>
            <w:vAlign w:val="center"/>
          </w:tcPr>
          <w:p w:rsidR="008F6438" w:rsidRPr="00A8735F" w:rsidRDefault="008F6438" w:rsidP="008F6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F6438" w:rsidRPr="00A8735F" w:rsidRDefault="008F6438" w:rsidP="008F643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duktif</w:t>
            </w:r>
            <w:proofErr w:type="spellEnd"/>
          </w:p>
        </w:tc>
        <w:tc>
          <w:tcPr>
            <w:tcW w:w="851" w:type="dxa"/>
          </w:tcPr>
          <w:p w:rsidR="008F6438" w:rsidRPr="00A8735F" w:rsidRDefault="008F6438" w:rsidP="008F6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F6438" w:rsidRPr="00A8735F" w:rsidRDefault="008F6438" w:rsidP="008F643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engah</w:t>
            </w:r>
            <w:proofErr w:type="spellEnd"/>
          </w:p>
        </w:tc>
        <w:tc>
          <w:tcPr>
            <w:tcW w:w="851" w:type="dxa"/>
          </w:tcPr>
          <w:p w:rsidR="008F6438" w:rsidRPr="00A8735F" w:rsidRDefault="008F6438" w:rsidP="008F6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F6438" w:rsidRPr="00A8735F" w:rsidRDefault="008F6438" w:rsidP="008F643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.Bekerja</w:t>
            </w:r>
            <w:proofErr w:type="spellEnd"/>
          </w:p>
        </w:tc>
        <w:tc>
          <w:tcPr>
            <w:tcW w:w="851" w:type="dxa"/>
            <w:vAlign w:val="center"/>
          </w:tcPr>
          <w:p w:rsidR="008F6438" w:rsidRPr="007A69C5" w:rsidRDefault="008F6438" w:rsidP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:rsidR="008F6438" w:rsidRPr="007A69C5" w:rsidRDefault="008F6438" w:rsidP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ang</w:t>
            </w:r>
            <w:proofErr w:type="spellEnd"/>
          </w:p>
        </w:tc>
        <w:tc>
          <w:tcPr>
            <w:tcW w:w="992" w:type="dxa"/>
            <w:vAlign w:val="center"/>
          </w:tcPr>
          <w:p w:rsidR="008F6438" w:rsidRPr="007A69C5" w:rsidRDefault="008F6438" w:rsidP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8F6438" w:rsidRPr="006336DC" w:rsidRDefault="008F6438" w:rsidP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ang</w:t>
            </w:r>
            <w:proofErr w:type="spellEnd"/>
          </w:p>
        </w:tc>
        <w:tc>
          <w:tcPr>
            <w:tcW w:w="992" w:type="dxa"/>
            <w:vAlign w:val="center"/>
          </w:tcPr>
          <w:p w:rsidR="008F6438" w:rsidRPr="00DC5645" w:rsidRDefault="008F6438" w:rsidP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8F6438" w:rsidRPr="006336DC" w:rsidRDefault="008F6438" w:rsidP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ang</w:t>
            </w:r>
            <w:proofErr w:type="spellEnd"/>
          </w:p>
        </w:tc>
        <w:tc>
          <w:tcPr>
            <w:tcW w:w="992" w:type="dxa"/>
            <w:vAlign w:val="center"/>
          </w:tcPr>
          <w:p w:rsidR="008F6438" w:rsidRPr="00DC5645" w:rsidRDefault="008F6438" w:rsidP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8F6438" w:rsidRPr="00624FDE" w:rsidRDefault="008F6438" w:rsidP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4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ang</w:t>
            </w:r>
            <w:proofErr w:type="spellEnd"/>
          </w:p>
        </w:tc>
      </w:tr>
      <w:tr w:rsidR="008F6438" w:rsidTr="008F6438">
        <w:tc>
          <w:tcPr>
            <w:tcW w:w="567" w:type="dxa"/>
            <w:vAlign w:val="center"/>
          </w:tcPr>
          <w:p w:rsidR="008F6438" w:rsidRPr="00A8735F" w:rsidRDefault="008F6438" w:rsidP="008F6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701" w:type="dxa"/>
            <w:vAlign w:val="center"/>
          </w:tcPr>
          <w:p w:rsidR="008F6438" w:rsidRPr="00A8735F" w:rsidRDefault="008F6438" w:rsidP="008F6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r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anti</w:t>
            </w:r>
            <w:proofErr w:type="spellEnd"/>
          </w:p>
        </w:tc>
        <w:tc>
          <w:tcPr>
            <w:tcW w:w="851" w:type="dxa"/>
            <w:vAlign w:val="center"/>
          </w:tcPr>
          <w:p w:rsidR="008F6438" w:rsidRPr="00A8735F" w:rsidRDefault="008F6438" w:rsidP="008F6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F6438" w:rsidRPr="00A8735F" w:rsidRDefault="008F6438" w:rsidP="008F643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duktif</w:t>
            </w:r>
            <w:proofErr w:type="spellEnd"/>
          </w:p>
        </w:tc>
        <w:tc>
          <w:tcPr>
            <w:tcW w:w="851" w:type="dxa"/>
          </w:tcPr>
          <w:p w:rsidR="008F6438" w:rsidRPr="00A8735F" w:rsidRDefault="008F6438" w:rsidP="008F6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F6438" w:rsidRPr="00A8735F" w:rsidRDefault="008F6438" w:rsidP="008F643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engah</w:t>
            </w:r>
            <w:proofErr w:type="spellEnd"/>
          </w:p>
        </w:tc>
        <w:tc>
          <w:tcPr>
            <w:tcW w:w="851" w:type="dxa"/>
          </w:tcPr>
          <w:p w:rsidR="008F6438" w:rsidRPr="00A8735F" w:rsidRDefault="008F6438" w:rsidP="008F6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F6438" w:rsidRPr="00A8735F" w:rsidRDefault="008F6438" w:rsidP="008F643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.Bekerja</w:t>
            </w:r>
            <w:proofErr w:type="spellEnd"/>
          </w:p>
        </w:tc>
        <w:tc>
          <w:tcPr>
            <w:tcW w:w="851" w:type="dxa"/>
            <w:vAlign w:val="center"/>
          </w:tcPr>
          <w:p w:rsidR="008F6438" w:rsidRPr="007A69C5" w:rsidRDefault="008F6438" w:rsidP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:rsidR="008F6438" w:rsidRPr="007A69C5" w:rsidRDefault="008F6438" w:rsidP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ang</w:t>
            </w:r>
            <w:proofErr w:type="spellEnd"/>
          </w:p>
        </w:tc>
        <w:tc>
          <w:tcPr>
            <w:tcW w:w="992" w:type="dxa"/>
            <w:vAlign w:val="center"/>
          </w:tcPr>
          <w:p w:rsidR="008F6438" w:rsidRPr="007A69C5" w:rsidRDefault="008F6438" w:rsidP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8F6438" w:rsidRPr="006336DC" w:rsidRDefault="008F6438" w:rsidP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ang</w:t>
            </w:r>
            <w:proofErr w:type="spellEnd"/>
          </w:p>
        </w:tc>
        <w:tc>
          <w:tcPr>
            <w:tcW w:w="992" w:type="dxa"/>
            <w:vAlign w:val="center"/>
          </w:tcPr>
          <w:p w:rsidR="008F6438" w:rsidRPr="00DC5645" w:rsidRDefault="008F6438" w:rsidP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8F6438" w:rsidRPr="006336DC" w:rsidRDefault="008F6438" w:rsidP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8F6438" w:rsidRPr="00DC5645" w:rsidRDefault="008F6438" w:rsidP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8F6438" w:rsidRPr="00624FDE" w:rsidRDefault="008F6438" w:rsidP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4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ang</w:t>
            </w:r>
            <w:proofErr w:type="spellEnd"/>
          </w:p>
        </w:tc>
      </w:tr>
      <w:tr w:rsidR="008F6438" w:rsidTr="008F6438">
        <w:tc>
          <w:tcPr>
            <w:tcW w:w="567" w:type="dxa"/>
            <w:vAlign w:val="center"/>
          </w:tcPr>
          <w:p w:rsidR="008F6438" w:rsidRPr="00A8735F" w:rsidRDefault="008F6438" w:rsidP="008F6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701" w:type="dxa"/>
            <w:vAlign w:val="center"/>
          </w:tcPr>
          <w:p w:rsidR="008F6438" w:rsidRPr="00A8735F" w:rsidRDefault="008F6438" w:rsidP="008F6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usni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8F6438" w:rsidRPr="00A8735F" w:rsidRDefault="008F6438" w:rsidP="008F6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F6438" w:rsidRPr="00A8735F" w:rsidRDefault="008F6438" w:rsidP="008F643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duktif</w:t>
            </w:r>
            <w:proofErr w:type="spellEnd"/>
          </w:p>
        </w:tc>
        <w:tc>
          <w:tcPr>
            <w:tcW w:w="851" w:type="dxa"/>
          </w:tcPr>
          <w:p w:rsidR="008F6438" w:rsidRPr="00A8735F" w:rsidRDefault="008F6438" w:rsidP="008F6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F6438" w:rsidRPr="00A8735F" w:rsidRDefault="008F6438" w:rsidP="008F643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engah</w:t>
            </w:r>
            <w:proofErr w:type="spellEnd"/>
          </w:p>
        </w:tc>
        <w:tc>
          <w:tcPr>
            <w:tcW w:w="851" w:type="dxa"/>
          </w:tcPr>
          <w:p w:rsidR="008F6438" w:rsidRPr="00A8735F" w:rsidRDefault="008F6438" w:rsidP="008F6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F6438" w:rsidRPr="00A8735F" w:rsidRDefault="008F6438" w:rsidP="008F643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.Bekerja</w:t>
            </w:r>
            <w:proofErr w:type="spellEnd"/>
          </w:p>
        </w:tc>
        <w:tc>
          <w:tcPr>
            <w:tcW w:w="851" w:type="dxa"/>
            <w:vAlign w:val="center"/>
          </w:tcPr>
          <w:p w:rsidR="008F6438" w:rsidRPr="007A69C5" w:rsidRDefault="008F6438" w:rsidP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8F6438" w:rsidRPr="007A69C5" w:rsidRDefault="008F6438" w:rsidP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8F6438" w:rsidRPr="007A69C5" w:rsidRDefault="008F6438" w:rsidP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8F6438" w:rsidRPr="006336DC" w:rsidRDefault="008F6438" w:rsidP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8F6438" w:rsidRPr="00DC5645" w:rsidRDefault="008F6438" w:rsidP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8F6438" w:rsidRPr="006336DC" w:rsidRDefault="008F6438" w:rsidP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ang</w:t>
            </w:r>
            <w:proofErr w:type="spellEnd"/>
          </w:p>
        </w:tc>
        <w:tc>
          <w:tcPr>
            <w:tcW w:w="992" w:type="dxa"/>
            <w:vAlign w:val="center"/>
          </w:tcPr>
          <w:p w:rsidR="008F6438" w:rsidRPr="00DC5645" w:rsidRDefault="008F6438" w:rsidP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8F6438" w:rsidRPr="00624FDE" w:rsidRDefault="008F6438" w:rsidP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4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ang</w:t>
            </w:r>
            <w:proofErr w:type="spellEnd"/>
          </w:p>
        </w:tc>
      </w:tr>
      <w:tr w:rsidR="008F6438" w:rsidTr="008F6438">
        <w:tc>
          <w:tcPr>
            <w:tcW w:w="567" w:type="dxa"/>
            <w:vAlign w:val="center"/>
          </w:tcPr>
          <w:p w:rsidR="008F6438" w:rsidRPr="00A8735F" w:rsidRDefault="008F6438" w:rsidP="008F6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701" w:type="dxa"/>
            <w:vAlign w:val="center"/>
          </w:tcPr>
          <w:p w:rsidR="008F6438" w:rsidRPr="00A8735F" w:rsidRDefault="008F6438" w:rsidP="008F6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slia</w:t>
            </w:r>
            <w:proofErr w:type="spellEnd"/>
          </w:p>
        </w:tc>
        <w:tc>
          <w:tcPr>
            <w:tcW w:w="851" w:type="dxa"/>
            <w:vAlign w:val="center"/>
          </w:tcPr>
          <w:p w:rsidR="008F6438" w:rsidRPr="00A8735F" w:rsidRDefault="008F6438" w:rsidP="008F6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F6438" w:rsidRPr="00A8735F" w:rsidRDefault="008F6438" w:rsidP="008F643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duktif</w:t>
            </w:r>
            <w:proofErr w:type="spellEnd"/>
          </w:p>
        </w:tc>
        <w:tc>
          <w:tcPr>
            <w:tcW w:w="851" w:type="dxa"/>
          </w:tcPr>
          <w:p w:rsidR="008F6438" w:rsidRPr="00A8735F" w:rsidRDefault="008F6438" w:rsidP="008F6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F6438" w:rsidRPr="00A8735F" w:rsidRDefault="008F6438" w:rsidP="008F643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engah</w:t>
            </w:r>
            <w:proofErr w:type="spellEnd"/>
          </w:p>
        </w:tc>
        <w:tc>
          <w:tcPr>
            <w:tcW w:w="851" w:type="dxa"/>
          </w:tcPr>
          <w:p w:rsidR="008F6438" w:rsidRPr="00A8735F" w:rsidRDefault="008F6438" w:rsidP="008F6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F6438" w:rsidRPr="00A8735F" w:rsidRDefault="008F6438" w:rsidP="008F643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.Bekerja</w:t>
            </w:r>
            <w:proofErr w:type="spellEnd"/>
          </w:p>
        </w:tc>
        <w:tc>
          <w:tcPr>
            <w:tcW w:w="851" w:type="dxa"/>
            <w:vAlign w:val="center"/>
          </w:tcPr>
          <w:p w:rsidR="008F6438" w:rsidRPr="007A69C5" w:rsidRDefault="008F6438" w:rsidP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8F6438" w:rsidRPr="007A69C5" w:rsidRDefault="008F6438" w:rsidP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8F6438" w:rsidRPr="007A69C5" w:rsidRDefault="008F6438" w:rsidP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8F6438" w:rsidRPr="006336DC" w:rsidRDefault="008F6438" w:rsidP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8F6438" w:rsidRPr="00DC5645" w:rsidRDefault="008F6438" w:rsidP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8F6438" w:rsidRPr="006336DC" w:rsidRDefault="008F6438" w:rsidP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ang</w:t>
            </w:r>
            <w:proofErr w:type="spellEnd"/>
          </w:p>
        </w:tc>
        <w:tc>
          <w:tcPr>
            <w:tcW w:w="992" w:type="dxa"/>
            <w:vAlign w:val="center"/>
          </w:tcPr>
          <w:p w:rsidR="008F6438" w:rsidRPr="00DC5645" w:rsidRDefault="008F6438" w:rsidP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8F6438" w:rsidRPr="00624FDE" w:rsidRDefault="008F6438" w:rsidP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4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ang</w:t>
            </w:r>
            <w:proofErr w:type="spellEnd"/>
          </w:p>
        </w:tc>
      </w:tr>
      <w:tr w:rsidR="008F6438" w:rsidTr="008F6438">
        <w:tc>
          <w:tcPr>
            <w:tcW w:w="567" w:type="dxa"/>
            <w:vAlign w:val="center"/>
          </w:tcPr>
          <w:p w:rsidR="008F6438" w:rsidRPr="00A8735F" w:rsidRDefault="008F6438" w:rsidP="008F6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701" w:type="dxa"/>
            <w:vAlign w:val="center"/>
          </w:tcPr>
          <w:p w:rsidR="008F6438" w:rsidRPr="00A8735F" w:rsidRDefault="008F6438" w:rsidP="008F6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ki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ilis</w:t>
            </w:r>
            <w:proofErr w:type="spellEnd"/>
          </w:p>
        </w:tc>
        <w:tc>
          <w:tcPr>
            <w:tcW w:w="851" w:type="dxa"/>
            <w:vAlign w:val="center"/>
          </w:tcPr>
          <w:p w:rsidR="008F6438" w:rsidRPr="00A8735F" w:rsidRDefault="008F6438" w:rsidP="008F6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F6438" w:rsidRPr="00A8735F" w:rsidRDefault="008F6438" w:rsidP="008F643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duktif</w:t>
            </w:r>
            <w:proofErr w:type="spellEnd"/>
          </w:p>
        </w:tc>
        <w:tc>
          <w:tcPr>
            <w:tcW w:w="851" w:type="dxa"/>
          </w:tcPr>
          <w:p w:rsidR="008F6438" w:rsidRPr="00A8735F" w:rsidRDefault="008F6438" w:rsidP="008F6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F6438" w:rsidRPr="00A8735F" w:rsidRDefault="008F6438" w:rsidP="008F643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engah</w:t>
            </w:r>
            <w:proofErr w:type="spellEnd"/>
          </w:p>
        </w:tc>
        <w:tc>
          <w:tcPr>
            <w:tcW w:w="851" w:type="dxa"/>
          </w:tcPr>
          <w:p w:rsidR="008F6438" w:rsidRPr="00A8735F" w:rsidRDefault="008F6438" w:rsidP="008F6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F6438" w:rsidRPr="00A8735F" w:rsidRDefault="008F6438" w:rsidP="008F643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.Bekerja</w:t>
            </w:r>
            <w:proofErr w:type="spellEnd"/>
          </w:p>
        </w:tc>
        <w:tc>
          <w:tcPr>
            <w:tcW w:w="851" w:type="dxa"/>
            <w:vAlign w:val="center"/>
          </w:tcPr>
          <w:p w:rsidR="008F6438" w:rsidRPr="007A69C5" w:rsidRDefault="008F6438" w:rsidP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8F6438" w:rsidRPr="007A69C5" w:rsidRDefault="008F6438" w:rsidP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8F6438" w:rsidRPr="007A69C5" w:rsidRDefault="008F6438" w:rsidP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8F6438" w:rsidRPr="006336DC" w:rsidRDefault="008F6438" w:rsidP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8F6438" w:rsidRPr="00DC5645" w:rsidRDefault="008F6438" w:rsidP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8F6438" w:rsidRPr="006336DC" w:rsidRDefault="008F6438" w:rsidP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92" w:type="dxa"/>
            <w:vAlign w:val="center"/>
          </w:tcPr>
          <w:p w:rsidR="008F6438" w:rsidRPr="00DC5645" w:rsidRDefault="008F6438" w:rsidP="008F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8F6438" w:rsidRPr="00624FDE" w:rsidRDefault="008F6438" w:rsidP="008F6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4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</w:p>
        </w:tc>
      </w:tr>
    </w:tbl>
    <w:p w:rsidR="008F6438" w:rsidRPr="00F318CE" w:rsidRDefault="008F6438" w:rsidP="00F318C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F6438" w:rsidRPr="00F318CE" w:rsidSect="00905A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418" w:right="851" w:bottom="567" w:left="851" w:header="720" w:footer="720" w:gutter="0"/>
      <w:pgNumType w:start="19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093" w:rsidRDefault="00134093" w:rsidP="008F6438">
      <w:pPr>
        <w:spacing w:after="0" w:line="240" w:lineRule="auto"/>
      </w:pPr>
      <w:r>
        <w:separator/>
      </w:r>
    </w:p>
  </w:endnote>
  <w:endnote w:type="continuationSeparator" w:id="0">
    <w:p w:rsidR="00134093" w:rsidRDefault="00134093" w:rsidP="008F6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A3C" w:rsidRDefault="00905A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92584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6438" w:rsidRDefault="008F64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5A3C">
          <w:rPr>
            <w:noProof/>
          </w:rPr>
          <w:t>194</w:t>
        </w:r>
        <w:r>
          <w:rPr>
            <w:noProof/>
          </w:rPr>
          <w:fldChar w:fldCharType="end"/>
        </w:r>
      </w:p>
    </w:sdtContent>
  </w:sdt>
  <w:p w:rsidR="008F6438" w:rsidRDefault="008F643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7993624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:rsidR="008F6438" w:rsidRDefault="008F64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5A3C">
          <w:rPr>
            <w:noProof/>
          </w:rPr>
          <w:t>192</w:t>
        </w:r>
        <w:r>
          <w:rPr>
            <w:noProof/>
          </w:rPr>
          <w:fldChar w:fldCharType="end"/>
        </w:r>
      </w:p>
    </w:sdtContent>
  </w:sdt>
  <w:p w:rsidR="008F6438" w:rsidRDefault="008F64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093" w:rsidRDefault="00134093" w:rsidP="008F6438">
      <w:pPr>
        <w:spacing w:after="0" w:line="240" w:lineRule="auto"/>
      </w:pPr>
      <w:r>
        <w:separator/>
      </w:r>
    </w:p>
  </w:footnote>
  <w:footnote w:type="continuationSeparator" w:id="0">
    <w:p w:rsidR="00134093" w:rsidRDefault="00134093" w:rsidP="008F6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A3C" w:rsidRDefault="00905A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48F" w:rsidRDefault="009D448F">
    <w:pPr>
      <w:pStyle w:val="Header"/>
      <w:jc w:val="right"/>
    </w:pPr>
  </w:p>
  <w:p w:rsidR="009D448F" w:rsidRDefault="009D448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438" w:rsidRDefault="008F6438">
    <w:pPr>
      <w:pStyle w:val="Header"/>
      <w:jc w:val="right"/>
    </w:pPr>
  </w:p>
  <w:p w:rsidR="008F6438" w:rsidRDefault="008F64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8CE"/>
    <w:rsid w:val="00017B02"/>
    <w:rsid w:val="00134093"/>
    <w:rsid w:val="001817F8"/>
    <w:rsid w:val="002278A8"/>
    <w:rsid w:val="002F2C0C"/>
    <w:rsid w:val="005E2EE2"/>
    <w:rsid w:val="00624FDE"/>
    <w:rsid w:val="006336DC"/>
    <w:rsid w:val="007A69C5"/>
    <w:rsid w:val="007B5325"/>
    <w:rsid w:val="007F3A82"/>
    <w:rsid w:val="008812FE"/>
    <w:rsid w:val="008A46CE"/>
    <w:rsid w:val="008D2051"/>
    <w:rsid w:val="008F6438"/>
    <w:rsid w:val="00905A3C"/>
    <w:rsid w:val="009D448F"/>
    <w:rsid w:val="00A46CE5"/>
    <w:rsid w:val="00A76258"/>
    <w:rsid w:val="00A8735F"/>
    <w:rsid w:val="00B1329D"/>
    <w:rsid w:val="00B1712F"/>
    <w:rsid w:val="00DC5645"/>
    <w:rsid w:val="00F3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3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F6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438"/>
  </w:style>
  <w:style w:type="paragraph" w:styleId="Footer">
    <w:name w:val="footer"/>
    <w:basedOn w:val="Normal"/>
    <w:link w:val="FooterChar"/>
    <w:uiPriority w:val="99"/>
    <w:unhideWhenUsed/>
    <w:rsid w:val="008F6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4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3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F6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438"/>
  </w:style>
  <w:style w:type="paragraph" w:styleId="Footer">
    <w:name w:val="footer"/>
    <w:basedOn w:val="Normal"/>
    <w:link w:val="FooterChar"/>
    <w:uiPriority w:val="99"/>
    <w:unhideWhenUsed/>
    <w:rsid w:val="008F6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321E7-7BB9-418E-A35E-D334EC2A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3</cp:revision>
  <dcterms:created xsi:type="dcterms:W3CDTF">2020-01-20T18:10:00Z</dcterms:created>
  <dcterms:modified xsi:type="dcterms:W3CDTF">2020-01-30T01:23:00Z</dcterms:modified>
</cp:coreProperties>
</file>